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FD" w:rsidRPr="00016DB4" w:rsidRDefault="0073700A" w:rsidP="003B02BD">
      <w:pPr>
        <w:pStyle w:val="Body"/>
        <w:rPr>
          <w:rFonts w:ascii="Corbel" w:eastAsia="Calibri" w:hAnsi="Corbel" w:cs="Calibri"/>
          <w:b/>
          <w:bCs/>
          <w:sz w:val="32"/>
          <w:szCs w:val="32"/>
        </w:rPr>
      </w:pPr>
      <w:r>
        <w:rPr>
          <w:rFonts w:ascii="Corbel" w:eastAsiaTheme="majorEastAsia" w:hAnsi="Corbel" w:cs="Calibri"/>
          <w:b/>
          <w:bCs/>
          <w:noProof/>
          <w:sz w:val="22"/>
          <w:szCs w:val="22"/>
        </w:rPr>
        <w:drawing>
          <wp:anchor distT="0" distB="0" distL="114300" distR="114300" simplePos="0" relativeHeight="251665408" behindDoc="1" locked="0" layoutInCell="1" allowOverlap="1" wp14:anchorId="5875F018" wp14:editId="3F88ADB9">
            <wp:simplePos x="0" y="0"/>
            <wp:positionH relativeFrom="margin">
              <wp:posOffset>5935980</wp:posOffset>
            </wp:positionH>
            <wp:positionV relativeFrom="paragraph">
              <wp:posOffset>-182880</wp:posOffset>
            </wp:positionV>
            <wp:extent cx="871220" cy="8712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 Certifi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180E71">
        <w:rPr>
          <w:rFonts w:ascii="Corbel" w:eastAsia="Calibri" w:hAnsi="Corbel" w:cs="Calibri"/>
          <w:b/>
          <w:bCs/>
          <w:sz w:val="32"/>
          <w:szCs w:val="32"/>
        </w:rPr>
        <w:t>Shivang Kothari</w:t>
      </w:r>
    </w:p>
    <w:p w:rsidR="00202BFD" w:rsidRPr="00016DB4" w:rsidRDefault="00EB7BF6" w:rsidP="003B02BD">
      <w:pPr>
        <w:pStyle w:val="Body"/>
        <w:rPr>
          <w:rFonts w:ascii="Corbel" w:eastAsia="Calibri" w:hAnsi="Corbel" w:cs="Calibri"/>
          <w:b/>
          <w:sz w:val="22"/>
          <w:szCs w:val="22"/>
        </w:rPr>
      </w:pPr>
      <w:r>
        <w:rPr>
          <w:rFonts w:ascii="Corbel" w:hAnsi="Corbel" w:cs="Calibri"/>
          <w:b/>
          <w:sz w:val="22"/>
          <w:szCs w:val="22"/>
        </w:rPr>
        <w:t xml:space="preserve">Sr. </w:t>
      </w:r>
      <w:r w:rsidR="00202BFD" w:rsidRPr="00016DB4">
        <w:rPr>
          <w:rFonts w:ascii="Corbel" w:hAnsi="Corbel" w:cs="Calibri"/>
          <w:b/>
          <w:sz w:val="22"/>
          <w:szCs w:val="22"/>
        </w:rPr>
        <w:t>Full Stack Java Developer</w:t>
      </w:r>
    </w:p>
    <w:p w:rsidR="003B02BD" w:rsidRDefault="00202BFD" w:rsidP="00202BFD">
      <w:pPr>
        <w:pStyle w:val="Body"/>
        <w:jc w:val="both"/>
        <w:rPr>
          <w:rFonts w:ascii="Corbel" w:hAnsi="Corbel" w:cs="Calibri"/>
          <w:b/>
          <w:sz w:val="22"/>
          <w:szCs w:val="22"/>
        </w:rPr>
      </w:pPr>
      <w:r w:rsidRPr="00016DB4">
        <w:rPr>
          <w:rFonts w:ascii="Corbel" w:hAnsi="Corbel" w:cs="Calibri"/>
          <w:b/>
          <w:sz w:val="22"/>
          <w:szCs w:val="22"/>
        </w:rPr>
        <w:t xml:space="preserve">Email: </w:t>
      </w:r>
      <w:hyperlink r:id="rId9" w:history="1">
        <w:r w:rsidR="003B02BD" w:rsidRPr="004738E9">
          <w:rPr>
            <w:rStyle w:val="Hyperlink"/>
            <w:rFonts w:ascii="Corbel" w:hAnsi="Corbel" w:cs="Arial Unicode MS"/>
            <w:b/>
          </w:rPr>
          <w:t>shivangkothari617@gmail.com</w:t>
        </w:r>
      </w:hyperlink>
    </w:p>
    <w:p w:rsidR="00202BFD" w:rsidRPr="00016DB4" w:rsidRDefault="00202BFD" w:rsidP="00202BFD">
      <w:pPr>
        <w:pStyle w:val="Body"/>
        <w:jc w:val="both"/>
        <w:rPr>
          <w:rFonts w:ascii="Corbel" w:hAnsi="Corbel" w:cs="Calibri"/>
          <w:b/>
          <w:sz w:val="22"/>
          <w:szCs w:val="22"/>
        </w:rPr>
      </w:pPr>
      <w:r w:rsidRPr="00016DB4">
        <w:rPr>
          <w:rFonts w:ascii="Corbel" w:hAnsi="Corbel" w:cs="Calibri"/>
          <w:b/>
          <w:sz w:val="22"/>
          <w:szCs w:val="22"/>
        </w:rPr>
        <w:t>Mobile: +1</w:t>
      </w:r>
      <w:r w:rsidR="00D06E57" w:rsidRPr="00016DB4">
        <w:rPr>
          <w:rFonts w:ascii="Corbel" w:hAnsi="Corbel"/>
          <w:b/>
        </w:rPr>
        <w:t xml:space="preserve"> </w:t>
      </w:r>
      <w:r w:rsidR="00180E71" w:rsidRPr="00180E71">
        <w:rPr>
          <w:rFonts w:ascii="Corbel" w:hAnsi="Corbel" w:cs="Calibri"/>
          <w:b/>
          <w:sz w:val="22"/>
          <w:szCs w:val="22"/>
        </w:rPr>
        <w:t>805-727-3280</w:t>
      </w:r>
      <w:r w:rsidR="00016DB4" w:rsidRPr="00016DB4">
        <w:rPr>
          <w:rFonts w:ascii="Corbel" w:hAnsi="Corbel" w:cs="Calibri"/>
          <w:noProof/>
          <w:color w:val="FBD4B4" w:themeColor="accent6" w:themeTint="66"/>
          <w:sz w:val="22"/>
          <w:szCs w:val="22"/>
        </w:rPr>
        <mc:AlternateContent>
          <mc:Choice Requires="wps">
            <w:drawing>
              <wp:anchor distT="0" distB="0" distL="114300" distR="114300" simplePos="0" relativeHeight="251660288" behindDoc="0" locked="0" layoutInCell="1" allowOverlap="1" wp14:anchorId="42C6C036" wp14:editId="5DC8A23F">
                <wp:simplePos x="0" y="0"/>
                <wp:positionH relativeFrom="margin">
                  <wp:align>right</wp:align>
                </wp:positionH>
                <wp:positionV relativeFrom="paragraph">
                  <wp:posOffset>185420</wp:posOffset>
                </wp:positionV>
                <wp:extent cx="6858000" cy="7620"/>
                <wp:effectExtent l="19050" t="19050" r="19050" b="495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762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752B" id="Line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8.8pt,14.6pt" to="1028.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" strokeweight="3pt">
                <v:shadow on="t" color="black" opacity="22936f" origin=",.5" offset="0,.63889mm"/>
                <w10:wrap anchorx="margin"/>
              </v:line>
            </w:pict>
          </mc:Fallback>
        </mc:AlternateContent>
      </w:r>
    </w:p>
    <w:p w:rsidR="00625CE4" w:rsidRPr="00016DB4" w:rsidRDefault="00625CE4" w:rsidP="0049151C">
      <w:pPr>
        <w:pStyle w:val="Title"/>
        <w:spacing w:line="276" w:lineRule="auto"/>
        <w:jc w:val="left"/>
        <w:rPr>
          <w:rFonts w:ascii="Corbel" w:hAnsi="Corbel" w:cs="Calibri"/>
          <w:sz w:val="22"/>
          <w:szCs w:val="22"/>
        </w:rPr>
      </w:pPr>
    </w:p>
    <w:p w:rsidR="00A6460D" w:rsidRPr="00016DB4" w:rsidRDefault="0094522B" w:rsidP="001E3CCF">
      <w:pPr>
        <w:pStyle w:val="Title"/>
        <w:spacing w:line="276" w:lineRule="auto"/>
        <w:jc w:val="left"/>
        <w:rPr>
          <w:rFonts w:ascii="Corbel" w:eastAsiaTheme="majorEastAsia" w:hAnsi="Corbel" w:cs="Calibri"/>
          <w:b/>
          <w:bCs/>
          <w:sz w:val="22"/>
          <w:szCs w:val="22"/>
          <w:u w:val="single"/>
        </w:rPr>
      </w:pPr>
      <w:r w:rsidRPr="00016DB4">
        <w:rPr>
          <w:rFonts w:ascii="Corbel" w:eastAsiaTheme="majorEastAsia" w:hAnsi="Corbel" w:cs="Calibri"/>
          <w:b/>
          <w:bCs/>
          <w:sz w:val="22"/>
          <w:szCs w:val="22"/>
          <w:u w:val="single"/>
        </w:rPr>
        <w:t>S</w:t>
      </w:r>
      <w:r w:rsidR="00104D3B" w:rsidRPr="00016DB4">
        <w:rPr>
          <w:rFonts w:ascii="Corbel" w:eastAsiaTheme="majorEastAsia" w:hAnsi="Corbel" w:cs="Calibri"/>
          <w:b/>
          <w:bCs/>
          <w:sz w:val="22"/>
          <w:szCs w:val="22"/>
          <w:u w:val="single"/>
        </w:rPr>
        <w:t>UMMARY</w:t>
      </w:r>
      <w:r w:rsidR="0049151C" w:rsidRPr="00016DB4">
        <w:rPr>
          <w:rFonts w:ascii="Corbel" w:eastAsiaTheme="majorEastAsia" w:hAnsi="Corbel" w:cs="Calibri"/>
          <w:b/>
          <w:bCs/>
          <w:sz w:val="22"/>
          <w:szCs w:val="22"/>
          <w:u w:val="single"/>
        </w:rPr>
        <w:t>:</w:t>
      </w:r>
    </w:p>
    <w:p w:rsidR="009441A0" w:rsidRPr="00F53CA7" w:rsidRDefault="009441A0" w:rsidP="00F53CA7">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Highly accomplished and results-driven </w:t>
      </w:r>
      <w:r w:rsidRPr="00F53CA7">
        <w:rPr>
          <w:rFonts w:ascii="Corbel" w:hAnsi="Corbel" w:cs="Calibri"/>
          <w:b/>
          <w:sz w:val="22"/>
          <w:szCs w:val="22"/>
        </w:rPr>
        <w:t>Java Full Stack Developer</w:t>
      </w:r>
      <w:r w:rsidRPr="009441A0">
        <w:rPr>
          <w:rFonts w:ascii="Corbel" w:hAnsi="Corbel" w:cs="Calibri"/>
          <w:sz w:val="22"/>
          <w:szCs w:val="22"/>
        </w:rPr>
        <w:t xml:space="preserve"> with over </w:t>
      </w:r>
      <w:r w:rsidRPr="00F53CA7">
        <w:rPr>
          <w:rFonts w:ascii="Corbel" w:hAnsi="Corbel" w:cs="Calibri"/>
          <w:b/>
          <w:sz w:val="22"/>
          <w:szCs w:val="22"/>
        </w:rPr>
        <w:t>9 years</w:t>
      </w:r>
      <w:r w:rsidRPr="009441A0">
        <w:rPr>
          <w:rFonts w:ascii="Corbel" w:hAnsi="Corbel" w:cs="Calibri"/>
          <w:sz w:val="22"/>
          <w:szCs w:val="22"/>
        </w:rPr>
        <w:t xml:space="preserve"> of professional experience in designing, developing, and deploying enterpr</w:t>
      </w:r>
      <w:r w:rsidR="00180E71">
        <w:rPr>
          <w:rFonts w:ascii="Corbel" w:hAnsi="Corbel" w:cs="Calibri"/>
          <w:sz w:val="22"/>
          <w:szCs w:val="22"/>
        </w:rPr>
        <w:t>ise-grade web applications and M</w:t>
      </w:r>
      <w:r w:rsidRPr="009441A0">
        <w:rPr>
          <w:rFonts w:ascii="Corbel" w:hAnsi="Corbel" w:cs="Calibri"/>
          <w:sz w:val="22"/>
          <w:szCs w:val="22"/>
        </w:rPr>
        <w:t>icroservices architectures. Adept at handling all phases of the Software Development Life Cycle (SDLC)</w:t>
      </w:r>
      <w:r w:rsidR="00180E71">
        <w:rPr>
          <w:rFonts w:ascii="Corbel" w:hAnsi="Corbel" w:cs="Calibri"/>
          <w:sz w:val="22"/>
          <w:szCs w:val="22"/>
        </w:rPr>
        <w:t>,</w:t>
      </w:r>
      <w:r w:rsidRPr="009441A0">
        <w:rPr>
          <w:rFonts w:ascii="Corbel" w:hAnsi="Corbel" w:cs="Calibri"/>
          <w:sz w:val="22"/>
          <w:szCs w:val="22"/>
        </w:rPr>
        <w:t xml:space="preserve"> including requirement analysis, design, coding, testing, deployment, and support.</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Expert in Core Java, Spring Boot, and the Spring ecosystem with deep knowledge of Microservices architecture, RESTful APIs, and cloud-native application development. </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Proven ability to build highly scalable, performant backend systems, as well as modern, dynamic, and responsive front-end applications using frameworks like Angular and React. </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Skilled in applying Object-Oriented Design (OOD) principles, SOLID principles, and various GoF design patterns to write clean, maintainable, and reusable code.</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Extensive experience in developing secure and distributed systems, utilizing Spring Security for authentication and authorization, and integrating third-party systems using REST/SOAP web services and OAuth2/JWT tokens. </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Successfully implemented asynchronous communication patterns using Kafka, RabbitMQ, and ActiveMQ, enabling decoupled and scalable service interactions in high-throughput systems.</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Strong knowledge of relational and NoSQL databases, with expertise in MySQL, Oracle, MS SQL Server, and MongoDB, including database design, performance tuning, indexing, stored procedures, and complex query optimization. </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Skilled in DevOps practices, creating CI/CD pipelines using Jenkins, Maven, Git, and deploying applications on AWS </w:t>
      </w:r>
      <w:r>
        <w:rPr>
          <w:rFonts w:ascii="Corbel" w:hAnsi="Corbel" w:cs="Calibri"/>
          <w:sz w:val="22"/>
          <w:szCs w:val="22"/>
        </w:rPr>
        <w:t>and Pivotal Cloud Foundry (PCF)</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Experience working in Agile/Scrum environments, collaborating cross-functionally with business analysts, UI/UX designers, QA testers, and product managers to deliver high-quality solutions aligned with business goals. </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Capable of mentoring junior developers, leading code reviews, and contributing to architectural decisions in enterprise environments.</w:t>
      </w:r>
    </w:p>
    <w:p w:rsidR="00F53CA7"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 xml:space="preserve">Possesses excellent problem-solving, debugging, and analytical skills with a strong commitment to continuous learning and staying current with emerging technologies and industry trends. </w:t>
      </w:r>
    </w:p>
    <w:p w:rsidR="000253CA"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sz w:val="22"/>
          <w:szCs w:val="22"/>
        </w:rPr>
        <w:t>Passionate about delivering end-to-end full stack solutions that are modular, scalable, secure, and cloud-ready.</w:t>
      </w:r>
    </w:p>
    <w:p w:rsidR="00B000EE" w:rsidRPr="0075198C" w:rsidRDefault="00B000EE"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Enhanced and maintained scalable front-end interfaces using Angular, aligning closely with Microservices architectures and RESTful API integrations.</w:t>
      </w:r>
    </w:p>
    <w:p w:rsidR="0049151C" w:rsidRPr="00016DB4" w:rsidRDefault="0049151C" w:rsidP="00202BFD">
      <w:pPr>
        <w:rPr>
          <w:rFonts w:ascii="Corbel" w:hAnsi="Corbel" w:cs="Calibri"/>
          <w:sz w:val="22"/>
          <w:szCs w:val="22"/>
        </w:rPr>
      </w:pPr>
    </w:p>
    <w:p w:rsidR="00BD716D" w:rsidRPr="00016DB4" w:rsidRDefault="00104D3B" w:rsidP="00B6173E">
      <w:pPr>
        <w:pStyle w:val="Heading1"/>
        <w:spacing w:before="0"/>
        <w:rPr>
          <w:rFonts w:ascii="Corbel" w:hAnsi="Corbel" w:cs="Calibri"/>
          <w:color w:val="auto"/>
          <w:sz w:val="22"/>
          <w:szCs w:val="22"/>
        </w:rPr>
      </w:pPr>
      <w:r w:rsidRPr="00016DB4">
        <w:rPr>
          <w:rFonts w:ascii="Corbel" w:hAnsi="Corbel" w:cs="Calibri"/>
          <w:color w:val="auto"/>
          <w:sz w:val="22"/>
          <w:szCs w:val="22"/>
        </w:rPr>
        <w:t>SKILLSET</w:t>
      </w:r>
    </w:p>
    <w:p w:rsidR="00661404" w:rsidRPr="00016DB4" w:rsidRDefault="0015011D" w:rsidP="0049151C">
      <w:pPr>
        <w:rPr>
          <w:rFonts w:ascii="Corbel" w:hAnsi="Corbel" w:cs="Calibri"/>
          <w:sz w:val="22"/>
          <w:szCs w:val="22"/>
        </w:rPr>
      </w:pPr>
      <w:r w:rsidRPr="00016DB4">
        <w:rPr>
          <w:rFonts w:ascii="Corbel" w:hAnsi="Corbel" w:cs="Calibri"/>
          <w:noProof/>
          <w:sz w:val="22"/>
          <w:szCs w:val="22"/>
        </w:rPr>
        <mc:AlternateContent>
          <mc:Choice Requires="wps">
            <w:drawing>
              <wp:anchor distT="4294967295" distB="4294967295" distL="114300" distR="114300" simplePos="0" relativeHeight="251664384" behindDoc="0" locked="0" layoutInCell="1" allowOverlap="1" wp14:anchorId="64A73494" wp14:editId="7D98F724">
                <wp:simplePos x="0" y="0"/>
                <wp:positionH relativeFrom="column">
                  <wp:posOffset>0</wp:posOffset>
                </wp:positionH>
                <wp:positionV relativeFrom="paragraph">
                  <wp:posOffset>38099</wp:posOffset>
                </wp:positionV>
                <wp:extent cx="6534150" cy="0"/>
                <wp:effectExtent l="38100" t="19050" r="57150" b="7620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1C8E52"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" strokecolor="windowText" strokeweight="1.25pt">
                <v:shadow on="t" color="black" opacity="22937f" origin=",.5" offset="0,.63889mm"/>
              </v:line>
            </w:pict>
          </mc:Fallback>
        </mc:AlternateConten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Languages:</w:t>
      </w:r>
      <w:r w:rsidRPr="009441A0">
        <w:rPr>
          <w:rFonts w:ascii="Corbel" w:hAnsi="Corbel" w:cs="Calibri"/>
          <w:sz w:val="22"/>
          <w:szCs w:val="22"/>
        </w:rPr>
        <w:t xml:space="preserve"> Java, JavaScript, TypeScript, HTML5, CSS3, SQL, PL/SQL</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Core Java:</w:t>
      </w:r>
      <w:r w:rsidRPr="009441A0">
        <w:rPr>
          <w:rFonts w:ascii="Corbel" w:hAnsi="Corbel" w:cs="Calibri"/>
          <w:sz w:val="22"/>
          <w:szCs w:val="22"/>
        </w:rPr>
        <w:t xml:space="preserve"> Strong understanding of OOP, Collections, Generics, Exception Handling, Multithreading, Concurrency, Memory Management, </w:t>
      </w:r>
      <w:r>
        <w:rPr>
          <w:rFonts w:ascii="Corbel" w:hAnsi="Corbel" w:cs="Calibri"/>
          <w:sz w:val="22"/>
          <w:szCs w:val="22"/>
        </w:rPr>
        <w:t xml:space="preserve">and </w:t>
      </w:r>
      <w:r w:rsidRPr="009441A0">
        <w:rPr>
          <w:rFonts w:ascii="Corbel" w:hAnsi="Corbel" w:cs="Calibri"/>
          <w:sz w:val="22"/>
          <w:szCs w:val="22"/>
        </w:rPr>
        <w:t>Garbage Collection</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Java Frameworks:</w:t>
      </w:r>
      <w:r w:rsidRPr="009441A0">
        <w:rPr>
          <w:rFonts w:ascii="Corbel" w:hAnsi="Corbel" w:cs="Calibri"/>
          <w:sz w:val="22"/>
          <w:szCs w:val="22"/>
        </w:rPr>
        <w:t xml:space="preserve"> Spring Boot, Spring MVC, Spring Core, Spring Security, Spring Data JPA, Spring Batch, Spring AOP, Hibernate, JPA, Apache Struts, EJB</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Microservices:</w:t>
      </w:r>
      <w:r w:rsidRPr="009441A0">
        <w:rPr>
          <w:rFonts w:ascii="Corbel" w:hAnsi="Corbel" w:cs="Calibri"/>
          <w:sz w:val="22"/>
          <w:szCs w:val="22"/>
        </w:rPr>
        <w:t xml:space="preserve"> Design and development of RESTful Microservices using Spring Boot, service registration and discovery with Netflix Eureka, load balancing with Ribbon, and inter-service communication with Feign Client</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Web Services:</w:t>
      </w:r>
      <w:r w:rsidRPr="009441A0">
        <w:rPr>
          <w:rFonts w:ascii="Corbel" w:hAnsi="Corbel" w:cs="Calibri"/>
          <w:sz w:val="22"/>
          <w:szCs w:val="22"/>
        </w:rPr>
        <w:t xml:space="preserve"> RESTful API and SOAP Web Services, Swagger/OpenAPI documentation, Postman for testing, WSDL, JAXB, JAX-RS, JAX-WS</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Front-End Technologies:</w:t>
      </w:r>
      <w:r>
        <w:rPr>
          <w:rFonts w:ascii="Corbel" w:hAnsi="Corbel" w:cs="Calibri"/>
          <w:sz w:val="22"/>
          <w:szCs w:val="22"/>
        </w:rPr>
        <w:t xml:space="preserve"> Angular 13/14</w:t>
      </w:r>
      <w:r w:rsidRPr="009441A0">
        <w:rPr>
          <w:rFonts w:ascii="Corbel" w:hAnsi="Corbel" w:cs="Calibri"/>
          <w:sz w:val="22"/>
          <w:szCs w:val="22"/>
        </w:rPr>
        <w:t>, React.js, JavaScript, jQuery, Bootstrap, AJAX, JSON, HTML5, CSS3</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lastRenderedPageBreak/>
        <w:t>Databases:</w:t>
      </w:r>
      <w:r w:rsidRPr="009441A0">
        <w:rPr>
          <w:rFonts w:ascii="Corbel" w:hAnsi="Corbel" w:cs="Calibri"/>
          <w:sz w:val="22"/>
          <w:szCs w:val="22"/>
        </w:rPr>
        <w:t xml:space="preserve"> MySQL, Oracle, MongoDB, MS SQL Server, JDBC, JPA, Hibernate ORM, query optimization and stored procedures</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Messaging Queues:</w:t>
      </w:r>
      <w:r w:rsidRPr="009441A0">
        <w:rPr>
          <w:rFonts w:ascii="Corbel" w:hAnsi="Corbel" w:cs="Calibri"/>
          <w:sz w:val="22"/>
          <w:szCs w:val="22"/>
        </w:rPr>
        <w:t xml:space="preserve"> RabbitMQ, Apache Kafka, ActiveMQ – implementation of producers, consumers, topics, and message brokers for asynchronous processing</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Cloud &amp; DevOps:</w:t>
      </w:r>
      <w:r w:rsidRPr="009441A0">
        <w:rPr>
          <w:rFonts w:ascii="Corbel" w:hAnsi="Corbel" w:cs="Calibri"/>
          <w:sz w:val="22"/>
          <w:szCs w:val="22"/>
        </w:rPr>
        <w:t xml:space="preserve"> AWS (EC2, S3, RDS, Lambda, VPC), Pivotal Cloud Foundry (PCF), Jenkins, Maven, Git, GitHub, Bitbucket, CI/CD pipeline setup</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Build &amp; Version Control:</w:t>
      </w:r>
      <w:r w:rsidRPr="009441A0">
        <w:rPr>
          <w:rFonts w:ascii="Corbel" w:hAnsi="Corbel" w:cs="Calibri"/>
          <w:sz w:val="22"/>
          <w:szCs w:val="22"/>
        </w:rPr>
        <w:t xml:space="preserve"> Maven, Gradle, Ant, Git, TortoiseSVN, Jenkins, GitLab CI, Nexus Repository</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Testing:</w:t>
      </w:r>
      <w:r w:rsidRPr="009441A0">
        <w:rPr>
          <w:rFonts w:ascii="Corbel" w:hAnsi="Corbel" w:cs="Calibri"/>
          <w:sz w:val="22"/>
          <w:szCs w:val="22"/>
        </w:rPr>
        <w:t xml:space="preserve"> JUnit, Mockito, TestNG, Postman, SOAP UI, TDD, unit and integration testing</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Development Tools &amp; IDEs:</w:t>
      </w:r>
      <w:r w:rsidRPr="009441A0">
        <w:rPr>
          <w:rFonts w:ascii="Corbel" w:hAnsi="Corbel" w:cs="Calibri"/>
          <w:sz w:val="22"/>
          <w:szCs w:val="22"/>
        </w:rPr>
        <w:t xml:space="preserve"> Eclipse, IntelliJ IDEA, Spring Tool Suite (STS), NetBeans, Visual Studio Code</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Application Servers:</w:t>
      </w:r>
      <w:r w:rsidRPr="009441A0">
        <w:rPr>
          <w:rFonts w:ascii="Corbel" w:hAnsi="Corbel" w:cs="Calibri"/>
          <w:sz w:val="22"/>
          <w:szCs w:val="22"/>
        </w:rPr>
        <w:t xml:space="preserve"> Apache Tomcat, JBoss, WebLogic – deployment and configuration experience</w:t>
      </w:r>
    </w:p>
    <w:p w:rsidR="009441A0" w:rsidRPr="009441A0" w:rsidRDefault="009441A0" w:rsidP="009441A0">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441A0">
        <w:rPr>
          <w:rFonts w:ascii="Corbel" w:hAnsi="Corbel" w:cs="Calibri"/>
          <w:b/>
          <w:sz w:val="22"/>
          <w:szCs w:val="22"/>
        </w:rPr>
        <w:t>Software Methodologies:</w:t>
      </w:r>
      <w:r w:rsidRPr="009441A0">
        <w:rPr>
          <w:rFonts w:ascii="Corbel" w:hAnsi="Corbel" w:cs="Calibri"/>
          <w:sz w:val="22"/>
          <w:szCs w:val="22"/>
        </w:rPr>
        <w:t xml:space="preserve"> Agile (Scrum), Waterfall, Test-Driven Development (TDD), Behavior-Driven Development (BDD)</w:t>
      </w:r>
    </w:p>
    <w:p w:rsidR="00202BFD" w:rsidRPr="00016DB4" w:rsidRDefault="00202BFD" w:rsidP="008714BD">
      <w:pPr>
        <w:pStyle w:val="NormalWeb"/>
        <w:shd w:val="clear" w:color="auto" w:fill="FFFFFF"/>
        <w:spacing w:before="0" w:beforeAutospacing="0" w:after="0" w:afterAutospacing="0"/>
        <w:rPr>
          <w:rFonts w:ascii="Corbel" w:hAnsi="Corbel" w:cs="Calibri"/>
          <w:sz w:val="22"/>
          <w:szCs w:val="22"/>
        </w:rPr>
      </w:pPr>
    </w:p>
    <w:p w:rsidR="0049151C" w:rsidRPr="00016DB4" w:rsidRDefault="0049151C" w:rsidP="00B6173E">
      <w:pPr>
        <w:pStyle w:val="Heading1"/>
        <w:spacing w:before="0"/>
        <w:rPr>
          <w:rFonts w:ascii="Corbel" w:hAnsi="Corbel" w:cs="Calibri"/>
          <w:sz w:val="22"/>
          <w:szCs w:val="22"/>
        </w:rPr>
      </w:pPr>
    </w:p>
    <w:p w:rsidR="00614A76" w:rsidRDefault="00614A76" w:rsidP="00B6173E">
      <w:pPr>
        <w:pStyle w:val="Title"/>
        <w:spacing w:line="276" w:lineRule="auto"/>
        <w:rPr>
          <w:rFonts w:ascii="Corbel" w:eastAsiaTheme="majorEastAsia" w:hAnsi="Corbel" w:cs="Calibri"/>
          <w:b/>
          <w:bCs/>
          <w:sz w:val="22"/>
          <w:szCs w:val="22"/>
          <w:u w:val="single"/>
        </w:rPr>
      </w:pPr>
      <w:r w:rsidRPr="00B6173E">
        <w:rPr>
          <w:rFonts w:ascii="Corbel" w:eastAsiaTheme="majorEastAsia" w:hAnsi="Corbel" w:cs="Calibri"/>
          <w:b/>
          <w:bCs/>
          <w:sz w:val="22"/>
          <w:szCs w:val="22"/>
          <w:u w:val="single"/>
        </w:rPr>
        <w:t>Professional Experience</w:t>
      </w:r>
    </w:p>
    <w:p w:rsidR="00B6173E" w:rsidRPr="00B6173E" w:rsidRDefault="00B6173E" w:rsidP="00B6173E">
      <w:pPr>
        <w:pStyle w:val="Title"/>
        <w:spacing w:line="276" w:lineRule="auto"/>
        <w:jc w:val="left"/>
        <w:rPr>
          <w:rFonts w:ascii="Corbel" w:eastAsiaTheme="majorEastAsia" w:hAnsi="Corbel" w:cs="Calibri"/>
          <w:b/>
          <w:bCs/>
          <w:sz w:val="22"/>
          <w:szCs w:val="22"/>
          <w:u w:val="single"/>
        </w:rPr>
      </w:pPr>
    </w:p>
    <w:p w:rsidR="00C70D9F" w:rsidRPr="00016DB4" w:rsidRDefault="0073700A" w:rsidP="0049151C">
      <w:pPr>
        <w:pStyle w:val="Heading1"/>
        <w:spacing w:before="0"/>
        <w:rPr>
          <w:rFonts w:ascii="Corbel" w:hAnsi="Corbel" w:cs="Calibri"/>
          <w:color w:val="auto"/>
          <w:sz w:val="22"/>
          <w:szCs w:val="22"/>
        </w:rPr>
      </w:pPr>
      <w:r>
        <w:rPr>
          <w:rFonts w:ascii="Corbel" w:hAnsi="Corbel" w:cs="Calibri"/>
          <w:color w:val="auto"/>
          <w:sz w:val="22"/>
          <w:szCs w:val="22"/>
        </w:rPr>
        <w:t xml:space="preserve">Discovery Financial, Huston, TX ( Hybrid) </w:t>
      </w:r>
      <w:r w:rsidR="0075198C">
        <w:rPr>
          <w:rFonts w:ascii="Corbel" w:hAnsi="Corbel" w:cs="Calibri"/>
          <w:color w:val="auto"/>
          <w:sz w:val="22"/>
          <w:szCs w:val="22"/>
        </w:rPr>
        <w:t xml:space="preserve"> </w:t>
      </w:r>
      <w:r w:rsidR="00C949DE" w:rsidRPr="00016DB4">
        <w:rPr>
          <w:rFonts w:ascii="Corbel" w:hAnsi="Corbel" w:cs="Calibri"/>
          <w:color w:val="auto"/>
          <w:sz w:val="22"/>
          <w:szCs w:val="22"/>
        </w:rPr>
        <w:t xml:space="preserve">      </w:t>
      </w:r>
      <w:r w:rsidR="004A462D" w:rsidRPr="00016DB4">
        <w:rPr>
          <w:rFonts w:ascii="Corbel" w:hAnsi="Corbel" w:cs="Calibri"/>
          <w:color w:val="auto"/>
          <w:sz w:val="22"/>
          <w:szCs w:val="22"/>
        </w:rPr>
        <w:t xml:space="preserve">                                                                                     </w:t>
      </w:r>
      <w:r w:rsidR="004E1D10" w:rsidRPr="00016DB4">
        <w:rPr>
          <w:rFonts w:ascii="Corbel" w:hAnsi="Corbel" w:cs="Calibri"/>
          <w:color w:val="auto"/>
          <w:sz w:val="22"/>
          <w:szCs w:val="22"/>
        </w:rPr>
        <w:t xml:space="preserve">                  </w:t>
      </w:r>
      <w:r w:rsidR="006D3673" w:rsidRPr="00016DB4">
        <w:rPr>
          <w:rFonts w:ascii="Corbel" w:hAnsi="Corbel" w:cs="Calibri"/>
          <w:color w:val="auto"/>
          <w:sz w:val="22"/>
          <w:szCs w:val="22"/>
        </w:rPr>
        <w:t xml:space="preserve"> </w:t>
      </w:r>
      <w:r>
        <w:rPr>
          <w:rFonts w:ascii="Corbel" w:hAnsi="Corbel" w:cs="Calibri"/>
          <w:color w:val="auto"/>
          <w:sz w:val="22"/>
          <w:szCs w:val="22"/>
        </w:rPr>
        <w:t xml:space="preserve">  </w:t>
      </w:r>
      <w:r w:rsidR="0075198C">
        <w:rPr>
          <w:rFonts w:ascii="Corbel" w:hAnsi="Corbel" w:cs="Calibri"/>
          <w:color w:val="auto"/>
          <w:sz w:val="22"/>
          <w:szCs w:val="22"/>
        </w:rPr>
        <w:t>Jul</w:t>
      </w:r>
      <w:r w:rsidR="00CB6DB1" w:rsidRPr="00016DB4">
        <w:rPr>
          <w:rFonts w:ascii="Corbel" w:hAnsi="Corbel" w:cs="Calibri"/>
          <w:color w:val="auto"/>
          <w:sz w:val="22"/>
          <w:szCs w:val="22"/>
        </w:rPr>
        <w:t xml:space="preserve"> </w:t>
      </w:r>
      <w:r w:rsidR="00773460" w:rsidRPr="00016DB4">
        <w:rPr>
          <w:rFonts w:ascii="Corbel" w:hAnsi="Corbel" w:cs="Calibri"/>
          <w:color w:val="auto"/>
          <w:sz w:val="22"/>
          <w:szCs w:val="22"/>
        </w:rPr>
        <w:t>20</w:t>
      </w:r>
      <w:r>
        <w:rPr>
          <w:rFonts w:ascii="Corbel" w:hAnsi="Corbel" w:cs="Calibri"/>
          <w:color w:val="auto"/>
          <w:sz w:val="22"/>
          <w:szCs w:val="22"/>
        </w:rPr>
        <w:t>23</w:t>
      </w:r>
      <w:r w:rsidR="00CB6DB1" w:rsidRPr="00016DB4">
        <w:rPr>
          <w:rFonts w:ascii="Corbel" w:hAnsi="Corbel" w:cs="Calibri"/>
          <w:color w:val="auto"/>
          <w:sz w:val="22"/>
          <w:szCs w:val="22"/>
        </w:rPr>
        <w:t xml:space="preserve"> </w:t>
      </w:r>
      <w:r w:rsidR="008C2294" w:rsidRPr="00016DB4">
        <w:rPr>
          <w:rFonts w:ascii="Corbel" w:hAnsi="Corbel" w:cs="Calibri"/>
          <w:color w:val="auto"/>
          <w:sz w:val="22"/>
          <w:szCs w:val="22"/>
        </w:rPr>
        <w:t>–</w:t>
      </w:r>
      <w:r w:rsidR="00CB6DB1" w:rsidRPr="00016DB4">
        <w:rPr>
          <w:rFonts w:ascii="Corbel" w:hAnsi="Corbel" w:cs="Calibri"/>
          <w:color w:val="auto"/>
          <w:sz w:val="22"/>
          <w:szCs w:val="22"/>
        </w:rPr>
        <w:t xml:space="preserve"> </w:t>
      </w:r>
      <w:r w:rsidR="008C2294" w:rsidRPr="00016DB4">
        <w:rPr>
          <w:rFonts w:ascii="Corbel" w:hAnsi="Corbel" w:cs="Calibri"/>
          <w:color w:val="auto"/>
          <w:sz w:val="22"/>
          <w:szCs w:val="22"/>
        </w:rPr>
        <w:t xml:space="preserve">Till Date </w:t>
      </w:r>
    </w:p>
    <w:p w:rsidR="00C70D9F" w:rsidRPr="00016DB4" w:rsidRDefault="00C70D9F" w:rsidP="00614A76">
      <w:pPr>
        <w:ind w:left="270" w:hanging="270"/>
        <w:rPr>
          <w:rFonts w:ascii="Corbel" w:hAnsi="Corbel" w:cs="Calibri"/>
          <w:b/>
          <w:sz w:val="22"/>
          <w:szCs w:val="22"/>
        </w:rPr>
      </w:pPr>
      <w:r w:rsidRPr="00016DB4">
        <w:rPr>
          <w:rFonts w:ascii="Corbel" w:eastAsiaTheme="majorEastAsia" w:hAnsi="Corbel" w:cs="Calibri"/>
          <w:b/>
          <w:bCs/>
          <w:sz w:val="22"/>
          <w:szCs w:val="22"/>
        </w:rPr>
        <w:t>Sr. Full Stack Java Developer</w:t>
      </w:r>
    </w:p>
    <w:p w:rsidR="00C70D9F" w:rsidRPr="00016DB4" w:rsidRDefault="00C70D9F" w:rsidP="0049151C">
      <w:pPr>
        <w:pStyle w:val="Heading4"/>
        <w:spacing w:before="0"/>
        <w:rPr>
          <w:rFonts w:ascii="Corbel" w:hAnsi="Corbel" w:cs="Calibri"/>
          <w:b w:val="0"/>
          <w:color w:val="auto"/>
          <w:sz w:val="22"/>
          <w:szCs w:val="22"/>
          <w:u w:val="single"/>
        </w:rPr>
      </w:pPr>
      <w:r w:rsidRPr="00016DB4">
        <w:rPr>
          <w:rFonts w:ascii="Corbel" w:hAnsi="Corbel" w:cs="Calibri"/>
          <w:color w:val="auto"/>
          <w:sz w:val="22"/>
          <w:szCs w:val="22"/>
          <w:u w:val="single"/>
        </w:rPr>
        <w:t xml:space="preserve">Responsibilities: </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Applied Agile methodologies to enable iterative development and adaptive progress across all phases of the Software Development Life Cycle (SDLC), including requirements gathering, architecture design, development, testing, and deploymen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J2EE design patterns such as Singleton, Facade, Proxy, and Observer to architect scalable, maintainable middleware in distributed environments. Implemented the Composite View Pattern to improve presentation layer structure and UI managemen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ntegrated application modules using the Spring MVC framework to optimize web transactions. Employed JSON for data serialization and developed RESTful APIs using Spring Boot and Spring Data JPA to support efficient Microservices developmen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dynamic and responsive Single Page Applications (SPAs) with Angular 10, TypeScript, and Bootstrap, focusing on performance and usability. Developed custom UI components</w:t>
      </w:r>
      <w:r>
        <w:rPr>
          <w:rFonts w:ascii="Corbel" w:hAnsi="Corbel" w:cs="Calibri"/>
          <w:sz w:val="22"/>
          <w:szCs w:val="22"/>
        </w:rPr>
        <w:t xml:space="preserve"> and</w:t>
      </w:r>
      <w:r w:rsidRPr="005011BC">
        <w:rPr>
          <w:rFonts w:ascii="Corbel" w:hAnsi="Corbel" w:cs="Calibri"/>
          <w:sz w:val="22"/>
          <w:szCs w:val="22"/>
        </w:rPr>
        <w:t xml:space="preserve"> implemented data binding, form validation, routing, and reusable directiv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optimized MySQL and Cassandra databases; implemented complex business logic using stored procedures and triggers in Oracle PL/SQL. Used Hibernate ORM for efficient data persistence and database abstraction.</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Leveraged Spring Cloud components, including Config Server for centralized configuration, Eureka for service discovery, and Ribbon for load balancing, enabling seamless communication across microservices. Developed and deployed Spring Boot Microservices for distributed architectur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reated scalable server-side solutions using Node.js and Express.js, managing RESTful API interactions in load-balanced and distributed environment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mplemented secure authentication and authorization mechanisms using OpenID Connect (OIDC) and OAuth 2.0 for robust access control in distributed system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 xml:space="preserve">Automated CI/CD pipelines for microservices deployment in AWS environments, including Elastic Beanstalk, EC2, and ECS. Utilized </w:t>
      </w:r>
      <w:r w:rsidR="00833863">
        <w:rPr>
          <w:rFonts w:ascii="Segoe UI" w:hAnsi="Segoe UI" w:cs="Segoe UI"/>
          <w:sz w:val="21"/>
          <w:szCs w:val="21"/>
          <w:shd w:val="clear" w:color="auto" w:fill="FFFFFF"/>
        </w:rPr>
        <w:t>Memcache</w:t>
      </w:r>
      <w:r w:rsidRPr="005011BC">
        <w:rPr>
          <w:rFonts w:ascii="Corbel" w:hAnsi="Corbel" w:cs="Calibri"/>
          <w:sz w:val="22"/>
          <w:szCs w:val="22"/>
        </w:rPr>
        <w:t xml:space="preserve"> containers and Kubernetes for container orchestration and service scalability. Integrated Jenkins for continuous integration and deployment workflow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Followed Test-Driven Development (TDD) practices; wrote unit and integration tests using JUnit and Mockito. Conducted end-to-end testing of Angular applications using Protractor to ensure feature accuracy and regression coverag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lastRenderedPageBreak/>
        <w:t>Integrated Spring Kafka for real-time messaging and high-throughput stream processing in distributed systems. Employed Apache Spark to process and analyze large-scale datasets using Pair RDDs for scalable distributed data processing.</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sed Git, GitHub, and GitLab for version control, collaborative development, and code review workflows. Resolved issues, managed branches, and maintained code quality standards.</w:t>
      </w:r>
    </w:p>
    <w:p w:rsidR="00123CB8"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Managed project tasks, bugs, and feature requests using Jira. Actively participated in Agile ceremonies such as sprint planning, backlog refinement, and sprint reviews to ensure timely and high-quality software delivery.</w:t>
      </w:r>
    </w:p>
    <w:p w:rsidR="00B000EE" w:rsidRDefault="00B000EE"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Designed and consumed RESTful services ensuring seamless data exchange across third-party services, enabling robust application communication.</w:t>
      </w:r>
    </w:p>
    <w:p w:rsidR="00833863" w:rsidRDefault="00833863"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33863">
        <w:rPr>
          <w:rFonts w:ascii="Corbel" w:hAnsi="Corbel" w:cs="Calibri"/>
          <w:sz w:val="22"/>
          <w:szCs w:val="22"/>
        </w:rPr>
        <w:t xml:space="preserve">Configured </w:t>
      </w:r>
      <w:r w:rsidRPr="00833863">
        <w:rPr>
          <w:rFonts w:ascii="Corbel" w:hAnsi="Corbel" w:cs="Calibri"/>
          <w:bCs/>
          <w:sz w:val="22"/>
          <w:szCs w:val="22"/>
        </w:rPr>
        <w:t>Spring Security SAML</w:t>
      </w:r>
      <w:r w:rsidRPr="00833863">
        <w:rPr>
          <w:rFonts w:ascii="Corbel" w:hAnsi="Corbel" w:cs="Calibri"/>
          <w:b/>
          <w:bCs/>
          <w:sz w:val="22"/>
          <w:szCs w:val="22"/>
        </w:rPr>
        <w:t xml:space="preserve"> extension</w:t>
      </w:r>
      <w:r w:rsidRPr="00833863">
        <w:rPr>
          <w:rFonts w:ascii="Corbel" w:hAnsi="Corbel" w:cs="Calibri"/>
          <w:sz w:val="22"/>
          <w:szCs w:val="22"/>
        </w:rPr>
        <w:t xml:space="preserve"> to support federated identity management and streamline secure user access workflows</w:t>
      </w:r>
    </w:p>
    <w:p w:rsidR="00833863" w:rsidRPr="001E3CCF" w:rsidRDefault="00833863"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33863">
        <w:rPr>
          <w:rFonts w:ascii="Corbel" w:hAnsi="Corbel" w:cs="Calibri"/>
          <w:sz w:val="22"/>
          <w:szCs w:val="22"/>
        </w:rPr>
        <w:t xml:space="preserve">Implemented </w:t>
      </w:r>
      <w:r w:rsidRPr="00833863">
        <w:rPr>
          <w:rFonts w:ascii="Corbel" w:hAnsi="Corbel" w:cs="Calibri"/>
          <w:bCs/>
          <w:sz w:val="22"/>
          <w:szCs w:val="22"/>
        </w:rPr>
        <w:t>Redis Pub/Sub</w:t>
      </w:r>
      <w:r w:rsidRPr="00833863">
        <w:rPr>
          <w:rFonts w:ascii="Corbel" w:hAnsi="Corbel" w:cs="Calibri"/>
          <w:sz w:val="22"/>
          <w:szCs w:val="22"/>
        </w:rPr>
        <w:t xml:space="preserve"> architecture to enable real-time messaging and event-driven communication between microservices.</w:t>
      </w:r>
    </w:p>
    <w:p w:rsidR="00C70D9F" w:rsidRPr="00016DB4" w:rsidRDefault="00C70D9F" w:rsidP="004329F0">
      <w:pPr>
        <w:widowControl/>
        <w:shd w:val="clear" w:color="auto" w:fill="FFFFFF"/>
        <w:autoSpaceDE/>
        <w:autoSpaceDN/>
        <w:adjustRightInd/>
        <w:jc w:val="both"/>
        <w:rPr>
          <w:rFonts w:ascii="Corbel" w:hAnsi="Corbel" w:cs="Calibri"/>
          <w:sz w:val="22"/>
          <w:szCs w:val="22"/>
        </w:rPr>
      </w:pPr>
      <w:r w:rsidRPr="00016DB4">
        <w:rPr>
          <w:rFonts w:ascii="Corbel" w:hAnsi="Corbel" w:cs="Calibri"/>
          <w:b/>
          <w:bCs/>
          <w:color w:val="000000"/>
          <w:sz w:val="22"/>
          <w:szCs w:val="22"/>
          <w:u w:val="single"/>
        </w:rPr>
        <w:t>Environment</w:t>
      </w:r>
      <w:r w:rsidRPr="00016DB4">
        <w:rPr>
          <w:rFonts w:ascii="Corbel" w:hAnsi="Corbel" w:cs="Calibri"/>
          <w:sz w:val="22"/>
          <w:szCs w:val="22"/>
          <w:u w:val="single"/>
        </w:rPr>
        <w:t>:</w:t>
      </w:r>
      <w:r w:rsidR="00E57ED3" w:rsidRPr="00016DB4">
        <w:rPr>
          <w:rFonts w:ascii="Corbel" w:hAnsi="Corbel" w:cs="Calibri"/>
          <w:sz w:val="22"/>
          <w:szCs w:val="22"/>
        </w:rPr>
        <w:t xml:space="preserve"> </w:t>
      </w:r>
      <w:r w:rsidR="001E3CCF">
        <w:rPr>
          <w:rFonts w:ascii="Corbel" w:hAnsi="Corbel" w:cs="Calibri"/>
          <w:sz w:val="22"/>
          <w:szCs w:val="22"/>
        </w:rPr>
        <w:t>Java 11/17, JSP, Angular 10/11</w:t>
      </w:r>
      <w:r w:rsidR="004329F0" w:rsidRPr="004329F0">
        <w:rPr>
          <w:rFonts w:ascii="Corbel" w:hAnsi="Corbel" w:cs="Calibri"/>
          <w:sz w:val="22"/>
          <w:szCs w:val="22"/>
        </w:rPr>
        <w:t>, Servlets, J2EE, HTM</w:t>
      </w:r>
      <w:r w:rsidR="00EB7BF6">
        <w:rPr>
          <w:rFonts w:ascii="Corbel" w:hAnsi="Corbel" w:cs="Calibri"/>
          <w:sz w:val="22"/>
          <w:szCs w:val="22"/>
        </w:rPr>
        <w:t>L, CSS, JavaScript, Angular 9/12</w:t>
      </w:r>
      <w:r w:rsidR="004329F0" w:rsidRPr="004329F0">
        <w:rPr>
          <w:rFonts w:ascii="Corbel" w:hAnsi="Corbel" w:cs="Calibri"/>
          <w:sz w:val="22"/>
          <w:szCs w:val="22"/>
        </w:rPr>
        <w:t>, Bootstrap, JSON, Hibernate, Spring MVC, JBoss, WebLogic, JUnit, jQuery, Tomcat, SOAP and RE</w:t>
      </w:r>
      <w:r w:rsidR="004329F0">
        <w:rPr>
          <w:rFonts w:ascii="Corbel" w:hAnsi="Corbel" w:cs="Calibri"/>
          <w:sz w:val="22"/>
          <w:szCs w:val="22"/>
        </w:rPr>
        <w:t xml:space="preserve">STful Web Services, Kafka, AWS, </w:t>
      </w:r>
      <w:r w:rsidR="004329F0" w:rsidRPr="004329F0">
        <w:rPr>
          <w:rFonts w:ascii="Corbel" w:hAnsi="Corbel" w:cs="Calibri"/>
          <w:sz w:val="22"/>
          <w:szCs w:val="22"/>
        </w:rPr>
        <w:t>Oracle, Agile, Git</w:t>
      </w:r>
    </w:p>
    <w:p w:rsidR="00123CB8" w:rsidRPr="00016DB4" w:rsidRDefault="00123CB8" w:rsidP="0049151C">
      <w:pPr>
        <w:pStyle w:val="Heading1"/>
        <w:spacing w:before="0"/>
        <w:rPr>
          <w:rFonts w:ascii="Corbel" w:hAnsi="Corbel" w:cs="Calibri"/>
          <w:color w:val="auto"/>
          <w:sz w:val="22"/>
          <w:szCs w:val="22"/>
        </w:rPr>
      </w:pPr>
    </w:p>
    <w:p w:rsidR="002F4041" w:rsidRPr="00016DB4" w:rsidRDefault="002F4041" w:rsidP="002F4041">
      <w:pPr>
        <w:rPr>
          <w:rFonts w:ascii="Corbel" w:hAnsi="Corbel"/>
        </w:rPr>
      </w:pPr>
    </w:p>
    <w:p w:rsidR="00C668F4" w:rsidRPr="00016DB4" w:rsidRDefault="0073700A" w:rsidP="0049151C">
      <w:pPr>
        <w:pStyle w:val="Heading1"/>
        <w:spacing w:before="0"/>
        <w:rPr>
          <w:rFonts w:ascii="Corbel" w:hAnsi="Corbel" w:cs="Calibri"/>
          <w:color w:val="auto"/>
          <w:sz w:val="22"/>
          <w:szCs w:val="22"/>
        </w:rPr>
      </w:pPr>
      <w:r w:rsidRPr="0073700A">
        <w:rPr>
          <w:rFonts w:ascii="Corbel" w:hAnsi="Corbel" w:cs="Calibri"/>
          <w:color w:val="auto"/>
          <w:sz w:val="22"/>
          <w:szCs w:val="22"/>
        </w:rPr>
        <w:t>Citrix, Tampa, FL</w:t>
      </w:r>
      <w:r w:rsidR="003B29B5" w:rsidRPr="00016DB4">
        <w:rPr>
          <w:rFonts w:ascii="Corbel" w:hAnsi="Corbel" w:cs="Calibri"/>
          <w:color w:val="auto"/>
          <w:sz w:val="22"/>
          <w:szCs w:val="22"/>
        </w:rPr>
        <w:tab/>
      </w:r>
      <w:r w:rsidR="004A462D" w:rsidRPr="00016DB4">
        <w:rPr>
          <w:rFonts w:ascii="Corbel" w:hAnsi="Corbel" w:cs="Calibri"/>
          <w:color w:val="auto"/>
          <w:sz w:val="22"/>
          <w:szCs w:val="22"/>
        </w:rPr>
        <w:t xml:space="preserve"> </w:t>
      </w:r>
      <w:r w:rsidR="004A462D" w:rsidRPr="00016DB4">
        <w:rPr>
          <w:rFonts w:ascii="Corbel" w:hAnsi="Corbel" w:cs="Calibri"/>
          <w:color w:val="auto"/>
          <w:sz w:val="22"/>
          <w:szCs w:val="22"/>
        </w:rPr>
        <w:tab/>
      </w:r>
      <w:r w:rsidR="004A462D" w:rsidRPr="00016DB4">
        <w:rPr>
          <w:rFonts w:ascii="Corbel" w:hAnsi="Corbel" w:cs="Calibri"/>
          <w:color w:val="auto"/>
          <w:sz w:val="22"/>
          <w:szCs w:val="22"/>
        </w:rPr>
        <w:tab/>
      </w:r>
      <w:r w:rsidR="004A462D" w:rsidRPr="00016DB4">
        <w:rPr>
          <w:rFonts w:ascii="Corbel" w:hAnsi="Corbel" w:cs="Calibri"/>
          <w:color w:val="auto"/>
          <w:sz w:val="22"/>
          <w:szCs w:val="22"/>
        </w:rPr>
        <w:tab/>
      </w:r>
      <w:r w:rsidR="004A462D" w:rsidRPr="00016DB4">
        <w:rPr>
          <w:rFonts w:ascii="Corbel" w:hAnsi="Corbel" w:cs="Calibri"/>
          <w:color w:val="auto"/>
          <w:sz w:val="22"/>
          <w:szCs w:val="22"/>
        </w:rPr>
        <w:tab/>
        <w:t xml:space="preserve">        </w:t>
      </w:r>
      <w:r w:rsidR="006D3673" w:rsidRPr="00016DB4">
        <w:rPr>
          <w:rFonts w:ascii="Corbel" w:hAnsi="Corbel" w:cs="Calibri"/>
          <w:color w:val="auto"/>
          <w:sz w:val="22"/>
          <w:szCs w:val="22"/>
        </w:rPr>
        <w:t xml:space="preserve">         </w:t>
      </w:r>
      <w:r w:rsidR="005A1629" w:rsidRPr="00016DB4">
        <w:rPr>
          <w:rFonts w:ascii="Corbel" w:hAnsi="Corbel" w:cs="Calibri"/>
          <w:color w:val="auto"/>
          <w:sz w:val="22"/>
          <w:szCs w:val="22"/>
        </w:rPr>
        <w:t xml:space="preserve">                                           </w:t>
      </w:r>
      <w:r w:rsidR="0075198C">
        <w:rPr>
          <w:rFonts w:ascii="Corbel" w:hAnsi="Corbel" w:cs="Calibri"/>
          <w:color w:val="auto"/>
          <w:sz w:val="22"/>
          <w:szCs w:val="22"/>
        </w:rPr>
        <w:t xml:space="preserve">          </w:t>
      </w:r>
      <w:r>
        <w:rPr>
          <w:rFonts w:ascii="Corbel" w:hAnsi="Corbel" w:cs="Calibri"/>
          <w:color w:val="auto"/>
          <w:sz w:val="22"/>
          <w:szCs w:val="22"/>
        </w:rPr>
        <w:t xml:space="preserve">                  </w:t>
      </w:r>
      <w:r w:rsidR="004E1D10" w:rsidRPr="00016DB4">
        <w:rPr>
          <w:rFonts w:ascii="Corbel" w:hAnsi="Corbel" w:cs="Calibri"/>
          <w:color w:val="auto"/>
          <w:sz w:val="22"/>
          <w:szCs w:val="22"/>
        </w:rPr>
        <w:t>Jun</w:t>
      </w:r>
      <w:r w:rsidR="00A5052E" w:rsidRPr="00016DB4">
        <w:rPr>
          <w:rFonts w:ascii="Corbel" w:hAnsi="Corbel" w:cs="Calibri"/>
          <w:color w:val="auto"/>
          <w:sz w:val="22"/>
          <w:szCs w:val="22"/>
        </w:rPr>
        <w:t xml:space="preserve"> 2021</w:t>
      </w:r>
      <w:r>
        <w:rPr>
          <w:rFonts w:ascii="Corbel" w:hAnsi="Corbel" w:cs="Calibri"/>
          <w:color w:val="auto"/>
          <w:sz w:val="22"/>
          <w:szCs w:val="22"/>
        </w:rPr>
        <w:t xml:space="preserve"> – Jul 2023</w:t>
      </w:r>
      <w:r w:rsidR="002C7993" w:rsidRPr="00016DB4">
        <w:rPr>
          <w:rFonts w:ascii="Corbel" w:hAnsi="Corbel" w:cs="Calibri"/>
          <w:color w:val="auto"/>
          <w:sz w:val="22"/>
          <w:szCs w:val="22"/>
        </w:rPr>
        <w:t xml:space="preserve">                                           </w:t>
      </w:r>
    </w:p>
    <w:p w:rsidR="002F238C" w:rsidRPr="00016DB4" w:rsidRDefault="00187F0F" w:rsidP="00614A76">
      <w:pPr>
        <w:ind w:left="270" w:hanging="270"/>
        <w:rPr>
          <w:rFonts w:ascii="Corbel" w:hAnsi="Corbel" w:cs="Calibri"/>
          <w:b/>
          <w:sz w:val="22"/>
          <w:szCs w:val="22"/>
        </w:rPr>
      </w:pPr>
      <w:r w:rsidRPr="00016DB4">
        <w:rPr>
          <w:rFonts w:ascii="Corbel" w:eastAsiaTheme="majorEastAsia" w:hAnsi="Corbel" w:cs="Calibri"/>
          <w:b/>
          <w:bCs/>
          <w:sz w:val="22"/>
          <w:szCs w:val="22"/>
        </w:rPr>
        <w:t xml:space="preserve">Full Stack </w:t>
      </w:r>
      <w:r w:rsidR="00E4339F" w:rsidRPr="00016DB4">
        <w:rPr>
          <w:rFonts w:ascii="Corbel" w:eastAsiaTheme="majorEastAsia" w:hAnsi="Corbel" w:cs="Calibri"/>
          <w:b/>
          <w:bCs/>
          <w:sz w:val="22"/>
          <w:szCs w:val="22"/>
        </w:rPr>
        <w:t>Java Developer</w:t>
      </w:r>
    </w:p>
    <w:p w:rsidR="000D51CB" w:rsidRPr="00016DB4" w:rsidRDefault="00C17F77" w:rsidP="0049151C">
      <w:pPr>
        <w:pStyle w:val="Heading4"/>
        <w:spacing w:before="0"/>
        <w:rPr>
          <w:rFonts w:ascii="Corbel" w:hAnsi="Corbel" w:cs="Calibri"/>
          <w:b w:val="0"/>
          <w:color w:val="auto"/>
          <w:sz w:val="22"/>
          <w:szCs w:val="22"/>
          <w:u w:val="single"/>
        </w:rPr>
      </w:pPr>
      <w:r w:rsidRPr="00016DB4">
        <w:rPr>
          <w:rFonts w:ascii="Corbel" w:hAnsi="Corbel" w:cs="Calibri"/>
          <w:color w:val="auto"/>
          <w:sz w:val="22"/>
          <w:szCs w:val="22"/>
          <w:u w:val="single"/>
        </w:rPr>
        <w:t>Responsibilities</w:t>
      </w:r>
      <w:r w:rsidR="00614A76" w:rsidRPr="00016DB4">
        <w:rPr>
          <w:rFonts w:ascii="Corbel" w:hAnsi="Corbel" w:cs="Calibri"/>
          <w:color w:val="auto"/>
          <w:sz w:val="22"/>
          <w:szCs w:val="22"/>
          <w:u w:val="single"/>
        </w:rPr>
        <w: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mplemented Scrum/Agile methodologies to manage end-to-end SDLC, including requirement analysis, architectural design, development, integration, testing, and deployment, ensuring iterative delivery of high-quality software product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Java 1.8 features such as default/static interface methods and java.util.concurrent APIs to enhance functional programming</w:t>
      </w:r>
      <w:r>
        <w:rPr>
          <w:rFonts w:ascii="Corbel" w:hAnsi="Corbel" w:cs="Calibri"/>
          <w:sz w:val="22"/>
          <w:szCs w:val="22"/>
        </w:rPr>
        <w:t xml:space="preserve"> and</w:t>
      </w:r>
      <w:r w:rsidRPr="005011BC">
        <w:rPr>
          <w:rFonts w:ascii="Corbel" w:hAnsi="Corbel" w:cs="Calibri"/>
          <w:sz w:val="22"/>
          <w:szCs w:val="22"/>
        </w:rPr>
        <w:t xml:space="preserve"> concurrency and maintain backward compatibility.</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Engineered Microservices Architecture Leveraging Spring Boot and Node.js/Express.js, enabling loosely coupled, scalable, and independently deployable services with RESTful communication.</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full-stack web applications using the MERN stack (MongoDB, Express.js, React.js, Node.js), transforming business requirements into performant, maintainable, and scalable technical solution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 xml:space="preserve">Integrated Redux with React.js to manage global state and implement asynchronous data flow using Redux Thunk/Saga, enhancing </w:t>
      </w:r>
      <w:r>
        <w:rPr>
          <w:rFonts w:ascii="Corbel" w:hAnsi="Corbel" w:cs="Calibri"/>
          <w:sz w:val="22"/>
          <w:szCs w:val="22"/>
        </w:rPr>
        <w:t>front-end</w:t>
      </w:r>
      <w:r w:rsidRPr="005011BC">
        <w:rPr>
          <w:rFonts w:ascii="Corbel" w:hAnsi="Corbel" w:cs="Calibri"/>
          <w:sz w:val="22"/>
          <w:szCs w:val="22"/>
        </w:rPr>
        <w:t xml:space="preserve"> responsiveness and backend data handling.</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veloped distributed systems with Spring Boot, Spring Cloud, and Netflix Eureka, using Apache Kafka and Zookeeper for event-driven, real-time message brokering across microservi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Optimized cloud-native applications for AWS deployment using Spring Boot with minimal configuration, enabling high availability, horizontal scaling, and reduced infrastructure overhead.</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exposed RESTful APIs with Spring Boot Actuator and Swagger, facilitating external integrations, dynamic documentation, and cross-environment configuration.</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custom message adapters in Spring Boot for seamless RESTful inter-service communication and transformation of JSON/XML payload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Prototyped core services like Scheduling, Logging, and Notifications using Node.js and third-party libraries, providing modular and reusable backend component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ollaborated with cross-functional teams to translate business objectives into UI/UX enhancements and frontend architecture improvements, ensuring cohesive user experience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Leveraged JavaScript, jQuery, and AJAX for asynchronous form validation and DOM manipulation to enrich user interactivity and application responsivenes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documented REST APIs using Swagger/OpenAPI specifications for self-updating API references and streamlined backend/frontend collaboration.</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lastRenderedPageBreak/>
        <w:t>Employed Hibernate ORM for object-relational mapping and seamless integration between Java applications and Oracle RDBMS, ensuring efficient data access and persistenc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Managed AWS infrastructure components including EC2, S3, and SQS, establishing scalable, fault-tolerant, and highly available cloud environment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MongoDB with Mongoose ODM for NoSQL data modeling and schema validation, supporting dynamic and hierarchical data storag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Kafka-based messaging queues to enable asynchronous, decoupled communication across microservices, ensuring system resiliency and throughput.</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veloped and secured third-party APIs using OAuth 2.0, providing access delegation and enhanced API gateway security.</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ntegrated ELK Stack (Elasticsearch, Logstash, Kibana) for centralized logging, log aggregation, and real-time monitoring of distributed systems.</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Automated infrastructure provisioning using AWS CloudFormation and implemented CI/CD pipelines using Jenkins and Chef, streamlining continuous integration and deployment processes.</w:t>
      </w:r>
    </w:p>
    <w:p w:rsidR="00CF79C1"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Applied Git for version control and Bitbucket for source code management, facilitating branching strategies, peer reviews, and collaborative development workflows</w:t>
      </w:r>
      <w:r w:rsidR="006D3673" w:rsidRPr="00016DB4">
        <w:rPr>
          <w:rFonts w:ascii="Corbel" w:hAnsi="Corbel" w:cs="Calibri"/>
          <w:sz w:val="22"/>
          <w:szCs w:val="22"/>
        </w:rPr>
        <w:t>.</w:t>
      </w:r>
    </w:p>
    <w:p w:rsidR="009D1BD9" w:rsidRDefault="009D1BD9"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D1BD9">
        <w:rPr>
          <w:rFonts w:ascii="Corbel" w:hAnsi="Corbel" w:cs="Calibri"/>
          <w:sz w:val="22"/>
          <w:szCs w:val="22"/>
        </w:rPr>
        <w:t>Worked with AWS IAM roles and policies to control access to AWS resources, ensuring compliance with security standards and minimizing identity risk</w:t>
      </w:r>
      <w:r w:rsidR="00B000EE">
        <w:rPr>
          <w:rFonts w:ascii="Corbel" w:hAnsi="Corbel" w:cs="Calibri"/>
          <w:sz w:val="22"/>
          <w:szCs w:val="22"/>
        </w:rPr>
        <w:t>.</w:t>
      </w:r>
    </w:p>
    <w:p w:rsidR="00B000EE" w:rsidRDefault="00B000EE"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Implemented integration strategies for external APIs, ensuring secure and efficient data flow using OAuth2 and JWT tokens.</w:t>
      </w:r>
    </w:p>
    <w:p w:rsidR="00833863" w:rsidRPr="00016DB4" w:rsidRDefault="00833863"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833863">
        <w:rPr>
          <w:rFonts w:ascii="Corbel" w:hAnsi="Corbel" w:cs="Calibri"/>
          <w:sz w:val="22"/>
          <w:szCs w:val="22"/>
        </w:rPr>
        <w:t xml:space="preserve">Collaborated with security and IAM teams to establish </w:t>
      </w:r>
      <w:r w:rsidRPr="00833863">
        <w:rPr>
          <w:rFonts w:ascii="Corbel" w:hAnsi="Corbel" w:cs="Calibri"/>
          <w:bCs/>
          <w:sz w:val="22"/>
          <w:szCs w:val="22"/>
        </w:rPr>
        <w:t>SAML assertions</w:t>
      </w:r>
      <w:r w:rsidRPr="00833863">
        <w:rPr>
          <w:rFonts w:ascii="Corbel" w:hAnsi="Corbel" w:cs="Calibri"/>
          <w:sz w:val="22"/>
          <w:szCs w:val="22"/>
        </w:rPr>
        <w:t>, metadata exchange, and trust relationships between service providers and identity providers</w:t>
      </w:r>
    </w:p>
    <w:p w:rsidR="00247E2E" w:rsidRPr="0073700A" w:rsidRDefault="00E66750" w:rsidP="0073700A">
      <w:pPr>
        <w:pStyle w:val="Heading4"/>
        <w:spacing w:before="0"/>
        <w:rPr>
          <w:rFonts w:ascii="Corbel" w:hAnsi="Corbel" w:cs="Calibri"/>
          <w:b w:val="0"/>
          <w:color w:val="auto"/>
          <w:sz w:val="22"/>
          <w:szCs w:val="22"/>
        </w:rPr>
      </w:pPr>
      <w:r w:rsidRPr="00016DB4">
        <w:rPr>
          <w:rFonts w:ascii="Corbel" w:hAnsi="Corbel" w:cs="Calibri"/>
          <w:color w:val="auto"/>
          <w:sz w:val="22"/>
          <w:szCs w:val="22"/>
          <w:u w:val="single"/>
        </w:rPr>
        <w:t>Environment:</w:t>
      </w:r>
      <w:r w:rsidRPr="00016DB4">
        <w:rPr>
          <w:rFonts w:ascii="Corbel" w:hAnsi="Corbel" w:cs="Calibri"/>
          <w:b w:val="0"/>
          <w:color w:val="auto"/>
          <w:sz w:val="22"/>
          <w:szCs w:val="22"/>
        </w:rPr>
        <w:t xml:space="preserve"> </w:t>
      </w:r>
      <w:r w:rsidR="0013297E" w:rsidRPr="00016DB4">
        <w:rPr>
          <w:rFonts w:ascii="Corbel" w:hAnsi="Corbel" w:cs="Calibri"/>
          <w:b w:val="0"/>
          <w:color w:val="auto"/>
          <w:sz w:val="22"/>
          <w:szCs w:val="22"/>
        </w:rPr>
        <w:t>Java 8</w:t>
      </w:r>
      <w:r w:rsidR="004329F0">
        <w:rPr>
          <w:rFonts w:ascii="Corbel" w:hAnsi="Corbel" w:cs="Calibri"/>
          <w:b w:val="0"/>
          <w:color w:val="auto"/>
          <w:sz w:val="22"/>
          <w:szCs w:val="22"/>
        </w:rPr>
        <w:t>/11</w:t>
      </w:r>
      <w:r w:rsidR="0013297E" w:rsidRPr="00016DB4">
        <w:rPr>
          <w:rFonts w:ascii="Corbel" w:hAnsi="Corbel" w:cs="Calibri"/>
          <w:b w:val="0"/>
          <w:color w:val="auto"/>
          <w:sz w:val="22"/>
          <w:szCs w:val="22"/>
        </w:rPr>
        <w:t>, HTML5, CSS3, Bootstrap, Microservices, Type Script, React.JS, Redux, Flux, ES6, Jasmine, Karma, Mocha, Chai, Spring Boot, Node.js, Express JS, Hibernate, Mongo DB, Apache Kafka, ELK, Docker, AWS, EC2, Jenkins, Swagger, OAuth 2.0.</w:t>
      </w:r>
    </w:p>
    <w:p w:rsidR="002F4041" w:rsidRDefault="002F4041" w:rsidP="00123CB8">
      <w:pPr>
        <w:rPr>
          <w:rFonts w:ascii="Corbel" w:hAnsi="Corbel" w:cs="Calibri"/>
          <w:sz w:val="22"/>
          <w:szCs w:val="22"/>
        </w:rPr>
      </w:pPr>
    </w:p>
    <w:p w:rsidR="0073700A" w:rsidRPr="00016DB4" w:rsidRDefault="0073700A" w:rsidP="00123CB8">
      <w:pPr>
        <w:rPr>
          <w:rFonts w:ascii="Corbel" w:hAnsi="Corbel" w:cs="Calibri"/>
          <w:sz w:val="22"/>
          <w:szCs w:val="22"/>
        </w:rPr>
      </w:pPr>
    </w:p>
    <w:p w:rsidR="0013297E" w:rsidRPr="00016DB4" w:rsidRDefault="0073700A" w:rsidP="0013297E">
      <w:pPr>
        <w:pStyle w:val="Heading1"/>
        <w:spacing w:before="0"/>
        <w:rPr>
          <w:rFonts w:ascii="Corbel" w:hAnsi="Corbel" w:cs="Calibri"/>
          <w:color w:val="auto"/>
          <w:sz w:val="22"/>
          <w:szCs w:val="22"/>
        </w:rPr>
      </w:pPr>
      <w:r>
        <w:rPr>
          <w:rFonts w:ascii="Corbel" w:hAnsi="Corbel" w:cs="Calibri"/>
          <w:color w:val="auto"/>
          <w:sz w:val="22"/>
          <w:szCs w:val="22"/>
        </w:rPr>
        <w:t>Barclays</w:t>
      </w:r>
      <w:r w:rsidR="0013297E" w:rsidRPr="00016DB4">
        <w:rPr>
          <w:rFonts w:ascii="Corbel" w:hAnsi="Corbel" w:cs="Calibri"/>
          <w:color w:val="auto"/>
          <w:sz w:val="22"/>
          <w:szCs w:val="22"/>
        </w:rPr>
        <w:t xml:space="preserve">, </w:t>
      </w:r>
      <w:r>
        <w:rPr>
          <w:rFonts w:ascii="Corbel" w:hAnsi="Corbel" w:cs="Calibri"/>
          <w:color w:val="auto"/>
          <w:sz w:val="22"/>
          <w:szCs w:val="22"/>
        </w:rPr>
        <w:t>NYC, NY</w:t>
      </w:r>
      <w:r w:rsidR="0013297E" w:rsidRPr="00016DB4">
        <w:rPr>
          <w:rFonts w:ascii="Corbel" w:hAnsi="Corbel" w:cs="Calibri"/>
          <w:color w:val="auto"/>
          <w:sz w:val="22"/>
          <w:szCs w:val="22"/>
        </w:rPr>
        <w:tab/>
        <w:t xml:space="preserve"> </w:t>
      </w:r>
      <w:r w:rsidR="0013297E" w:rsidRPr="00016DB4">
        <w:rPr>
          <w:rFonts w:ascii="Corbel" w:hAnsi="Corbel" w:cs="Calibri"/>
          <w:color w:val="auto"/>
          <w:sz w:val="22"/>
          <w:szCs w:val="22"/>
        </w:rPr>
        <w:tab/>
      </w:r>
      <w:r w:rsidR="0013297E" w:rsidRPr="00016DB4">
        <w:rPr>
          <w:rFonts w:ascii="Corbel" w:hAnsi="Corbel" w:cs="Calibri"/>
          <w:color w:val="auto"/>
          <w:sz w:val="22"/>
          <w:szCs w:val="22"/>
        </w:rPr>
        <w:tab/>
      </w:r>
      <w:r w:rsidR="0013297E" w:rsidRPr="00016DB4">
        <w:rPr>
          <w:rFonts w:ascii="Corbel" w:hAnsi="Corbel" w:cs="Calibri"/>
          <w:color w:val="auto"/>
          <w:sz w:val="22"/>
          <w:szCs w:val="22"/>
        </w:rPr>
        <w:tab/>
      </w:r>
      <w:r w:rsidR="0013297E" w:rsidRPr="00016DB4">
        <w:rPr>
          <w:rFonts w:ascii="Corbel" w:hAnsi="Corbel" w:cs="Calibri"/>
          <w:color w:val="auto"/>
          <w:sz w:val="22"/>
          <w:szCs w:val="22"/>
        </w:rPr>
        <w:tab/>
        <w:t xml:space="preserve">                                                             </w:t>
      </w:r>
      <w:r w:rsidR="004E1D10" w:rsidRPr="00016DB4">
        <w:rPr>
          <w:rFonts w:ascii="Corbel" w:hAnsi="Corbel" w:cs="Calibri"/>
          <w:color w:val="auto"/>
          <w:sz w:val="22"/>
          <w:szCs w:val="22"/>
        </w:rPr>
        <w:t xml:space="preserve">              </w:t>
      </w:r>
      <w:r w:rsidR="005C618E">
        <w:rPr>
          <w:rFonts w:ascii="Corbel" w:hAnsi="Corbel" w:cs="Calibri"/>
          <w:color w:val="auto"/>
          <w:sz w:val="22"/>
          <w:szCs w:val="22"/>
        </w:rPr>
        <w:t xml:space="preserve">         </w:t>
      </w:r>
      <w:r w:rsidR="004E1D10" w:rsidRPr="00016DB4">
        <w:rPr>
          <w:rFonts w:ascii="Corbel" w:hAnsi="Corbel" w:cs="Calibri"/>
          <w:color w:val="auto"/>
          <w:sz w:val="22"/>
          <w:szCs w:val="22"/>
        </w:rPr>
        <w:t>Jun 2019 – May 2021</w:t>
      </w:r>
      <w:r w:rsidR="0013297E" w:rsidRPr="00016DB4">
        <w:rPr>
          <w:rFonts w:ascii="Corbel" w:hAnsi="Corbel" w:cs="Calibri"/>
          <w:color w:val="auto"/>
          <w:sz w:val="22"/>
          <w:szCs w:val="22"/>
        </w:rPr>
        <w:t xml:space="preserve">                                           </w:t>
      </w:r>
    </w:p>
    <w:p w:rsidR="0013297E" w:rsidRPr="00016DB4" w:rsidRDefault="0013297E" w:rsidP="0013297E">
      <w:pPr>
        <w:ind w:left="270" w:hanging="270"/>
        <w:rPr>
          <w:rFonts w:ascii="Corbel" w:hAnsi="Corbel" w:cs="Calibri"/>
          <w:b/>
          <w:sz w:val="22"/>
          <w:szCs w:val="22"/>
        </w:rPr>
      </w:pPr>
      <w:r w:rsidRPr="00016DB4">
        <w:rPr>
          <w:rFonts w:ascii="Corbel" w:eastAsiaTheme="majorEastAsia" w:hAnsi="Corbel" w:cs="Calibri"/>
          <w:b/>
          <w:bCs/>
          <w:sz w:val="22"/>
          <w:szCs w:val="22"/>
        </w:rPr>
        <w:t>Full Stack Java Developer</w:t>
      </w:r>
    </w:p>
    <w:p w:rsidR="0013297E" w:rsidRPr="00016DB4" w:rsidRDefault="0013297E" w:rsidP="0013297E">
      <w:pPr>
        <w:pStyle w:val="Heading4"/>
        <w:spacing w:before="0"/>
        <w:rPr>
          <w:rFonts w:ascii="Corbel" w:hAnsi="Corbel" w:cs="Calibri"/>
          <w:b w:val="0"/>
          <w:color w:val="auto"/>
          <w:sz w:val="22"/>
          <w:szCs w:val="22"/>
          <w:u w:val="single"/>
        </w:rPr>
      </w:pPr>
      <w:r w:rsidRPr="00016DB4">
        <w:rPr>
          <w:rFonts w:ascii="Corbel" w:hAnsi="Corbel" w:cs="Calibri"/>
          <w:color w:val="auto"/>
          <w:sz w:val="22"/>
          <w:szCs w:val="22"/>
          <w:u w:val="single"/>
        </w:rPr>
        <w:t>Responsibilitie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Engineered enterprise-grade web applications using Java EE technologies, leveraging Spring MVC, Spring Core (IoC), Spring Transaction Management, and Spring Security for secure, maintainable, and scalable solution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nvolved in full Software Development Life Cycle (SDLC) activities, including requirements analysis, technical design, coding, unit testing, integration, deployment, and production support.</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signed and implemented dynamic, responsive front-end interfaces using HTML5, CSS3, JavaScript, jQuery, and Bootstrap, optimizing for cross-browser compatibility and mobile responsiveness</w:t>
      </w:r>
      <w:r w:rsidR="00180E71">
        <w:rPr>
          <w:rFonts w:ascii="Corbel" w:hAnsi="Corbel" w:cs="Calibri"/>
          <w:sz w:val="22"/>
          <w:szCs w:val="22"/>
        </w:rPr>
        <w:t>.</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Developed and maintained backend logic with Spring Boot, Spring Data JPA, and Hibernate ORM, improving application performance and modularity.</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Utilized Angular 2 for front-end component development, integrating two-way data binding and MVC design patterns to streamline SPA workflow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onstructed complex HQL queries and managed data persistence and transaction control with Hibernate and Spring ORM across Oracle database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and consumed RESTful APIs using Spring Boot, enabling inter-service communication in a Microservices-based architecture.</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ntegrated SOAP-based Web Services using WSDL, enhancing interoperabil</w:t>
      </w:r>
      <w:r w:rsidR="00180E71">
        <w:rPr>
          <w:rFonts w:ascii="Corbel" w:hAnsi="Corbel" w:cs="Calibri"/>
          <w:sz w:val="22"/>
          <w:szCs w:val="22"/>
        </w:rPr>
        <w:t>ity between distributed systems.</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Automated AWS infrastructure tasks using Bash/Shell scripting for EC2 instance management, increasing deployment efficiency.</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Implemented unit testing and integration testing frameworks using JUnit, Mockito, and Spring Test, improving code coverage and system reliability.</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lastRenderedPageBreak/>
        <w:t>Deployed applications in Apache Tomcat containers, managing WAR file packaging and server configuration for production rollout.</w:t>
      </w:r>
    </w:p>
    <w:p w:rsidR="005011BC" w:rsidRPr="00180E71" w:rsidRDefault="005011BC"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Worked in Agile/Scrum environments, participating in daily stand-ups, sprint planning, backlog grooming, and retrospectives to deliver iterative value.</w:t>
      </w:r>
    </w:p>
    <w:p w:rsidR="005011BC" w:rsidRPr="005011BC"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Coordinated User Acceptance Testing (UAT) and system integration testing with QA and business stakehold</w:t>
      </w:r>
      <w:r>
        <w:rPr>
          <w:rFonts w:ascii="Corbel" w:hAnsi="Corbel" w:cs="Calibri"/>
          <w:sz w:val="22"/>
          <w:szCs w:val="22"/>
        </w:rPr>
        <w:t>ers</w:t>
      </w:r>
    </w:p>
    <w:p w:rsidR="0013297E" w:rsidRDefault="005011BC" w:rsidP="005011BC">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5011BC">
        <w:rPr>
          <w:rFonts w:ascii="Corbel" w:hAnsi="Corbel" w:cs="Calibri"/>
          <w:sz w:val="22"/>
          <w:szCs w:val="22"/>
        </w:rPr>
        <w:t>Built cloud-native, container-ready services using Spring Boot, Node.js, and Express.js for modular, decoupled Microservice architectures.</w:t>
      </w:r>
    </w:p>
    <w:p w:rsidR="009D1BD9" w:rsidRDefault="009D1BD9"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9D1BD9">
        <w:rPr>
          <w:rFonts w:ascii="Corbel" w:hAnsi="Corbel" w:cs="Calibri"/>
          <w:sz w:val="22"/>
          <w:szCs w:val="22"/>
        </w:rPr>
        <w:t>Integrated enterprise IAM solutions such as Okta and Keycloak for SSO, centralized identity federation, and seamless user onboarding.</w:t>
      </w:r>
    </w:p>
    <w:p w:rsidR="00B000EE" w:rsidRPr="00016DB4" w:rsidRDefault="00B000EE" w:rsidP="009D1BD9">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Performed extensive unit and integration testing using JUnit, Mockito, and Postman to maintain system integrity and performance.</w:t>
      </w:r>
    </w:p>
    <w:p w:rsidR="0013297E" w:rsidRPr="00016DB4" w:rsidRDefault="0013297E" w:rsidP="0013297E">
      <w:pPr>
        <w:widowControl/>
        <w:tabs>
          <w:tab w:val="left" w:pos="360"/>
          <w:tab w:val="left" w:pos="720"/>
        </w:tabs>
        <w:autoSpaceDE/>
        <w:autoSpaceDN/>
        <w:adjustRightInd/>
        <w:spacing w:line="259" w:lineRule="auto"/>
        <w:jc w:val="both"/>
        <w:rPr>
          <w:rFonts w:ascii="Corbel" w:hAnsi="Corbel" w:cs="Calibri"/>
          <w:sz w:val="22"/>
          <w:szCs w:val="22"/>
        </w:rPr>
      </w:pPr>
      <w:r w:rsidRPr="00016DB4">
        <w:rPr>
          <w:rFonts w:ascii="Corbel" w:hAnsi="Corbel" w:cs="Calibri"/>
          <w:b/>
          <w:sz w:val="22"/>
          <w:szCs w:val="22"/>
          <w:u w:val="single"/>
        </w:rPr>
        <w:t>Environment:</w:t>
      </w:r>
      <w:r w:rsidRPr="00016DB4">
        <w:rPr>
          <w:rFonts w:ascii="Corbel" w:hAnsi="Corbel" w:cs="Calibri"/>
          <w:b/>
          <w:sz w:val="22"/>
          <w:szCs w:val="22"/>
        </w:rPr>
        <w:t xml:space="preserve"> </w:t>
      </w:r>
      <w:r w:rsidRPr="00016DB4">
        <w:rPr>
          <w:rFonts w:ascii="Corbel" w:hAnsi="Corbel" w:cs="Calibri"/>
          <w:sz w:val="22"/>
          <w:szCs w:val="22"/>
        </w:rPr>
        <w:t>Java, J2EE, Hibernate, JSP, Servlets, HTML5, CSS3, Bootstrap</w:t>
      </w:r>
      <w:r w:rsidR="00EB7BF6">
        <w:rPr>
          <w:rFonts w:ascii="Corbel" w:hAnsi="Corbel" w:cs="Calibri"/>
          <w:sz w:val="22"/>
          <w:szCs w:val="22"/>
        </w:rPr>
        <w:t>, JavaScript, JQuery, Angular</w:t>
      </w:r>
      <w:r w:rsidRPr="00016DB4">
        <w:rPr>
          <w:rFonts w:ascii="Corbel" w:hAnsi="Corbel" w:cs="Calibri"/>
          <w:sz w:val="22"/>
          <w:szCs w:val="22"/>
        </w:rPr>
        <w:t>, Spring, Spring Boot, Spring MVC, MicroServices, Apache Tomcat Server, Oracle, Eclipse, Agile.</w:t>
      </w:r>
    </w:p>
    <w:p w:rsidR="002F4041" w:rsidRPr="00016DB4" w:rsidRDefault="002F4041" w:rsidP="00123CB8">
      <w:pPr>
        <w:rPr>
          <w:rFonts w:ascii="Corbel" w:hAnsi="Corbel" w:cs="Calibri"/>
          <w:sz w:val="22"/>
          <w:szCs w:val="22"/>
        </w:rPr>
      </w:pPr>
    </w:p>
    <w:p w:rsidR="00961CD4" w:rsidRPr="00016DB4" w:rsidRDefault="0073700A" w:rsidP="00123CB8">
      <w:pPr>
        <w:rPr>
          <w:rFonts w:ascii="Corbel" w:eastAsiaTheme="majorEastAsia" w:hAnsi="Corbel" w:cs="Calibri"/>
          <w:b/>
          <w:bCs/>
          <w:sz w:val="22"/>
          <w:szCs w:val="22"/>
        </w:rPr>
      </w:pPr>
      <w:r>
        <w:rPr>
          <w:rFonts w:ascii="Corbel" w:eastAsiaTheme="majorEastAsia" w:hAnsi="Corbel" w:cs="Calibri"/>
          <w:b/>
          <w:bCs/>
          <w:sz w:val="22"/>
          <w:szCs w:val="22"/>
        </w:rPr>
        <w:t>ValuLabs</w:t>
      </w:r>
      <w:r w:rsidR="005A1629" w:rsidRPr="00016DB4">
        <w:rPr>
          <w:rFonts w:ascii="Corbel" w:eastAsiaTheme="majorEastAsia" w:hAnsi="Corbel" w:cs="Calibri"/>
          <w:b/>
          <w:bCs/>
          <w:sz w:val="22"/>
          <w:szCs w:val="22"/>
        </w:rPr>
        <w:t>, India</w:t>
      </w:r>
      <w:r w:rsidR="00322960" w:rsidRPr="00016DB4">
        <w:rPr>
          <w:rFonts w:ascii="Corbel" w:eastAsiaTheme="majorEastAsia" w:hAnsi="Corbel" w:cs="Calibri"/>
          <w:b/>
          <w:bCs/>
          <w:sz w:val="22"/>
          <w:szCs w:val="22"/>
        </w:rPr>
        <w:t xml:space="preserve">                                                                                                                                       </w:t>
      </w:r>
      <w:r w:rsidR="003C7E2E" w:rsidRPr="00016DB4">
        <w:rPr>
          <w:rFonts w:ascii="Corbel" w:eastAsiaTheme="majorEastAsia" w:hAnsi="Corbel" w:cs="Calibri"/>
          <w:b/>
          <w:bCs/>
          <w:sz w:val="22"/>
          <w:szCs w:val="22"/>
        </w:rPr>
        <w:t xml:space="preserve">             </w:t>
      </w:r>
      <w:r w:rsidR="005A1629" w:rsidRPr="00016DB4">
        <w:rPr>
          <w:rFonts w:ascii="Corbel" w:eastAsiaTheme="majorEastAsia" w:hAnsi="Corbel" w:cs="Calibri"/>
          <w:b/>
          <w:bCs/>
          <w:sz w:val="22"/>
          <w:szCs w:val="22"/>
        </w:rPr>
        <w:t xml:space="preserve"> </w:t>
      </w:r>
      <w:r>
        <w:rPr>
          <w:rFonts w:ascii="Corbel" w:eastAsiaTheme="majorEastAsia" w:hAnsi="Corbel" w:cs="Calibri"/>
          <w:b/>
          <w:bCs/>
          <w:sz w:val="22"/>
          <w:szCs w:val="22"/>
        </w:rPr>
        <w:t xml:space="preserve">            </w:t>
      </w:r>
      <w:r w:rsidR="00582462" w:rsidRPr="00016DB4">
        <w:rPr>
          <w:rFonts w:ascii="Corbel" w:eastAsiaTheme="majorEastAsia" w:hAnsi="Corbel" w:cs="Calibri"/>
          <w:b/>
          <w:bCs/>
          <w:sz w:val="22"/>
          <w:szCs w:val="22"/>
        </w:rPr>
        <w:t>M</w:t>
      </w:r>
      <w:r w:rsidR="00202BFD" w:rsidRPr="00016DB4">
        <w:rPr>
          <w:rFonts w:ascii="Corbel" w:eastAsiaTheme="majorEastAsia" w:hAnsi="Corbel" w:cs="Calibri"/>
          <w:b/>
          <w:bCs/>
          <w:sz w:val="22"/>
          <w:szCs w:val="22"/>
        </w:rPr>
        <w:t>ay</w:t>
      </w:r>
      <w:r w:rsidR="0042102D" w:rsidRPr="00016DB4">
        <w:rPr>
          <w:rFonts w:ascii="Corbel" w:eastAsiaTheme="majorEastAsia" w:hAnsi="Corbel" w:cs="Calibri"/>
          <w:b/>
          <w:bCs/>
          <w:sz w:val="22"/>
          <w:szCs w:val="22"/>
        </w:rPr>
        <w:t xml:space="preserve"> 20</w:t>
      </w:r>
      <w:r w:rsidR="0019497B" w:rsidRPr="00016DB4">
        <w:rPr>
          <w:rFonts w:ascii="Corbel" w:eastAsiaTheme="majorEastAsia" w:hAnsi="Corbel" w:cs="Calibri"/>
          <w:b/>
          <w:bCs/>
          <w:sz w:val="22"/>
          <w:szCs w:val="22"/>
        </w:rPr>
        <w:t>1</w:t>
      </w:r>
      <w:r w:rsidR="00180E71">
        <w:rPr>
          <w:rFonts w:ascii="Corbel" w:eastAsiaTheme="majorEastAsia" w:hAnsi="Corbel" w:cs="Calibri"/>
          <w:b/>
          <w:bCs/>
          <w:sz w:val="22"/>
          <w:szCs w:val="22"/>
        </w:rPr>
        <w:t>6</w:t>
      </w:r>
      <w:r w:rsidR="004D1BD2" w:rsidRPr="00016DB4">
        <w:rPr>
          <w:rFonts w:ascii="Corbel" w:eastAsiaTheme="majorEastAsia" w:hAnsi="Corbel" w:cs="Calibri"/>
          <w:b/>
          <w:bCs/>
          <w:sz w:val="22"/>
          <w:szCs w:val="22"/>
        </w:rPr>
        <w:t xml:space="preserve"> – </w:t>
      </w:r>
      <w:r w:rsidR="003C7E2E" w:rsidRPr="00016DB4">
        <w:rPr>
          <w:rFonts w:ascii="Corbel" w:eastAsiaTheme="majorEastAsia" w:hAnsi="Corbel" w:cs="Calibri"/>
          <w:b/>
          <w:bCs/>
          <w:sz w:val="22"/>
          <w:szCs w:val="22"/>
        </w:rPr>
        <w:t>Dec 20</w:t>
      </w:r>
      <w:r w:rsidR="004E1D10" w:rsidRPr="00016DB4">
        <w:rPr>
          <w:rFonts w:ascii="Corbel" w:eastAsiaTheme="majorEastAsia" w:hAnsi="Corbel" w:cs="Calibri"/>
          <w:b/>
          <w:bCs/>
          <w:sz w:val="22"/>
          <w:szCs w:val="22"/>
        </w:rPr>
        <w:t>18</w:t>
      </w:r>
    </w:p>
    <w:p w:rsidR="00AA1525" w:rsidRPr="00016DB4" w:rsidRDefault="00961CD4" w:rsidP="00614A76">
      <w:pPr>
        <w:shd w:val="clear" w:color="auto" w:fill="FFFFFF"/>
        <w:ind w:left="-260" w:right="-180"/>
        <w:rPr>
          <w:rFonts w:ascii="Corbel" w:hAnsi="Corbel" w:cs="Calibri"/>
          <w:b/>
          <w:sz w:val="22"/>
          <w:szCs w:val="22"/>
        </w:rPr>
      </w:pPr>
      <w:r w:rsidRPr="00016DB4">
        <w:rPr>
          <w:rFonts w:ascii="Corbel" w:hAnsi="Corbel" w:cs="Calibri"/>
          <w:b/>
          <w:sz w:val="22"/>
          <w:szCs w:val="22"/>
        </w:rPr>
        <w:tab/>
      </w:r>
      <w:r w:rsidR="00CF79C1" w:rsidRPr="00016DB4">
        <w:rPr>
          <w:rFonts w:ascii="Corbel" w:eastAsiaTheme="majorEastAsia" w:hAnsi="Corbel" w:cs="Calibri"/>
          <w:b/>
          <w:bCs/>
          <w:sz w:val="22"/>
          <w:szCs w:val="22"/>
        </w:rPr>
        <w:t>Java Developer</w:t>
      </w:r>
    </w:p>
    <w:p w:rsidR="00622888" w:rsidRPr="00016DB4" w:rsidRDefault="009264CE" w:rsidP="0049151C">
      <w:pPr>
        <w:pStyle w:val="Heading4"/>
        <w:spacing w:before="0"/>
        <w:rPr>
          <w:rFonts w:ascii="Corbel" w:hAnsi="Corbel" w:cs="Calibri"/>
          <w:color w:val="auto"/>
          <w:sz w:val="22"/>
          <w:szCs w:val="22"/>
          <w:u w:val="single"/>
        </w:rPr>
      </w:pPr>
      <w:r w:rsidRPr="00016DB4">
        <w:rPr>
          <w:rFonts w:ascii="Corbel" w:hAnsi="Corbel" w:cs="Calibri"/>
          <w:color w:val="auto"/>
          <w:sz w:val="22"/>
          <w:szCs w:val="22"/>
          <w:u w:val="single"/>
        </w:rPr>
        <w:t>Responsibilities</w:t>
      </w:r>
      <w:r w:rsidR="0049151C" w:rsidRPr="00016DB4">
        <w:rPr>
          <w:rFonts w:ascii="Corbel" w:hAnsi="Corbel" w:cs="Calibri"/>
          <w:color w:val="auto"/>
          <w:sz w:val="22"/>
          <w:szCs w:val="22"/>
          <w:u w:val="single"/>
        </w:rPr>
        <w:t>:</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Utilized Hibernate ORM to design and manage transactional processes, ensuring optimal performance and data integrity across complex business logic and object relationship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Developed precise Hibernate mapping configurations for object-relational mappings (ORM), ensuring compliance with business rules and data relationship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Implemented dynamic and responsive UI components using JavaScript, jQuery, CSS, HTML, JSTL, and JSP, delivering seamless user interactions and presentation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Incorporated interactive jQuery UI controls and event handlers to enhance user experience with intuitive UI feature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pplied Spring MVC framework and Dependency Injection (DI) to modularize business logic, achieving high maintainability and testability of component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Leveraged AngularJS routing services to develop dynamic templates powered by JSON data from RESTful APIs, optimizing data handling through caching mechanism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Developed backend services using Spring Framework and Hibernate, facilitating seamless data persistence and management across enterprise systems.</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Optimized SQL queries and Hibernate mappings to support CRUD operations and complex joins on DB2 databases, ensuring efficient mapping of Java objects to relational data.</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 xml:space="preserve">Designed and consumed RESTful web services, enabling seamless data exchange with external systems, utilizing JSON for </w:t>
      </w:r>
      <w:r>
        <w:rPr>
          <w:rFonts w:ascii="Corbel" w:hAnsi="Corbel" w:cs="Calibri"/>
          <w:sz w:val="22"/>
          <w:szCs w:val="22"/>
        </w:rPr>
        <w:t>serial</w:t>
      </w:r>
      <w:r w:rsidRPr="00180E71">
        <w:rPr>
          <w:rFonts w:ascii="Corbel" w:hAnsi="Corbel" w:cs="Calibri"/>
          <w:sz w:val="22"/>
          <w:szCs w:val="22"/>
        </w:rPr>
        <w:t xml:space="preserve"> and deserialization.</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rchitected DB2 database components, including tables, triggers, PL/SQL stored procedures, SQL queries, and views, performing complex data manipulations for enhanced performance and consistency.</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Integrated Spring JMS (Java Message Service) for asynchronous messaging, implementing message listeners and queue lookups to drive efficient message-driven processing.</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Managed application deployment on JBoss servers, ensuring high availability, optimal resource allocation, and production performance.</w:t>
      </w:r>
    </w:p>
    <w:p w:rsidR="00180E71" w:rsidRPr="00180E71"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utomated shell scripts on Linux to monitor system logs, track user login activities, and enhance system reporting and diagnostics.</w:t>
      </w:r>
    </w:p>
    <w:p w:rsidR="00123CB8" w:rsidRDefault="00180E71"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180E71">
        <w:rPr>
          <w:rFonts w:ascii="Corbel" w:hAnsi="Corbel" w:cs="Calibri"/>
          <w:sz w:val="22"/>
          <w:szCs w:val="22"/>
        </w:rPr>
        <w:t>Actively contributed to the Software Development Life Cycle (SDLC), employing Agile methodologies (Scrum/Kanban), participating in sprint planning, daily stand-ups, and retrospectives to ensure timely delivery of features</w:t>
      </w:r>
      <w:r w:rsidR="008C24B1" w:rsidRPr="008C24B1">
        <w:rPr>
          <w:rFonts w:ascii="Corbel" w:hAnsi="Corbel" w:cs="Calibri"/>
          <w:sz w:val="22"/>
          <w:szCs w:val="22"/>
        </w:rPr>
        <w:t>.</w:t>
      </w:r>
    </w:p>
    <w:p w:rsidR="00B000EE" w:rsidRDefault="00B000EE"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Optimized application performance for scalability and speed by implementing lazy loading, efficient state management, and code splitting techniques in Angular.</w:t>
      </w:r>
    </w:p>
    <w:p w:rsidR="00B000EE" w:rsidRPr="008C24B1" w:rsidRDefault="00B000EE" w:rsidP="00180E71">
      <w:pPr>
        <w:pStyle w:val="ListParagraph"/>
        <w:widowControl/>
        <w:numPr>
          <w:ilvl w:val="0"/>
          <w:numId w:val="14"/>
        </w:numPr>
        <w:tabs>
          <w:tab w:val="left" w:pos="360"/>
          <w:tab w:val="left" w:pos="720"/>
        </w:tabs>
        <w:autoSpaceDE/>
        <w:autoSpaceDN/>
        <w:adjustRightInd/>
        <w:spacing w:line="259" w:lineRule="auto"/>
        <w:jc w:val="both"/>
        <w:rPr>
          <w:rFonts w:ascii="Corbel" w:hAnsi="Corbel" w:cs="Calibri"/>
          <w:sz w:val="22"/>
          <w:szCs w:val="22"/>
        </w:rPr>
      </w:pPr>
      <w:r w:rsidRPr="00B000EE">
        <w:rPr>
          <w:rFonts w:ascii="Corbel" w:hAnsi="Corbel" w:cs="Calibri"/>
          <w:sz w:val="22"/>
          <w:szCs w:val="22"/>
        </w:rPr>
        <w:t>Managed SQL and cloud-based platform solutions, utilizing AWS services like RDS and EC2 for backend operations and data management.</w:t>
      </w:r>
    </w:p>
    <w:p w:rsidR="00CD7881" w:rsidRPr="00016DB4" w:rsidRDefault="00622888" w:rsidP="00614A76">
      <w:pPr>
        <w:pStyle w:val="Heading4"/>
        <w:spacing w:before="0"/>
        <w:rPr>
          <w:rFonts w:ascii="Corbel" w:hAnsi="Corbel" w:cs="Calibri"/>
          <w:color w:val="auto"/>
          <w:sz w:val="22"/>
          <w:szCs w:val="22"/>
        </w:rPr>
      </w:pPr>
      <w:r w:rsidRPr="00016DB4">
        <w:rPr>
          <w:rFonts w:ascii="Corbel" w:hAnsi="Corbel" w:cs="Calibri"/>
          <w:color w:val="auto"/>
          <w:sz w:val="22"/>
          <w:szCs w:val="22"/>
          <w:u w:val="single"/>
        </w:rPr>
        <w:lastRenderedPageBreak/>
        <w:t>Environment</w:t>
      </w:r>
      <w:r w:rsidR="0049151C" w:rsidRPr="00016DB4">
        <w:rPr>
          <w:rFonts w:ascii="Corbel" w:hAnsi="Corbel" w:cs="Calibri"/>
          <w:color w:val="auto"/>
          <w:sz w:val="22"/>
          <w:szCs w:val="22"/>
          <w:u w:val="single"/>
        </w:rPr>
        <w:t>:</w:t>
      </w:r>
      <w:r w:rsidR="0013297E" w:rsidRPr="00016DB4">
        <w:rPr>
          <w:rFonts w:ascii="Corbel" w:hAnsi="Corbel" w:cs="Calibri"/>
          <w:color w:val="auto"/>
          <w:sz w:val="22"/>
          <w:szCs w:val="22"/>
        </w:rPr>
        <w:t xml:space="preserve"> </w:t>
      </w:r>
      <w:r w:rsidR="0013297E" w:rsidRPr="00016DB4">
        <w:rPr>
          <w:rFonts w:ascii="Corbel" w:hAnsi="Corbel" w:cs="Calibri"/>
          <w:b w:val="0"/>
          <w:color w:val="auto"/>
          <w:sz w:val="22"/>
          <w:szCs w:val="22"/>
        </w:rPr>
        <w:t>Java, J2EE, HTML, CSS, JavaScript, jQuery, Angular.js, JSP, JSTL, Spring, Hibernate, XML, XSD, SOAP UI, Web Services, RESTful, SOAP, WSDL, Log4j, JUnit, IBM DB2, JBoss, Jenkins, SVN, RAD IDE, JIRA, Agile, Linux, Rational Rose</w:t>
      </w:r>
      <w:r w:rsidRPr="00016DB4">
        <w:rPr>
          <w:rFonts w:ascii="Corbel" w:hAnsi="Corbel" w:cs="Calibri"/>
          <w:b w:val="0"/>
          <w:color w:val="auto"/>
          <w:sz w:val="22"/>
          <w:szCs w:val="22"/>
        </w:rPr>
        <w:t>.</w:t>
      </w:r>
    </w:p>
    <w:p w:rsidR="00FE2ED5" w:rsidRPr="00016DB4" w:rsidRDefault="00FE2ED5" w:rsidP="0049151C">
      <w:pPr>
        <w:rPr>
          <w:rFonts w:ascii="Corbel" w:hAnsi="Corbel" w:cs="Calibri"/>
          <w:sz w:val="22"/>
          <w:szCs w:val="22"/>
        </w:rPr>
      </w:pPr>
    </w:p>
    <w:p w:rsidR="0073700A" w:rsidRDefault="0073700A" w:rsidP="000D2F7D">
      <w:pPr>
        <w:rPr>
          <w:rFonts w:ascii="Corbel" w:hAnsi="Corbel" w:cs="Calibri"/>
          <w:b/>
          <w:sz w:val="22"/>
          <w:szCs w:val="22"/>
          <w:u w:val="single"/>
        </w:rPr>
      </w:pPr>
      <w:r w:rsidRPr="0073700A">
        <w:rPr>
          <w:rFonts w:ascii="Corbel" w:hAnsi="Corbel" w:cs="Calibri"/>
          <w:b/>
          <w:sz w:val="22"/>
          <w:szCs w:val="22"/>
          <w:u w:val="single"/>
        </w:rPr>
        <w:t>Education</w:t>
      </w:r>
      <w:r>
        <w:rPr>
          <w:rFonts w:ascii="Corbel" w:hAnsi="Corbel" w:cs="Calibri"/>
          <w:b/>
          <w:sz w:val="22"/>
          <w:szCs w:val="22"/>
          <w:u w:val="single"/>
        </w:rPr>
        <w:t xml:space="preserve"> &amp; Certifications</w:t>
      </w:r>
      <w:r w:rsidRPr="0073700A">
        <w:rPr>
          <w:rFonts w:ascii="Corbel" w:hAnsi="Corbel" w:cs="Calibri"/>
          <w:b/>
          <w:sz w:val="22"/>
          <w:szCs w:val="22"/>
          <w:u w:val="single"/>
        </w:rPr>
        <w:t xml:space="preserve">: </w:t>
      </w:r>
    </w:p>
    <w:p w:rsidR="0073700A" w:rsidRDefault="0073700A" w:rsidP="003E3881">
      <w:pPr>
        <w:pStyle w:val="ListParagraph"/>
        <w:numPr>
          <w:ilvl w:val="0"/>
          <w:numId w:val="22"/>
        </w:numPr>
        <w:rPr>
          <w:rFonts w:ascii="Corbel" w:hAnsi="Corbel" w:cs="Calibri"/>
          <w:sz w:val="22"/>
          <w:szCs w:val="22"/>
        </w:rPr>
      </w:pPr>
      <w:r w:rsidRPr="0073700A">
        <w:rPr>
          <w:rFonts w:ascii="Corbel" w:hAnsi="Corbel" w:cs="Calibri"/>
          <w:sz w:val="22"/>
          <w:szCs w:val="22"/>
        </w:rPr>
        <w:t xml:space="preserve">Bachelor's in Computer Science, </w:t>
      </w:r>
      <w:r w:rsidR="003E3881">
        <w:rPr>
          <w:rFonts w:ascii="Corbel" w:hAnsi="Corbel" w:cs="Calibri"/>
          <w:sz w:val="22"/>
          <w:szCs w:val="22"/>
        </w:rPr>
        <w:t>Silver Oak U</w:t>
      </w:r>
      <w:r w:rsidR="003E3881" w:rsidRPr="003E3881">
        <w:rPr>
          <w:rFonts w:ascii="Corbel" w:hAnsi="Corbel" w:cs="Calibri"/>
          <w:sz w:val="22"/>
          <w:szCs w:val="22"/>
        </w:rPr>
        <w:t>niversity</w:t>
      </w:r>
      <w:r w:rsidRPr="0073700A">
        <w:rPr>
          <w:rFonts w:ascii="Corbel" w:hAnsi="Corbel" w:cs="Calibri"/>
          <w:sz w:val="22"/>
          <w:szCs w:val="22"/>
        </w:rPr>
        <w:t>, India</w:t>
      </w:r>
    </w:p>
    <w:p w:rsidR="0073700A" w:rsidRPr="0073700A" w:rsidRDefault="0073700A" w:rsidP="0073700A">
      <w:pPr>
        <w:pStyle w:val="ListParagraph"/>
        <w:numPr>
          <w:ilvl w:val="0"/>
          <w:numId w:val="22"/>
        </w:numPr>
        <w:rPr>
          <w:rFonts w:ascii="Corbel" w:hAnsi="Corbel" w:cs="Calibri"/>
          <w:sz w:val="22"/>
          <w:szCs w:val="22"/>
        </w:rPr>
      </w:pPr>
      <w:r>
        <w:rPr>
          <w:rFonts w:ascii="Corbel" w:hAnsi="Corbel" w:cs="Calibri"/>
          <w:sz w:val="22"/>
          <w:szCs w:val="22"/>
        </w:rPr>
        <w:t xml:space="preserve">Certified AWS Developer </w:t>
      </w:r>
    </w:p>
    <w:sectPr w:rsidR="0073700A" w:rsidRPr="0073700A" w:rsidSect="007F0C4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BF" w:rsidRDefault="00DB04BF" w:rsidP="00240240">
      <w:r>
        <w:separator/>
      </w:r>
    </w:p>
  </w:endnote>
  <w:endnote w:type="continuationSeparator" w:id="0">
    <w:p w:rsidR="00DB04BF" w:rsidRDefault="00DB04BF" w:rsidP="0024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BF" w:rsidRDefault="00DB04BF" w:rsidP="00240240">
      <w:r>
        <w:separator/>
      </w:r>
    </w:p>
  </w:footnote>
  <w:footnote w:type="continuationSeparator" w:id="0">
    <w:p w:rsidR="00DB04BF" w:rsidRDefault="00DB04BF" w:rsidP="0024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88A9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380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D1F01B8"/>
    <w:multiLevelType w:val="hybridMultilevel"/>
    <w:tmpl w:val="5D588826"/>
    <w:lvl w:ilvl="0" w:tplc="2F903636">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BA5"/>
    <w:multiLevelType w:val="hybridMultilevel"/>
    <w:tmpl w:val="611C0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6263"/>
    <w:multiLevelType w:val="hybridMultilevel"/>
    <w:tmpl w:val="93A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1247"/>
    <w:multiLevelType w:val="hybridMultilevel"/>
    <w:tmpl w:val="ACEE973E"/>
    <w:lvl w:ilvl="0" w:tplc="FB1E5B4A">
      <w:start w:val="1"/>
      <w:numFmt w:val="bullet"/>
      <w:lvlText w:val=""/>
      <w:lvlJc w:val="left"/>
      <w:pPr>
        <w:ind w:left="450" w:hanging="360"/>
      </w:pPr>
      <w:rPr>
        <w:rFonts w:ascii="Wingdings" w:hAnsi="Wingdings" w:hint="default"/>
        <w:color w:val="244061" w:themeColor="accent1"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7C0FC0"/>
    <w:multiLevelType w:val="multilevel"/>
    <w:tmpl w:val="D8DE3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754555"/>
    <w:multiLevelType w:val="hybridMultilevel"/>
    <w:tmpl w:val="422A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0AAD"/>
    <w:multiLevelType w:val="multilevel"/>
    <w:tmpl w:val="0B24E61E"/>
    <w:lvl w:ilvl="0">
      <w:start w:val="1"/>
      <w:numFmt w:val="bullet"/>
      <w:lvlText w:val="●"/>
      <w:lvlJc w:val="left"/>
      <w:pPr>
        <w:ind w:left="360" w:hanging="360"/>
      </w:pPr>
      <w:rPr>
        <w:rFonts w:ascii="Noto Sans Symbols" w:eastAsia="Noto Sans Symbols" w:hAnsi="Noto Sans Symbols" w:cs="Noto Sans Symbols"/>
        <w:sz w:val="1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A522750"/>
    <w:multiLevelType w:val="hybridMultilevel"/>
    <w:tmpl w:val="A956F6F2"/>
    <w:lvl w:ilvl="0" w:tplc="FB1E5B4A">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01A24"/>
    <w:multiLevelType w:val="hybridMultilevel"/>
    <w:tmpl w:val="259C5822"/>
    <w:lvl w:ilvl="0" w:tplc="FB1E5B4A">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6DA"/>
    <w:multiLevelType w:val="hybridMultilevel"/>
    <w:tmpl w:val="1598D9A4"/>
    <w:lvl w:ilvl="0" w:tplc="FB1E5B4A">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16242"/>
    <w:multiLevelType w:val="hybridMultilevel"/>
    <w:tmpl w:val="85126D7E"/>
    <w:lvl w:ilvl="0" w:tplc="FB1E5B4A">
      <w:start w:val="1"/>
      <w:numFmt w:val="bullet"/>
      <w:lvlText w:val=""/>
      <w:lvlJc w:val="left"/>
      <w:pPr>
        <w:ind w:left="360" w:hanging="360"/>
      </w:pPr>
      <w:rPr>
        <w:rFonts w:ascii="Wingdings" w:hAnsi="Wingdings"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070C9"/>
    <w:multiLevelType w:val="hybridMultilevel"/>
    <w:tmpl w:val="A134BD9C"/>
    <w:lvl w:ilvl="0" w:tplc="9D983D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4C613A"/>
    <w:multiLevelType w:val="hybridMultilevel"/>
    <w:tmpl w:val="2282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F670C1"/>
    <w:multiLevelType w:val="hybridMultilevel"/>
    <w:tmpl w:val="BEE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EEF4E96"/>
    <w:multiLevelType w:val="hybridMultilevel"/>
    <w:tmpl w:val="15D4C4F0"/>
    <w:lvl w:ilvl="0" w:tplc="FB1E5B4A">
      <w:start w:val="1"/>
      <w:numFmt w:val="bullet"/>
      <w:lvlText w:val=""/>
      <w:lvlJc w:val="left"/>
      <w:pPr>
        <w:ind w:left="360" w:hanging="360"/>
      </w:pPr>
      <w:rPr>
        <w:rFonts w:ascii="Wingdings" w:hAnsi="Wingdings" w:hint="default"/>
        <w:color w:val="244061" w:themeColor="accent1" w:themeShade="8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9" w15:restartNumberingAfterBreak="0">
    <w:nsid w:val="5F7B449F"/>
    <w:multiLevelType w:val="hybridMultilevel"/>
    <w:tmpl w:val="856868AE"/>
    <w:lvl w:ilvl="0" w:tplc="2F903636">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363A2"/>
    <w:multiLevelType w:val="hybridMultilevel"/>
    <w:tmpl w:val="1082B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2EC"/>
    <w:multiLevelType w:val="hybridMultilevel"/>
    <w:tmpl w:val="66FA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156790"/>
    <w:multiLevelType w:val="multilevel"/>
    <w:tmpl w:val="4BFC5D42"/>
    <w:lvl w:ilvl="0">
      <w:start w:val="1"/>
      <w:numFmt w:val="bullet"/>
      <w:lvlText w:val="●"/>
      <w:lvlJc w:val="left"/>
      <w:pPr>
        <w:ind w:left="360" w:hanging="360"/>
      </w:pPr>
      <w:rPr>
        <w:rFonts w:ascii="Noto Sans Symbols" w:eastAsia="Noto Sans Symbols" w:hAnsi="Noto Sans Symbols" w:cs="Noto Sans Symbols"/>
        <w:sz w:val="1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14"/>
  </w:num>
  <w:num w:numId="4">
    <w:abstractNumId w:val="15"/>
  </w:num>
  <w:num w:numId="5">
    <w:abstractNumId w:val="18"/>
  </w:num>
  <w:num w:numId="6">
    <w:abstractNumId w:val="6"/>
  </w:num>
  <w:num w:numId="7">
    <w:abstractNumId w:val="11"/>
  </w:num>
  <w:num w:numId="8">
    <w:abstractNumId w:val="13"/>
  </w:num>
  <w:num w:numId="9">
    <w:abstractNumId w:val="10"/>
  </w:num>
  <w:num w:numId="10">
    <w:abstractNumId w:val="3"/>
  </w:num>
  <w:num w:numId="11">
    <w:abstractNumId w:val="19"/>
  </w:num>
  <w:num w:numId="12">
    <w:abstractNumId w:val="12"/>
  </w:num>
  <w:num w:numId="13">
    <w:abstractNumId w:val="5"/>
  </w:num>
  <w:num w:numId="14">
    <w:abstractNumId w:val="17"/>
  </w:num>
  <w:num w:numId="15">
    <w:abstractNumId w:val="7"/>
  </w:num>
  <w:num w:numId="16">
    <w:abstractNumId w:val="20"/>
  </w:num>
  <w:num w:numId="17">
    <w:abstractNumId w:val="8"/>
  </w:num>
  <w:num w:numId="18">
    <w:abstractNumId w:val="4"/>
  </w:num>
  <w:num w:numId="19">
    <w:abstractNumId w:val="16"/>
  </w:num>
  <w:num w:numId="20">
    <w:abstractNumId w:val="9"/>
  </w:num>
  <w:num w:numId="21">
    <w:abstractNumId w:val="22"/>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73"/>
    <w:rsid w:val="0000026F"/>
    <w:rsid w:val="00001077"/>
    <w:rsid w:val="000027EA"/>
    <w:rsid w:val="0000351B"/>
    <w:rsid w:val="00003722"/>
    <w:rsid w:val="000059AB"/>
    <w:rsid w:val="00010434"/>
    <w:rsid w:val="00010455"/>
    <w:rsid w:val="00013AEF"/>
    <w:rsid w:val="00015983"/>
    <w:rsid w:val="000159B0"/>
    <w:rsid w:val="000161BA"/>
    <w:rsid w:val="00016DB4"/>
    <w:rsid w:val="00020BF0"/>
    <w:rsid w:val="000210BA"/>
    <w:rsid w:val="00022071"/>
    <w:rsid w:val="0002453D"/>
    <w:rsid w:val="000253CA"/>
    <w:rsid w:val="00031BC2"/>
    <w:rsid w:val="0003369B"/>
    <w:rsid w:val="00040E36"/>
    <w:rsid w:val="00041772"/>
    <w:rsid w:val="00041B52"/>
    <w:rsid w:val="00041F15"/>
    <w:rsid w:val="0004399D"/>
    <w:rsid w:val="000460B9"/>
    <w:rsid w:val="00051130"/>
    <w:rsid w:val="0005441B"/>
    <w:rsid w:val="00056A86"/>
    <w:rsid w:val="00057A0E"/>
    <w:rsid w:val="00064AD3"/>
    <w:rsid w:val="0006525E"/>
    <w:rsid w:val="000652BF"/>
    <w:rsid w:val="000652D1"/>
    <w:rsid w:val="000669A9"/>
    <w:rsid w:val="0006733C"/>
    <w:rsid w:val="00067F2A"/>
    <w:rsid w:val="0007769C"/>
    <w:rsid w:val="00084B86"/>
    <w:rsid w:val="0009093D"/>
    <w:rsid w:val="0009455E"/>
    <w:rsid w:val="00096796"/>
    <w:rsid w:val="000A15E3"/>
    <w:rsid w:val="000A338D"/>
    <w:rsid w:val="000A7371"/>
    <w:rsid w:val="000A766F"/>
    <w:rsid w:val="000B238E"/>
    <w:rsid w:val="000B26E1"/>
    <w:rsid w:val="000B3606"/>
    <w:rsid w:val="000B39BF"/>
    <w:rsid w:val="000B4F25"/>
    <w:rsid w:val="000B5F58"/>
    <w:rsid w:val="000C21F4"/>
    <w:rsid w:val="000C2465"/>
    <w:rsid w:val="000C5C30"/>
    <w:rsid w:val="000C7ED6"/>
    <w:rsid w:val="000D0A86"/>
    <w:rsid w:val="000D1E0D"/>
    <w:rsid w:val="000D2F7D"/>
    <w:rsid w:val="000D4B90"/>
    <w:rsid w:val="000D51CB"/>
    <w:rsid w:val="000D7584"/>
    <w:rsid w:val="000E392C"/>
    <w:rsid w:val="000E5869"/>
    <w:rsid w:val="000F1CA9"/>
    <w:rsid w:val="000F3650"/>
    <w:rsid w:val="000F459B"/>
    <w:rsid w:val="00101A17"/>
    <w:rsid w:val="00102624"/>
    <w:rsid w:val="001045CE"/>
    <w:rsid w:val="00104D3B"/>
    <w:rsid w:val="00105166"/>
    <w:rsid w:val="00106C38"/>
    <w:rsid w:val="00107477"/>
    <w:rsid w:val="00110006"/>
    <w:rsid w:val="00114DB0"/>
    <w:rsid w:val="0011662E"/>
    <w:rsid w:val="001166D1"/>
    <w:rsid w:val="00116BBC"/>
    <w:rsid w:val="00123CB8"/>
    <w:rsid w:val="001302A9"/>
    <w:rsid w:val="0013297E"/>
    <w:rsid w:val="00136901"/>
    <w:rsid w:val="00143CD8"/>
    <w:rsid w:val="0014484F"/>
    <w:rsid w:val="00145421"/>
    <w:rsid w:val="00146AB9"/>
    <w:rsid w:val="0015011D"/>
    <w:rsid w:val="00150745"/>
    <w:rsid w:val="001524F3"/>
    <w:rsid w:val="0015269D"/>
    <w:rsid w:val="001572FB"/>
    <w:rsid w:val="001601F2"/>
    <w:rsid w:val="0016133C"/>
    <w:rsid w:val="00164D0E"/>
    <w:rsid w:val="001672FA"/>
    <w:rsid w:val="001712F1"/>
    <w:rsid w:val="0017230A"/>
    <w:rsid w:val="0017642B"/>
    <w:rsid w:val="00180E71"/>
    <w:rsid w:val="001811F4"/>
    <w:rsid w:val="00187A92"/>
    <w:rsid w:val="00187F0F"/>
    <w:rsid w:val="00192FFA"/>
    <w:rsid w:val="0019497B"/>
    <w:rsid w:val="00194F05"/>
    <w:rsid w:val="00195E2F"/>
    <w:rsid w:val="001A5681"/>
    <w:rsid w:val="001A7814"/>
    <w:rsid w:val="001B10D2"/>
    <w:rsid w:val="001B4321"/>
    <w:rsid w:val="001B59DC"/>
    <w:rsid w:val="001B7D05"/>
    <w:rsid w:val="001C1976"/>
    <w:rsid w:val="001C477A"/>
    <w:rsid w:val="001D171F"/>
    <w:rsid w:val="001D1A8E"/>
    <w:rsid w:val="001D76AB"/>
    <w:rsid w:val="001E3CCF"/>
    <w:rsid w:val="001E535E"/>
    <w:rsid w:val="001E571E"/>
    <w:rsid w:val="001E58D9"/>
    <w:rsid w:val="001E64D9"/>
    <w:rsid w:val="001E6B2E"/>
    <w:rsid w:val="001F59C2"/>
    <w:rsid w:val="001F5DEB"/>
    <w:rsid w:val="00202BFD"/>
    <w:rsid w:val="002136F8"/>
    <w:rsid w:val="00215E6B"/>
    <w:rsid w:val="0022123D"/>
    <w:rsid w:val="0022166B"/>
    <w:rsid w:val="00223B64"/>
    <w:rsid w:val="0022552E"/>
    <w:rsid w:val="00230645"/>
    <w:rsid w:val="00230B63"/>
    <w:rsid w:val="00234FEC"/>
    <w:rsid w:val="00240240"/>
    <w:rsid w:val="00245132"/>
    <w:rsid w:val="002477AC"/>
    <w:rsid w:val="00247E2E"/>
    <w:rsid w:val="00253F1E"/>
    <w:rsid w:val="00254F73"/>
    <w:rsid w:val="002570FC"/>
    <w:rsid w:val="00257C19"/>
    <w:rsid w:val="00260DC8"/>
    <w:rsid w:val="002628F6"/>
    <w:rsid w:val="00263826"/>
    <w:rsid w:val="002816A0"/>
    <w:rsid w:val="00282461"/>
    <w:rsid w:val="00283EB7"/>
    <w:rsid w:val="002848B4"/>
    <w:rsid w:val="00287712"/>
    <w:rsid w:val="00292D42"/>
    <w:rsid w:val="00294417"/>
    <w:rsid w:val="00296583"/>
    <w:rsid w:val="002A016F"/>
    <w:rsid w:val="002A09A7"/>
    <w:rsid w:val="002A4651"/>
    <w:rsid w:val="002A542A"/>
    <w:rsid w:val="002A6789"/>
    <w:rsid w:val="002A719F"/>
    <w:rsid w:val="002B04B3"/>
    <w:rsid w:val="002B16D0"/>
    <w:rsid w:val="002B1766"/>
    <w:rsid w:val="002B4B2C"/>
    <w:rsid w:val="002B594C"/>
    <w:rsid w:val="002C009E"/>
    <w:rsid w:val="002C782F"/>
    <w:rsid w:val="002C7993"/>
    <w:rsid w:val="002D0B8C"/>
    <w:rsid w:val="002D5880"/>
    <w:rsid w:val="002E28A0"/>
    <w:rsid w:val="002E33DD"/>
    <w:rsid w:val="002E4A38"/>
    <w:rsid w:val="002E51CE"/>
    <w:rsid w:val="002E5470"/>
    <w:rsid w:val="002F238C"/>
    <w:rsid w:val="002F2D2A"/>
    <w:rsid w:val="002F2D7E"/>
    <w:rsid w:val="002F4041"/>
    <w:rsid w:val="002F4E04"/>
    <w:rsid w:val="002F56A2"/>
    <w:rsid w:val="002F57BF"/>
    <w:rsid w:val="002F5D00"/>
    <w:rsid w:val="002F660A"/>
    <w:rsid w:val="002F6A34"/>
    <w:rsid w:val="002F6E22"/>
    <w:rsid w:val="002F7F77"/>
    <w:rsid w:val="00301D7E"/>
    <w:rsid w:val="0030634E"/>
    <w:rsid w:val="00310472"/>
    <w:rsid w:val="003104C9"/>
    <w:rsid w:val="0031766F"/>
    <w:rsid w:val="00322960"/>
    <w:rsid w:val="00324776"/>
    <w:rsid w:val="00331B5F"/>
    <w:rsid w:val="00335C27"/>
    <w:rsid w:val="00336548"/>
    <w:rsid w:val="0033675E"/>
    <w:rsid w:val="00340FD2"/>
    <w:rsid w:val="00341BEE"/>
    <w:rsid w:val="0035465A"/>
    <w:rsid w:val="00355CEB"/>
    <w:rsid w:val="00370283"/>
    <w:rsid w:val="00370349"/>
    <w:rsid w:val="00374962"/>
    <w:rsid w:val="00375C61"/>
    <w:rsid w:val="003811E8"/>
    <w:rsid w:val="003849E3"/>
    <w:rsid w:val="00385714"/>
    <w:rsid w:val="00390D24"/>
    <w:rsid w:val="003B02BD"/>
    <w:rsid w:val="003B0A86"/>
    <w:rsid w:val="003B1ECF"/>
    <w:rsid w:val="003B287C"/>
    <w:rsid w:val="003B29B5"/>
    <w:rsid w:val="003B5DD6"/>
    <w:rsid w:val="003B71C7"/>
    <w:rsid w:val="003C2980"/>
    <w:rsid w:val="003C2DE6"/>
    <w:rsid w:val="003C4B2D"/>
    <w:rsid w:val="003C7E2E"/>
    <w:rsid w:val="003D16D3"/>
    <w:rsid w:val="003D36C7"/>
    <w:rsid w:val="003D658E"/>
    <w:rsid w:val="003E02C9"/>
    <w:rsid w:val="003E03F2"/>
    <w:rsid w:val="003E07D5"/>
    <w:rsid w:val="003E11E0"/>
    <w:rsid w:val="003E12A3"/>
    <w:rsid w:val="003E2739"/>
    <w:rsid w:val="003E3881"/>
    <w:rsid w:val="00401071"/>
    <w:rsid w:val="004012D8"/>
    <w:rsid w:val="00405AD0"/>
    <w:rsid w:val="00407CC1"/>
    <w:rsid w:val="00411849"/>
    <w:rsid w:val="00413362"/>
    <w:rsid w:val="00413936"/>
    <w:rsid w:val="0041423E"/>
    <w:rsid w:val="0041692C"/>
    <w:rsid w:val="0042102D"/>
    <w:rsid w:val="00421451"/>
    <w:rsid w:val="00425305"/>
    <w:rsid w:val="004275EB"/>
    <w:rsid w:val="004329F0"/>
    <w:rsid w:val="0043369F"/>
    <w:rsid w:val="00434035"/>
    <w:rsid w:val="0043435E"/>
    <w:rsid w:val="00434F4F"/>
    <w:rsid w:val="00436E11"/>
    <w:rsid w:val="00437151"/>
    <w:rsid w:val="00440B0A"/>
    <w:rsid w:val="004413A1"/>
    <w:rsid w:val="004427BF"/>
    <w:rsid w:val="00450F07"/>
    <w:rsid w:val="004527F8"/>
    <w:rsid w:val="00454AA3"/>
    <w:rsid w:val="00455304"/>
    <w:rsid w:val="004576EE"/>
    <w:rsid w:val="0046032F"/>
    <w:rsid w:val="00464418"/>
    <w:rsid w:val="004647E3"/>
    <w:rsid w:val="004718D3"/>
    <w:rsid w:val="0047206F"/>
    <w:rsid w:val="004772E3"/>
    <w:rsid w:val="0048565B"/>
    <w:rsid w:val="00486D23"/>
    <w:rsid w:val="0049151C"/>
    <w:rsid w:val="004943D1"/>
    <w:rsid w:val="004972A7"/>
    <w:rsid w:val="004A462D"/>
    <w:rsid w:val="004A61CF"/>
    <w:rsid w:val="004A67A7"/>
    <w:rsid w:val="004B1B53"/>
    <w:rsid w:val="004B5F32"/>
    <w:rsid w:val="004B6144"/>
    <w:rsid w:val="004C45E6"/>
    <w:rsid w:val="004C5165"/>
    <w:rsid w:val="004C6136"/>
    <w:rsid w:val="004C6AB3"/>
    <w:rsid w:val="004C6BF6"/>
    <w:rsid w:val="004D1BD2"/>
    <w:rsid w:val="004D2CEF"/>
    <w:rsid w:val="004D6396"/>
    <w:rsid w:val="004D700D"/>
    <w:rsid w:val="004D7C38"/>
    <w:rsid w:val="004D7D2F"/>
    <w:rsid w:val="004E1D10"/>
    <w:rsid w:val="004E6BCC"/>
    <w:rsid w:val="004F361D"/>
    <w:rsid w:val="005011BC"/>
    <w:rsid w:val="00503697"/>
    <w:rsid w:val="00505C13"/>
    <w:rsid w:val="0050778E"/>
    <w:rsid w:val="0051301F"/>
    <w:rsid w:val="00513111"/>
    <w:rsid w:val="0051431D"/>
    <w:rsid w:val="00520725"/>
    <w:rsid w:val="00530BF8"/>
    <w:rsid w:val="0053119E"/>
    <w:rsid w:val="005360AB"/>
    <w:rsid w:val="00537BF4"/>
    <w:rsid w:val="00537CBF"/>
    <w:rsid w:val="00540315"/>
    <w:rsid w:val="00540669"/>
    <w:rsid w:val="00547551"/>
    <w:rsid w:val="00550CB9"/>
    <w:rsid w:val="00554A25"/>
    <w:rsid w:val="00560284"/>
    <w:rsid w:val="005604FC"/>
    <w:rsid w:val="00562902"/>
    <w:rsid w:val="0057257C"/>
    <w:rsid w:val="005729D0"/>
    <w:rsid w:val="0057649F"/>
    <w:rsid w:val="00582462"/>
    <w:rsid w:val="00583181"/>
    <w:rsid w:val="00585742"/>
    <w:rsid w:val="005902FF"/>
    <w:rsid w:val="005939DC"/>
    <w:rsid w:val="00597177"/>
    <w:rsid w:val="005A1629"/>
    <w:rsid w:val="005A23DB"/>
    <w:rsid w:val="005A2D89"/>
    <w:rsid w:val="005A3807"/>
    <w:rsid w:val="005A3B8D"/>
    <w:rsid w:val="005A66B0"/>
    <w:rsid w:val="005A67E3"/>
    <w:rsid w:val="005A7144"/>
    <w:rsid w:val="005B5C61"/>
    <w:rsid w:val="005B5F9A"/>
    <w:rsid w:val="005B7920"/>
    <w:rsid w:val="005C0094"/>
    <w:rsid w:val="005C3939"/>
    <w:rsid w:val="005C51C6"/>
    <w:rsid w:val="005C618E"/>
    <w:rsid w:val="005C79C2"/>
    <w:rsid w:val="005D3D0C"/>
    <w:rsid w:val="005E3BCB"/>
    <w:rsid w:val="005E546E"/>
    <w:rsid w:val="005E6F63"/>
    <w:rsid w:val="005F0548"/>
    <w:rsid w:val="005F522E"/>
    <w:rsid w:val="005F614D"/>
    <w:rsid w:val="006038E7"/>
    <w:rsid w:val="00603921"/>
    <w:rsid w:val="00603E86"/>
    <w:rsid w:val="00605119"/>
    <w:rsid w:val="00605D5E"/>
    <w:rsid w:val="00610AC5"/>
    <w:rsid w:val="006135A4"/>
    <w:rsid w:val="00614A76"/>
    <w:rsid w:val="0061698E"/>
    <w:rsid w:val="00616B85"/>
    <w:rsid w:val="00617353"/>
    <w:rsid w:val="00622888"/>
    <w:rsid w:val="00624731"/>
    <w:rsid w:val="00625CE4"/>
    <w:rsid w:val="00626089"/>
    <w:rsid w:val="00626908"/>
    <w:rsid w:val="0062716C"/>
    <w:rsid w:val="00627858"/>
    <w:rsid w:val="00634D86"/>
    <w:rsid w:val="00636C2E"/>
    <w:rsid w:val="00651958"/>
    <w:rsid w:val="00652BB9"/>
    <w:rsid w:val="00661404"/>
    <w:rsid w:val="00671517"/>
    <w:rsid w:val="00671552"/>
    <w:rsid w:val="006730D8"/>
    <w:rsid w:val="006746CB"/>
    <w:rsid w:val="00676391"/>
    <w:rsid w:val="006773F7"/>
    <w:rsid w:val="0068280F"/>
    <w:rsid w:val="0068750D"/>
    <w:rsid w:val="00692C17"/>
    <w:rsid w:val="00693E89"/>
    <w:rsid w:val="00695F5C"/>
    <w:rsid w:val="006A069A"/>
    <w:rsid w:val="006A341B"/>
    <w:rsid w:val="006A55F7"/>
    <w:rsid w:val="006B2E89"/>
    <w:rsid w:val="006B493B"/>
    <w:rsid w:val="006B5214"/>
    <w:rsid w:val="006B6ACF"/>
    <w:rsid w:val="006B7C59"/>
    <w:rsid w:val="006C0894"/>
    <w:rsid w:val="006C186A"/>
    <w:rsid w:val="006C3C2F"/>
    <w:rsid w:val="006C44DC"/>
    <w:rsid w:val="006C48BC"/>
    <w:rsid w:val="006C4FA9"/>
    <w:rsid w:val="006C6BD3"/>
    <w:rsid w:val="006D2798"/>
    <w:rsid w:val="006D2AC3"/>
    <w:rsid w:val="006D3372"/>
    <w:rsid w:val="006D3673"/>
    <w:rsid w:val="006D59DD"/>
    <w:rsid w:val="006D5C74"/>
    <w:rsid w:val="006E064B"/>
    <w:rsid w:val="006E0EDC"/>
    <w:rsid w:val="006E118A"/>
    <w:rsid w:val="006E4F3B"/>
    <w:rsid w:val="006E7B59"/>
    <w:rsid w:val="006F1256"/>
    <w:rsid w:val="006F1A81"/>
    <w:rsid w:val="006F23E3"/>
    <w:rsid w:val="006F2D74"/>
    <w:rsid w:val="006F4B24"/>
    <w:rsid w:val="006F4D9A"/>
    <w:rsid w:val="006F6A05"/>
    <w:rsid w:val="006F6F2C"/>
    <w:rsid w:val="007003D1"/>
    <w:rsid w:val="007031C3"/>
    <w:rsid w:val="0070374D"/>
    <w:rsid w:val="00704BC3"/>
    <w:rsid w:val="00705606"/>
    <w:rsid w:val="00707803"/>
    <w:rsid w:val="007108C7"/>
    <w:rsid w:val="007127C6"/>
    <w:rsid w:val="00714539"/>
    <w:rsid w:val="00721D56"/>
    <w:rsid w:val="00730D8B"/>
    <w:rsid w:val="00733F12"/>
    <w:rsid w:val="0073599E"/>
    <w:rsid w:val="0073700A"/>
    <w:rsid w:val="007372D4"/>
    <w:rsid w:val="00737405"/>
    <w:rsid w:val="007403B9"/>
    <w:rsid w:val="00740FBC"/>
    <w:rsid w:val="00746964"/>
    <w:rsid w:val="007470B9"/>
    <w:rsid w:val="00750B87"/>
    <w:rsid w:val="00750E12"/>
    <w:rsid w:val="0075198C"/>
    <w:rsid w:val="007521A9"/>
    <w:rsid w:val="00752842"/>
    <w:rsid w:val="0075599E"/>
    <w:rsid w:val="00755A32"/>
    <w:rsid w:val="007571D0"/>
    <w:rsid w:val="0076084A"/>
    <w:rsid w:val="00762C4C"/>
    <w:rsid w:val="00766EA7"/>
    <w:rsid w:val="00770CBC"/>
    <w:rsid w:val="00772994"/>
    <w:rsid w:val="00772C05"/>
    <w:rsid w:val="00773460"/>
    <w:rsid w:val="007736BB"/>
    <w:rsid w:val="007746D7"/>
    <w:rsid w:val="0077486F"/>
    <w:rsid w:val="00782C36"/>
    <w:rsid w:val="00785461"/>
    <w:rsid w:val="0078689C"/>
    <w:rsid w:val="00790179"/>
    <w:rsid w:val="00790430"/>
    <w:rsid w:val="007A0AB3"/>
    <w:rsid w:val="007A211F"/>
    <w:rsid w:val="007A476E"/>
    <w:rsid w:val="007A596F"/>
    <w:rsid w:val="007B078E"/>
    <w:rsid w:val="007B32DB"/>
    <w:rsid w:val="007B369E"/>
    <w:rsid w:val="007C3379"/>
    <w:rsid w:val="007D2B21"/>
    <w:rsid w:val="007D36C6"/>
    <w:rsid w:val="007D5208"/>
    <w:rsid w:val="007E4109"/>
    <w:rsid w:val="007E4CFC"/>
    <w:rsid w:val="007E4F71"/>
    <w:rsid w:val="007E5D34"/>
    <w:rsid w:val="007E6F66"/>
    <w:rsid w:val="007F0C49"/>
    <w:rsid w:val="007F3022"/>
    <w:rsid w:val="007F4EC8"/>
    <w:rsid w:val="007F5DF0"/>
    <w:rsid w:val="007F6F71"/>
    <w:rsid w:val="007F77DF"/>
    <w:rsid w:val="008002D6"/>
    <w:rsid w:val="0080794A"/>
    <w:rsid w:val="00815486"/>
    <w:rsid w:val="0081586C"/>
    <w:rsid w:val="008208DD"/>
    <w:rsid w:val="00822776"/>
    <w:rsid w:val="00824C0A"/>
    <w:rsid w:val="00827B2C"/>
    <w:rsid w:val="00827DAB"/>
    <w:rsid w:val="00830C96"/>
    <w:rsid w:val="00830DC0"/>
    <w:rsid w:val="00833863"/>
    <w:rsid w:val="0083616B"/>
    <w:rsid w:val="00840821"/>
    <w:rsid w:val="008409B6"/>
    <w:rsid w:val="00840DD2"/>
    <w:rsid w:val="00841149"/>
    <w:rsid w:val="008506CE"/>
    <w:rsid w:val="0085173D"/>
    <w:rsid w:val="00855446"/>
    <w:rsid w:val="0085579C"/>
    <w:rsid w:val="00856657"/>
    <w:rsid w:val="0085696D"/>
    <w:rsid w:val="00861BB3"/>
    <w:rsid w:val="00862F4C"/>
    <w:rsid w:val="0086319B"/>
    <w:rsid w:val="00866CD8"/>
    <w:rsid w:val="008714BD"/>
    <w:rsid w:val="00873CF1"/>
    <w:rsid w:val="00875D19"/>
    <w:rsid w:val="00876697"/>
    <w:rsid w:val="00877558"/>
    <w:rsid w:val="008812E2"/>
    <w:rsid w:val="00881AD4"/>
    <w:rsid w:val="0088521F"/>
    <w:rsid w:val="00886C5D"/>
    <w:rsid w:val="00891381"/>
    <w:rsid w:val="008954C7"/>
    <w:rsid w:val="00896643"/>
    <w:rsid w:val="008A1E1E"/>
    <w:rsid w:val="008A34CA"/>
    <w:rsid w:val="008A3EFD"/>
    <w:rsid w:val="008A4715"/>
    <w:rsid w:val="008B0FA6"/>
    <w:rsid w:val="008B4C84"/>
    <w:rsid w:val="008B4E54"/>
    <w:rsid w:val="008B6281"/>
    <w:rsid w:val="008B713B"/>
    <w:rsid w:val="008C04EF"/>
    <w:rsid w:val="008C2294"/>
    <w:rsid w:val="008C24B1"/>
    <w:rsid w:val="008C2D7F"/>
    <w:rsid w:val="008C64F9"/>
    <w:rsid w:val="008C7B64"/>
    <w:rsid w:val="008D68A7"/>
    <w:rsid w:val="008E0B90"/>
    <w:rsid w:val="008E28AC"/>
    <w:rsid w:val="008E3EF3"/>
    <w:rsid w:val="008E4BD0"/>
    <w:rsid w:val="008F000B"/>
    <w:rsid w:val="008F6056"/>
    <w:rsid w:val="009040C8"/>
    <w:rsid w:val="00905B97"/>
    <w:rsid w:val="00907253"/>
    <w:rsid w:val="009104D2"/>
    <w:rsid w:val="00911A06"/>
    <w:rsid w:val="009121D1"/>
    <w:rsid w:val="00913257"/>
    <w:rsid w:val="00914574"/>
    <w:rsid w:val="00914CB8"/>
    <w:rsid w:val="009175DC"/>
    <w:rsid w:val="00925FA6"/>
    <w:rsid w:val="009264CE"/>
    <w:rsid w:val="00934A3A"/>
    <w:rsid w:val="00941C7F"/>
    <w:rsid w:val="009441A0"/>
    <w:rsid w:val="0094522B"/>
    <w:rsid w:val="00946210"/>
    <w:rsid w:val="009468D0"/>
    <w:rsid w:val="0095312B"/>
    <w:rsid w:val="00954155"/>
    <w:rsid w:val="00954818"/>
    <w:rsid w:val="00954876"/>
    <w:rsid w:val="009560E7"/>
    <w:rsid w:val="00960AD0"/>
    <w:rsid w:val="00961B09"/>
    <w:rsid w:val="00961CD4"/>
    <w:rsid w:val="00962998"/>
    <w:rsid w:val="00962F53"/>
    <w:rsid w:val="009644C0"/>
    <w:rsid w:val="009657E8"/>
    <w:rsid w:val="00974163"/>
    <w:rsid w:val="00974B4C"/>
    <w:rsid w:val="00977CA9"/>
    <w:rsid w:val="00981F8B"/>
    <w:rsid w:val="00983466"/>
    <w:rsid w:val="00985F87"/>
    <w:rsid w:val="009862B7"/>
    <w:rsid w:val="009867DC"/>
    <w:rsid w:val="00987635"/>
    <w:rsid w:val="00990899"/>
    <w:rsid w:val="00991EF1"/>
    <w:rsid w:val="009927C4"/>
    <w:rsid w:val="009935B0"/>
    <w:rsid w:val="0099536C"/>
    <w:rsid w:val="009A3E18"/>
    <w:rsid w:val="009B01F8"/>
    <w:rsid w:val="009B1AE3"/>
    <w:rsid w:val="009C146C"/>
    <w:rsid w:val="009C16F2"/>
    <w:rsid w:val="009C18A2"/>
    <w:rsid w:val="009C306B"/>
    <w:rsid w:val="009C34AF"/>
    <w:rsid w:val="009C37EB"/>
    <w:rsid w:val="009C4CCD"/>
    <w:rsid w:val="009C5C35"/>
    <w:rsid w:val="009D14C4"/>
    <w:rsid w:val="009D1BD9"/>
    <w:rsid w:val="009D2773"/>
    <w:rsid w:val="009E02BB"/>
    <w:rsid w:val="009E096A"/>
    <w:rsid w:val="009E2A80"/>
    <w:rsid w:val="009E344C"/>
    <w:rsid w:val="009F095D"/>
    <w:rsid w:val="009F0AF1"/>
    <w:rsid w:val="009F1373"/>
    <w:rsid w:val="009F3633"/>
    <w:rsid w:val="009F7A13"/>
    <w:rsid w:val="00A00EED"/>
    <w:rsid w:val="00A05451"/>
    <w:rsid w:val="00A10D65"/>
    <w:rsid w:val="00A2162C"/>
    <w:rsid w:val="00A260F0"/>
    <w:rsid w:val="00A27D37"/>
    <w:rsid w:val="00A31FA2"/>
    <w:rsid w:val="00A37CB8"/>
    <w:rsid w:val="00A45C2A"/>
    <w:rsid w:val="00A5052E"/>
    <w:rsid w:val="00A56F14"/>
    <w:rsid w:val="00A60250"/>
    <w:rsid w:val="00A6091B"/>
    <w:rsid w:val="00A60EB7"/>
    <w:rsid w:val="00A61E42"/>
    <w:rsid w:val="00A62E08"/>
    <w:rsid w:val="00A6460D"/>
    <w:rsid w:val="00A668A8"/>
    <w:rsid w:val="00A701E1"/>
    <w:rsid w:val="00A70EDB"/>
    <w:rsid w:val="00A710BA"/>
    <w:rsid w:val="00A742CD"/>
    <w:rsid w:val="00A74732"/>
    <w:rsid w:val="00A75DE3"/>
    <w:rsid w:val="00A804B7"/>
    <w:rsid w:val="00A8283E"/>
    <w:rsid w:val="00A82BBF"/>
    <w:rsid w:val="00A83E6A"/>
    <w:rsid w:val="00A87509"/>
    <w:rsid w:val="00A94A5B"/>
    <w:rsid w:val="00A94CD1"/>
    <w:rsid w:val="00A95A74"/>
    <w:rsid w:val="00A97323"/>
    <w:rsid w:val="00AA1525"/>
    <w:rsid w:val="00AA3609"/>
    <w:rsid w:val="00AB202D"/>
    <w:rsid w:val="00AB25EE"/>
    <w:rsid w:val="00AB48A3"/>
    <w:rsid w:val="00AB6AEC"/>
    <w:rsid w:val="00AC33A0"/>
    <w:rsid w:val="00AD04E3"/>
    <w:rsid w:val="00AE0427"/>
    <w:rsid w:val="00AE1667"/>
    <w:rsid w:val="00AE2EFF"/>
    <w:rsid w:val="00AE3883"/>
    <w:rsid w:val="00AE4878"/>
    <w:rsid w:val="00AE4BE1"/>
    <w:rsid w:val="00AE73F0"/>
    <w:rsid w:val="00AE76E6"/>
    <w:rsid w:val="00AE779D"/>
    <w:rsid w:val="00AF0446"/>
    <w:rsid w:val="00AF29CA"/>
    <w:rsid w:val="00AF3B9E"/>
    <w:rsid w:val="00B000EE"/>
    <w:rsid w:val="00B00597"/>
    <w:rsid w:val="00B00E4D"/>
    <w:rsid w:val="00B03B7A"/>
    <w:rsid w:val="00B06DF2"/>
    <w:rsid w:val="00B07BC1"/>
    <w:rsid w:val="00B15E3D"/>
    <w:rsid w:val="00B15FB3"/>
    <w:rsid w:val="00B2044F"/>
    <w:rsid w:val="00B22120"/>
    <w:rsid w:val="00B23EB5"/>
    <w:rsid w:val="00B278D3"/>
    <w:rsid w:val="00B31EA8"/>
    <w:rsid w:val="00B35209"/>
    <w:rsid w:val="00B40156"/>
    <w:rsid w:val="00B409BE"/>
    <w:rsid w:val="00B41CF9"/>
    <w:rsid w:val="00B43E20"/>
    <w:rsid w:val="00B47108"/>
    <w:rsid w:val="00B47D3E"/>
    <w:rsid w:val="00B500C1"/>
    <w:rsid w:val="00B517A7"/>
    <w:rsid w:val="00B517C0"/>
    <w:rsid w:val="00B55493"/>
    <w:rsid w:val="00B561F3"/>
    <w:rsid w:val="00B6173E"/>
    <w:rsid w:val="00B62E30"/>
    <w:rsid w:val="00B648AF"/>
    <w:rsid w:val="00B66360"/>
    <w:rsid w:val="00B72C19"/>
    <w:rsid w:val="00B85CD4"/>
    <w:rsid w:val="00B87FED"/>
    <w:rsid w:val="00B977E8"/>
    <w:rsid w:val="00B9780D"/>
    <w:rsid w:val="00BA34C2"/>
    <w:rsid w:val="00BA7605"/>
    <w:rsid w:val="00BB24F9"/>
    <w:rsid w:val="00BB38BB"/>
    <w:rsid w:val="00BB5895"/>
    <w:rsid w:val="00BC1592"/>
    <w:rsid w:val="00BC27BB"/>
    <w:rsid w:val="00BC692C"/>
    <w:rsid w:val="00BD2DCE"/>
    <w:rsid w:val="00BD3C04"/>
    <w:rsid w:val="00BD5344"/>
    <w:rsid w:val="00BD716D"/>
    <w:rsid w:val="00BD7C05"/>
    <w:rsid w:val="00BE29D7"/>
    <w:rsid w:val="00BE4CDD"/>
    <w:rsid w:val="00BE5636"/>
    <w:rsid w:val="00BF1584"/>
    <w:rsid w:val="00BF1C1A"/>
    <w:rsid w:val="00BF4C54"/>
    <w:rsid w:val="00BF79B0"/>
    <w:rsid w:val="00C0013B"/>
    <w:rsid w:val="00C019EA"/>
    <w:rsid w:val="00C019F8"/>
    <w:rsid w:val="00C032D1"/>
    <w:rsid w:val="00C043B7"/>
    <w:rsid w:val="00C04BF8"/>
    <w:rsid w:val="00C0505C"/>
    <w:rsid w:val="00C11954"/>
    <w:rsid w:val="00C14B00"/>
    <w:rsid w:val="00C16A67"/>
    <w:rsid w:val="00C17F77"/>
    <w:rsid w:val="00C30AA8"/>
    <w:rsid w:val="00C3184B"/>
    <w:rsid w:val="00C32B65"/>
    <w:rsid w:val="00C33652"/>
    <w:rsid w:val="00C425F4"/>
    <w:rsid w:val="00C443C9"/>
    <w:rsid w:val="00C55FA9"/>
    <w:rsid w:val="00C61CD3"/>
    <w:rsid w:val="00C668F4"/>
    <w:rsid w:val="00C70D94"/>
    <w:rsid w:val="00C70D9F"/>
    <w:rsid w:val="00C74358"/>
    <w:rsid w:val="00C75CF9"/>
    <w:rsid w:val="00C77675"/>
    <w:rsid w:val="00C80711"/>
    <w:rsid w:val="00C82812"/>
    <w:rsid w:val="00C82E30"/>
    <w:rsid w:val="00C85F92"/>
    <w:rsid w:val="00C8767F"/>
    <w:rsid w:val="00C87BB2"/>
    <w:rsid w:val="00C92608"/>
    <w:rsid w:val="00C949DE"/>
    <w:rsid w:val="00C97CDF"/>
    <w:rsid w:val="00C97F65"/>
    <w:rsid w:val="00CA0CF6"/>
    <w:rsid w:val="00CA2A74"/>
    <w:rsid w:val="00CA3D0E"/>
    <w:rsid w:val="00CA3FEA"/>
    <w:rsid w:val="00CA4F97"/>
    <w:rsid w:val="00CB1D2B"/>
    <w:rsid w:val="00CB2DD2"/>
    <w:rsid w:val="00CB3717"/>
    <w:rsid w:val="00CB5E04"/>
    <w:rsid w:val="00CB6DB1"/>
    <w:rsid w:val="00CC5C12"/>
    <w:rsid w:val="00CD2208"/>
    <w:rsid w:val="00CD3B94"/>
    <w:rsid w:val="00CD75C9"/>
    <w:rsid w:val="00CD7850"/>
    <w:rsid w:val="00CD7881"/>
    <w:rsid w:val="00CE672B"/>
    <w:rsid w:val="00CF34DC"/>
    <w:rsid w:val="00CF52C7"/>
    <w:rsid w:val="00CF79C1"/>
    <w:rsid w:val="00D00C72"/>
    <w:rsid w:val="00D01661"/>
    <w:rsid w:val="00D0357A"/>
    <w:rsid w:val="00D0403E"/>
    <w:rsid w:val="00D06E57"/>
    <w:rsid w:val="00D125D6"/>
    <w:rsid w:val="00D12D18"/>
    <w:rsid w:val="00D25192"/>
    <w:rsid w:val="00D26C52"/>
    <w:rsid w:val="00D3780D"/>
    <w:rsid w:val="00D410D9"/>
    <w:rsid w:val="00D41491"/>
    <w:rsid w:val="00D418E3"/>
    <w:rsid w:val="00D43917"/>
    <w:rsid w:val="00D440AB"/>
    <w:rsid w:val="00D45B09"/>
    <w:rsid w:val="00D504EC"/>
    <w:rsid w:val="00D519E3"/>
    <w:rsid w:val="00D53048"/>
    <w:rsid w:val="00D54D02"/>
    <w:rsid w:val="00D564DB"/>
    <w:rsid w:val="00D579BB"/>
    <w:rsid w:val="00D63B96"/>
    <w:rsid w:val="00D66765"/>
    <w:rsid w:val="00D75070"/>
    <w:rsid w:val="00D75836"/>
    <w:rsid w:val="00D81E5E"/>
    <w:rsid w:val="00D8345B"/>
    <w:rsid w:val="00D8670F"/>
    <w:rsid w:val="00D9037C"/>
    <w:rsid w:val="00DB04BF"/>
    <w:rsid w:val="00DB27A3"/>
    <w:rsid w:val="00DB4309"/>
    <w:rsid w:val="00DB498D"/>
    <w:rsid w:val="00DB59E3"/>
    <w:rsid w:val="00DC22D3"/>
    <w:rsid w:val="00DD2F8C"/>
    <w:rsid w:val="00DD6FBB"/>
    <w:rsid w:val="00DE2049"/>
    <w:rsid w:val="00DE5751"/>
    <w:rsid w:val="00DF0849"/>
    <w:rsid w:val="00DF6301"/>
    <w:rsid w:val="00E00DFC"/>
    <w:rsid w:val="00E04CE0"/>
    <w:rsid w:val="00E14E68"/>
    <w:rsid w:val="00E212FE"/>
    <w:rsid w:val="00E25C0E"/>
    <w:rsid w:val="00E26DD9"/>
    <w:rsid w:val="00E27ED4"/>
    <w:rsid w:val="00E30683"/>
    <w:rsid w:val="00E3257F"/>
    <w:rsid w:val="00E409A0"/>
    <w:rsid w:val="00E41D58"/>
    <w:rsid w:val="00E4339F"/>
    <w:rsid w:val="00E470F1"/>
    <w:rsid w:val="00E50EE0"/>
    <w:rsid w:val="00E55813"/>
    <w:rsid w:val="00E55EAF"/>
    <w:rsid w:val="00E57ED3"/>
    <w:rsid w:val="00E60478"/>
    <w:rsid w:val="00E65676"/>
    <w:rsid w:val="00E66750"/>
    <w:rsid w:val="00E70D9E"/>
    <w:rsid w:val="00E72B04"/>
    <w:rsid w:val="00E75DFB"/>
    <w:rsid w:val="00E778E6"/>
    <w:rsid w:val="00E80062"/>
    <w:rsid w:val="00E80667"/>
    <w:rsid w:val="00E81069"/>
    <w:rsid w:val="00E90994"/>
    <w:rsid w:val="00E929C1"/>
    <w:rsid w:val="00E953E2"/>
    <w:rsid w:val="00E95817"/>
    <w:rsid w:val="00E97E50"/>
    <w:rsid w:val="00EA1A77"/>
    <w:rsid w:val="00EA6ED8"/>
    <w:rsid w:val="00EB10C7"/>
    <w:rsid w:val="00EB4A52"/>
    <w:rsid w:val="00EB57FF"/>
    <w:rsid w:val="00EB7BF6"/>
    <w:rsid w:val="00EC21AC"/>
    <w:rsid w:val="00EC4B11"/>
    <w:rsid w:val="00EC5641"/>
    <w:rsid w:val="00EC605A"/>
    <w:rsid w:val="00EC6907"/>
    <w:rsid w:val="00EC7872"/>
    <w:rsid w:val="00ED34E1"/>
    <w:rsid w:val="00ED3C8D"/>
    <w:rsid w:val="00ED5D15"/>
    <w:rsid w:val="00EE3456"/>
    <w:rsid w:val="00EE4554"/>
    <w:rsid w:val="00EE4F7A"/>
    <w:rsid w:val="00EF0CDA"/>
    <w:rsid w:val="00EF134C"/>
    <w:rsid w:val="00EF13DB"/>
    <w:rsid w:val="00EF5A46"/>
    <w:rsid w:val="00EF75E3"/>
    <w:rsid w:val="00F0220B"/>
    <w:rsid w:val="00F03C42"/>
    <w:rsid w:val="00F11302"/>
    <w:rsid w:val="00F12ECE"/>
    <w:rsid w:val="00F154F8"/>
    <w:rsid w:val="00F211B4"/>
    <w:rsid w:val="00F21ADF"/>
    <w:rsid w:val="00F23977"/>
    <w:rsid w:val="00F27A04"/>
    <w:rsid w:val="00F33D4C"/>
    <w:rsid w:val="00F36832"/>
    <w:rsid w:val="00F41D7D"/>
    <w:rsid w:val="00F432E2"/>
    <w:rsid w:val="00F43DE4"/>
    <w:rsid w:val="00F44428"/>
    <w:rsid w:val="00F45DB2"/>
    <w:rsid w:val="00F47BBB"/>
    <w:rsid w:val="00F53CA7"/>
    <w:rsid w:val="00F54021"/>
    <w:rsid w:val="00F54897"/>
    <w:rsid w:val="00F554BB"/>
    <w:rsid w:val="00F6399F"/>
    <w:rsid w:val="00F657F3"/>
    <w:rsid w:val="00F65BAD"/>
    <w:rsid w:val="00F65E7B"/>
    <w:rsid w:val="00F665C5"/>
    <w:rsid w:val="00F7077E"/>
    <w:rsid w:val="00F739B2"/>
    <w:rsid w:val="00F763B4"/>
    <w:rsid w:val="00F774A6"/>
    <w:rsid w:val="00F875BA"/>
    <w:rsid w:val="00F9058F"/>
    <w:rsid w:val="00F905F2"/>
    <w:rsid w:val="00F92C2D"/>
    <w:rsid w:val="00F93899"/>
    <w:rsid w:val="00F977DD"/>
    <w:rsid w:val="00FA6C04"/>
    <w:rsid w:val="00FB5AF0"/>
    <w:rsid w:val="00FB5E88"/>
    <w:rsid w:val="00FB78C1"/>
    <w:rsid w:val="00FC18FD"/>
    <w:rsid w:val="00FC1C44"/>
    <w:rsid w:val="00FC7ABC"/>
    <w:rsid w:val="00FC7D0C"/>
    <w:rsid w:val="00FD018D"/>
    <w:rsid w:val="00FD2337"/>
    <w:rsid w:val="00FD349F"/>
    <w:rsid w:val="00FD5D49"/>
    <w:rsid w:val="00FE2ED5"/>
    <w:rsid w:val="00FE478A"/>
    <w:rsid w:val="00FE6CFA"/>
    <w:rsid w:val="00FE70FA"/>
    <w:rsid w:val="00FE799B"/>
    <w:rsid w:val="00FF16EB"/>
    <w:rsid w:val="00FF31E2"/>
    <w:rsid w:val="00FF4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A6A47"/>
  <w15:docId w15:val="{3E2E4124-941D-6F4F-9F75-D934B81F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A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CFC"/>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qFormat/>
    <w:rsid w:val="00DF6301"/>
    <w:pPr>
      <w:keepNext/>
      <w:widowControl/>
      <w:overflowPunct w:val="0"/>
      <w:textAlignment w:val="baseline"/>
      <w:outlineLvl w:val="2"/>
    </w:pPr>
    <w:rPr>
      <w:rFonts w:ascii="Arial" w:hAnsi="Arial" w:cs="Arial"/>
      <w:b/>
      <w:bCs/>
      <w:color w:val="000000"/>
      <w:sz w:val="20"/>
      <w:szCs w:val="20"/>
      <w:u w:val="single"/>
    </w:rPr>
  </w:style>
  <w:style w:type="paragraph" w:styleId="Heading4">
    <w:name w:val="heading 4"/>
    <w:basedOn w:val="Normal"/>
    <w:next w:val="Normal"/>
    <w:link w:val="Heading4Char"/>
    <w:uiPriority w:val="9"/>
    <w:unhideWhenUsed/>
    <w:qFormat/>
    <w:rsid w:val="00E25C0E"/>
    <w:pPr>
      <w:keepNext/>
      <w:keepLines/>
      <w:spacing w:before="40"/>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qFormat/>
    <w:rsid w:val="00934A3A"/>
    <w:pPr>
      <w:widowControl/>
      <w:overflowPunct w:val="0"/>
      <w:spacing w:before="240" w:after="60"/>
      <w:textAlignment w:val="baseline"/>
      <w:outlineLvl w:val="4"/>
    </w:pPr>
    <w:rPr>
      <w:b/>
      <w:bCs/>
      <w:i/>
      <w:iCs/>
      <w:sz w:val="26"/>
      <w:szCs w:val="26"/>
    </w:rPr>
  </w:style>
  <w:style w:type="paragraph" w:styleId="Heading6">
    <w:name w:val="heading 6"/>
    <w:basedOn w:val="Normal"/>
    <w:next w:val="Normal"/>
    <w:link w:val="Heading6Char"/>
    <w:uiPriority w:val="99"/>
    <w:qFormat/>
    <w:rsid w:val="00A6460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6460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60D"/>
    <w:rPr>
      <w:rFonts w:cs="Times New Roman"/>
      <w:color w:val="0000FF"/>
      <w:u w:val="single"/>
    </w:rPr>
  </w:style>
  <w:style w:type="paragraph" w:styleId="BodyText">
    <w:name w:val="Body Text"/>
    <w:basedOn w:val="Normal"/>
    <w:link w:val="BodyTextChar"/>
    <w:uiPriority w:val="99"/>
    <w:rsid w:val="00A6460D"/>
    <w:pPr>
      <w:widowControl/>
      <w:suppressAutoHyphens/>
      <w:autoSpaceDE/>
      <w:autoSpaceDN/>
      <w:adjustRightInd/>
      <w:jc w:val="both"/>
    </w:pPr>
    <w:rPr>
      <w:szCs w:val="20"/>
      <w:lang w:eastAsia="ar-SA"/>
    </w:rPr>
  </w:style>
  <w:style w:type="character" w:customStyle="1" w:styleId="BodyTextChar">
    <w:name w:val="Body Text Char"/>
    <w:basedOn w:val="DefaultParagraphFont"/>
    <w:link w:val="BodyText"/>
    <w:uiPriority w:val="99"/>
    <w:rsid w:val="00A6460D"/>
    <w:rPr>
      <w:rFonts w:ascii="Times New Roman" w:eastAsia="Times New Roman" w:hAnsi="Times New Roman" w:cs="Times New Roman"/>
      <w:sz w:val="24"/>
      <w:szCs w:val="20"/>
      <w:lang w:eastAsia="ar-SA"/>
    </w:rPr>
  </w:style>
  <w:style w:type="paragraph" w:styleId="HTMLPreformatted">
    <w:name w:val="HTML Preformatted"/>
    <w:basedOn w:val="Normal"/>
    <w:link w:val="HTMLPreformattedChar"/>
    <w:uiPriority w:val="99"/>
    <w:rsid w:val="00A6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460D"/>
    <w:rPr>
      <w:rFonts w:ascii="Courier New" w:eastAsia="Times New Roman" w:hAnsi="Courier New" w:cs="Courier New"/>
      <w:sz w:val="20"/>
      <w:szCs w:val="20"/>
    </w:rPr>
  </w:style>
  <w:style w:type="paragraph" w:styleId="ListBullet2">
    <w:name w:val="List Bullet 2"/>
    <w:basedOn w:val="Normal"/>
    <w:uiPriority w:val="99"/>
    <w:rsid w:val="00A6460D"/>
    <w:pPr>
      <w:widowControl/>
      <w:numPr>
        <w:numId w:val="1"/>
      </w:numPr>
      <w:autoSpaceDE/>
      <w:autoSpaceDN/>
      <w:adjustRightInd/>
    </w:pPr>
    <w:rPr>
      <w:sz w:val="20"/>
      <w:szCs w:val="20"/>
    </w:rPr>
  </w:style>
  <w:style w:type="paragraph" w:styleId="BalloonText">
    <w:name w:val="Balloon Text"/>
    <w:basedOn w:val="Normal"/>
    <w:link w:val="BalloonTextChar"/>
    <w:uiPriority w:val="99"/>
    <w:semiHidden/>
    <w:unhideWhenUsed/>
    <w:rsid w:val="00A6460D"/>
    <w:rPr>
      <w:rFonts w:ascii="Tahoma" w:hAnsi="Tahoma" w:cs="Tahoma"/>
      <w:sz w:val="16"/>
      <w:szCs w:val="16"/>
    </w:rPr>
  </w:style>
  <w:style w:type="character" w:customStyle="1" w:styleId="BalloonTextChar">
    <w:name w:val="Balloon Text Char"/>
    <w:basedOn w:val="DefaultParagraphFont"/>
    <w:link w:val="BalloonText"/>
    <w:uiPriority w:val="99"/>
    <w:semiHidden/>
    <w:rsid w:val="00A6460D"/>
    <w:rPr>
      <w:rFonts w:ascii="Tahoma" w:eastAsia="Times New Roman" w:hAnsi="Tahoma" w:cs="Tahoma"/>
      <w:sz w:val="16"/>
      <w:szCs w:val="16"/>
    </w:rPr>
  </w:style>
  <w:style w:type="character" w:customStyle="1" w:styleId="Heading3Char">
    <w:name w:val="Heading 3 Char"/>
    <w:basedOn w:val="DefaultParagraphFont"/>
    <w:link w:val="Heading3"/>
    <w:rsid w:val="00DF6301"/>
    <w:rPr>
      <w:rFonts w:ascii="Arial" w:eastAsia="Times New Roman" w:hAnsi="Arial" w:cs="Arial"/>
      <w:b/>
      <w:bCs/>
      <w:color w:val="000000"/>
      <w:sz w:val="20"/>
      <w:szCs w:val="20"/>
      <w:u w:val="single"/>
    </w:rPr>
  </w:style>
  <w:style w:type="character" w:customStyle="1" w:styleId="Heading1Char">
    <w:name w:val="Heading 1 Char"/>
    <w:basedOn w:val="DefaultParagraphFont"/>
    <w:link w:val="Heading1"/>
    <w:uiPriority w:val="9"/>
    <w:rsid w:val="00934A3A"/>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934A3A"/>
    <w:pPr>
      <w:numPr>
        <w:numId w:val="2"/>
      </w:numPr>
      <w:contextualSpacing/>
    </w:pPr>
  </w:style>
  <w:style w:type="character" w:customStyle="1" w:styleId="Heading5Char">
    <w:name w:val="Heading 5 Char"/>
    <w:basedOn w:val="DefaultParagraphFont"/>
    <w:link w:val="Heading5"/>
    <w:rsid w:val="00934A3A"/>
    <w:rPr>
      <w:rFonts w:ascii="Times New Roman" w:eastAsia="Times New Roman" w:hAnsi="Times New Roman" w:cs="Times New Roman"/>
      <w:b/>
      <w:bCs/>
      <w:i/>
      <w:iCs/>
      <w:sz w:val="26"/>
      <w:szCs w:val="26"/>
    </w:rPr>
  </w:style>
  <w:style w:type="paragraph" w:styleId="BodyText3">
    <w:name w:val="Body Text 3"/>
    <w:basedOn w:val="Normal"/>
    <w:link w:val="BodyText3Char"/>
    <w:uiPriority w:val="99"/>
    <w:semiHidden/>
    <w:unhideWhenUsed/>
    <w:rsid w:val="000D51CB"/>
    <w:pPr>
      <w:spacing w:after="120"/>
    </w:pPr>
    <w:rPr>
      <w:sz w:val="16"/>
      <w:szCs w:val="16"/>
    </w:rPr>
  </w:style>
  <w:style w:type="character" w:customStyle="1" w:styleId="BodyText3Char">
    <w:name w:val="Body Text 3 Char"/>
    <w:basedOn w:val="DefaultParagraphFont"/>
    <w:link w:val="BodyText3"/>
    <w:uiPriority w:val="99"/>
    <w:semiHidden/>
    <w:rsid w:val="000D51CB"/>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0D51CB"/>
    <w:pPr>
      <w:ind w:left="720"/>
      <w:contextualSpacing/>
    </w:pPr>
    <w:rPr>
      <w:rFonts w:ascii="Arial" w:hAnsi="Arial" w:cs="Arial"/>
    </w:rPr>
  </w:style>
  <w:style w:type="paragraph" w:customStyle="1" w:styleId="Head1Bullet">
    <w:name w:val="Head1Bullet"/>
    <w:basedOn w:val="Normal"/>
    <w:rsid w:val="000D51CB"/>
    <w:pPr>
      <w:widowControl/>
      <w:numPr>
        <w:numId w:val="3"/>
      </w:numPr>
      <w:autoSpaceDE/>
      <w:autoSpaceDN/>
      <w:adjustRightInd/>
    </w:pPr>
  </w:style>
  <w:style w:type="character" w:customStyle="1" w:styleId="apple-converted-space">
    <w:name w:val="apple-converted-space"/>
    <w:basedOn w:val="DefaultParagraphFont"/>
    <w:rsid w:val="00F0220B"/>
  </w:style>
  <w:style w:type="paragraph" w:styleId="Title">
    <w:name w:val="Title"/>
    <w:basedOn w:val="Normal"/>
    <w:link w:val="TitleChar"/>
    <w:uiPriority w:val="10"/>
    <w:qFormat/>
    <w:rsid w:val="00B00597"/>
    <w:pPr>
      <w:widowControl/>
      <w:autoSpaceDE/>
      <w:autoSpaceDN/>
      <w:adjustRightInd/>
      <w:jc w:val="center"/>
    </w:pPr>
    <w:rPr>
      <w:sz w:val="40"/>
      <w:szCs w:val="20"/>
    </w:rPr>
  </w:style>
  <w:style w:type="character" w:customStyle="1" w:styleId="TitleChar">
    <w:name w:val="Title Char"/>
    <w:basedOn w:val="DefaultParagraphFont"/>
    <w:link w:val="Title"/>
    <w:uiPriority w:val="10"/>
    <w:rsid w:val="00B00597"/>
    <w:rPr>
      <w:rFonts w:ascii="Times New Roman" w:eastAsia="Times New Roman" w:hAnsi="Times New Roman" w:cs="Times New Roman"/>
      <w:sz w:val="40"/>
      <w:szCs w:val="20"/>
    </w:rPr>
  </w:style>
  <w:style w:type="character" w:customStyle="1" w:styleId="ColorfulList-Accent1Char">
    <w:name w:val="Colorful List - Accent 1 Char"/>
    <w:link w:val="ColorfulList-Accent1"/>
    <w:rsid w:val="00661404"/>
    <w:rPr>
      <w:rFonts w:ascii="Calibri" w:hAnsi="Calibri"/>
      <w:sz w:val="22"/>
      <w:szCs w:val="22"/>
      <w:lang w:val="en-IN" w:eastAsia="en-IN"/>
    </w:rPr>
  </w:style>
  <w:style w:type="table" w:styleId="ColorfulList-Accent1">
    <w:name w:val="Colorful List Accent 1"/>
    <w:basedOn w:val="TableNormal"/>
    <w:link w:val="ColorfulList-Accent1Char"/>
    <w:rsid w:val="00661404"/>
    <w:pPr>
      <w:spacing w:after="0" w:line="240" w:lineRule="auto"/>
    </w:pPr>
    <w:rPr>
      <w:rFonts w:ascii="Calibri" w:hAnsi="Calibri"/>
      <w:lang w:val="en-IN" w:eastAsia="en-I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ormalchar">
    <w:name w:val="normal__char"/>
    <w:basedOn w:val="DefaultParagraphFont"/>
    <w:rsid w:val="00661404"/>
  </w:style>
  <w:style w:type="paragraph" w:styleId="BodyText2">
    <w:name w:val="Body Text 2"/>
    <w:basedOn w:val="Normal"/>
    <w:link w:val="BodyText2Char"/>
    <w:rsid w:val="00830DC0"/>
    <w:pPr>
      <w:suppressAutoHyphens/>
      <w:autoSpaceDE/>
      <w:autoSpaceDN/>
      <w:adjustRightInd/>
      <w:spacing w:after="120" w:line="480" w:lineRule="auto"/>
    </w:pPr>
    <w:rPr>
      <w:rFonts w:eastAsia="Lucida Sans Unicode" w:cs="Tahoma"/>
      <w:color w:val="000000"/>
      <w:lang w:bidi="en-US"/>
    </w:rPr>
  </w:style>
  <w:style w:type="character" w:customStyle="1" w:styleId="BodyText2Char">
    <w:name w:val="Body Text 2 Char"/>
    <w:basedOn w:val="DefaultParagraphFont"/>
    <w:link w:val="BodyText2"/>
    <w:rsid w:val="00830DC0"/>
    <w:rPr>
      <w:rFonts w:ascii="Times New Roman" w:eastAsia="Lucida Sans Unicode" w:hAnsi="Times New Roman" w:cs="Tahoma"/>
      <w:color w:val="000000"/>
      <w:sz w:val="24"/>
      <w:szCs w:val="24"/>
      <w:lang w:bidi="en-US"/>
    </w:rPr>
  </w:style>
  <w:style w:type="character" w:customStyle="1" w:styleId="hl">
    <w:name w:val="hl"/>
    <w:basedOn w:val="DefaultParagraphFont"/>
    <w:rsid w:val="00056A86"/>
  </w:style>
  <w:style w:type="character" w:customStyle="1" w:styleId="apple-style-span">
    <w:name w:val="apple-style-span"/>
    <w:rsid w:val="00B87FED"/>
  </w:style>
  <w:style w:type="paragraph" w:customStyle="1" w:styleId="ListStyle">
    <w:name w:val="ListStyle"/>
    <w:rsid w:val="00B87FED"/>
    <w:pPr>
      <w:spacing w:after="0" w:line="240" w:lineRule="auto"/>
    </w:pPr>
    <w:rPr>
      <w:rFonts w:ascii="Times New Roman" w:eastAsia="Times New Roman" w:hAnsi="Times New Roman" w:cs="Times New Roman"/>
      <w:sz w:val="20"/>
      <w:szCs w:val="20"/>
    </w:rPr>
  </w:style>
  <w:style w:type="paragraph" w:styleId="NoSpacing">
    <w:name w:val="No Spacing"/>
    <w:link w:val="NoSpacingChar"/>
    <w:uiPriority w:val="1"/>
    <w:qFormat/>
    <w:rsid w:val="002570FC"/>
    <w:pPr>
      <w:widowControl w:val="0"/>
      <w:tabs>
        <w:tab w:val="left" w:pos="720"/>
      </w:tabs>
      <w:suppressAutoHyphens/>
      <w:spacing w:after="0" w:line="240" w:lineRule="auto"/>
    </w:pPr>
    <w:rPr>
      <w:rFonts w:ascii="Calibri" w:eastAsia="Times New Roman" w:hAnsi="Calibri" w:cs="Times New Roman"/>
      <w:sz w:val="24"/>
      <w:szCs w:val="24"/>
    </w:rPr>
  </w:style>
  <w:style w:type="paragraph" w:styleId="NormalWeb">
    <w:name w:val="Normal (Web)"/>
    <w:basedOn w:val="Normal"/>
    <w:uiPriority w:val="99"/>
    <w:semiHidden/>
    <w:unhideWhenUsed/>
    <w:rsid w:val="001C197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240240"/>
    <w:pPr>
      <w:tabs>
        <w:tab w:val="center" w:pos="4680"/>
        <w:tab w:val="right" w:pos="9360"/>
      </w:tabs>
    </w:pPr>
  </w:style>
  <w:style w:type="character" w:customStyle="1" w:styleId="HeaderChar">
    <w:name w:val="Header Char"/>
    <w:basedOn w:val="DefaultParagraphFont"/>
    <w:link w:val="Header"/>
    <w:uiPriority w:val="99"/>
    <w:rsid w:val="002402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40"/>
    <w:pPr>
      <w:tabs>
        <w:tab w:val="center" w:pos="4680"/>
        <w:tab w:val="right" w:pos="9360"/>
      </w:tabs>
    </w:pPr>
  </w:style>
  <w:style w:type="character" w:customStyle="1" w:styleId="FooterChar">
    <w:name w:val="Footer Char"/>
    <w:basedOn w:val="DefaultParagraphFont"/>
    <w:link w:val="Footer"/>
    <w:uiPriority w:val="99"/>
    <w:rsid w:val="00240240"/>
    <w:rPr>
      <w:rFonts w:ascii="Times New Roman" w:eastAsia="Times New Roman" w:hAnsi="Times New Roman" w:cs="Times New Roman"/>
      <w:sz w:val="24"/>
      <w:szCs w:val="24"/>
    </w:rPr>
  </w:style>
  <w:style w:type="paragraph" w:styleId="BlockText">
    <w:name w:val="Block Text"/>
    <w:basedOn w:val="Normal"/>
    <w:rsid w:val="00EF5A46"/>
    <w:pPr>
      <w:widowControl/>
      <w:autoSpaceDE/>
      <w:autoSpaceDN/>
      <w:adjustRightInd/>
      <w:jc w:val="both"/>
    </w:pPr>
    <w:rPr>
      <w:sz w:val="22"/>
      <w:szCs w:val="20"/>
    </w:rPr>
  </w:style>
  <w:style w:type="character" w:customStyle="1" w:styleId="Heading2Char">
    <w:name w:val="Heading 2 Char"/>
    <w:basedOn w:val="DefaultParagraphFont"/>
    <w:link w:val="Heading2"/>
    <w:uiPriority w:val="9"/>
    <w:rsid w:val="007E4CFC"/>
    <w:rPr>
      <w:rFonts w:asciiTheme="majorHAnsi" w:eastAsiaTheme="majorEastAsia" w:hAnsiTheme="majorHAnsi" w:cstheme="majorBidi"/>
      <w:b/>
      <w:color w:val="365F91" w:themeColor="accent1" w:themeShade="BF"/>
      <w:sz w:val="26"/>
      <w:szCs w:val="26"/>
    </w:rPr>
  </w:style>
  <w:style w:type="character" w:customStyle="1" w:styleId="Heading4Char">
    <w:name w:val="Heading 4 Char"/>
    <w:basedOn w:val="DefaultParagraphFont"/>
    <w:link w:val="Heading4"/>
    <w:uiPriority w:val="9"/>
    <w:rsid w:val="00E25C0E"/>
    <w:rPr>
      <w:rFonts w:asciiTheme="majorHAnsi" w:eastAsiaTheme="majorEastAsia" w:hAnsiTheme="majorHAnsi" w:cstheme="majorBidi"/>
      <w:b/>
      <w:iCs/>
      <w:color w:val="365F91" w:themeColor="accent1" w:themeShade="BF"/>
      <w:sz w:val="24"/>
      <w:szCs w:val="24"/>
    </w:rPr>
  </w:style>
  <w:style w:type="paragraph" w:customStyle="1" w:styleId="Normalleftside">
    <w:name w:val="Normal left side"/>
    <w:basedOn w:val="Normal"/>
    <w:qFormat/>
    <w:rsid w:val="003C2DE6"/>
    <w:pPr>
      <w:widowControl/>
      <w:spacing w:before="40" w:after="120"/>
      <w:ind w:left="446"/>
      <w:jc w:val="right"/>
    </w:pPr>
    <w:rPr>
      <w:rFonts w:ascii="Franklin Gothic Book" w:hAnsi="Franklin Gothic Book"/>
      <w:color w:val="000000" w:themeColor="text1"/>
      <w:sz w:val="22"/>
      <w:szCs w:val="22"/>
      <w:lang w:val="fr-FR"/>
    </w:rPr>
  </w:style>
  <w:style w:type="paragraph" w:styleId="Revision">
    <w:name w:val="Revision"/>
    <w:hidden/>
    <w:uiPriority w:val="99"/>
    <w:semiHidden/>
    <w:rsid w:val="00A6025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C34AF"/>
    <w:rPr>
      <w:rFonts w:ascii="Arial" w:eastAsia="Times New Roman" w:hAnsi="Arial" w:cs="Arial"/>
      <w:sz w:val="24"/>
      <w:szCs w:val="24"/>
    </w:rPr>
  </w:style>
  <w:style w:type="character" w:customStyle="1" w:styleId="NoSpacingChar">
    <w:name w:val="No Spacing Char"/>
    <w:link w:val="NoSpacing"/>
    <w:uiPriority w:val="1"/>
    <w:locked/>
    <w:rsid w:val="009C34AF"/>
    <w:rPr>
      <w:rFonts w:ascii="Calibri" w:eastAsia="Times New Roman" w:hAnsi="Calibri" w:cs="Times New Roman"/>
      <w:sz w:val="24"/>
      <w:szCs w:val="24"/>
    </w:rPr>
  </w:style>
  <w:style w:type="character" w:customStyle="1" w:styleId="Mention1">
    <w:name w:val="Mention1"/>
    <w:basedOn w:val="DefaultParagraphFont"/>
    <w:uiPriority w:val="99"/>
    <w:semiHidden/>
    <w:unhideWhenUsed/>
    <w:rsid w:val="00E778E6"/>
    <w:rPr>
      <w:color w:val="2B579A"/>
      <w:shd w:val="clear" w:color="auto" w:fill="E6E6E6"/>
    </w:rPr>
  </w:style>
  <w:style w:type="character" w:styleId="Strong">
    <w:name w:val="Strong"/>
    <w:basedOn w:val="DefaultParagraphFont"/>
    <w:uiPriority w:val="22"/>
    <w:qFormat/>
    <w:rsid w:val="008714BD"/>
    <w:rPr>
      <w:b/>
      <w:bCs/>
    </w:rPr>
  </w:style>
  <w:style w:type="paragraph" w:customStyle="1" w:styleId="Body">
    <w:name w:val="Body"/>
    <w:rsid w:val="00202BF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202BFD"/>
    <w:rPr>
      <w:rFonts w:cs="Times New Roman"/>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8">
      <w:bodyDiv w:val="1"/>
      <w:marLeft w:val="0"/>
      <w:marRight w:val="0"/>
      <w:marTop w:val="0"/>
      <w:marBottom w:val="0"/>
      <w:divBdr>
        <w:top w:val="none" w:sz="0" w:space="0" w:color="auto"/>
        <w:left w:val="none" w:sz="0" w:space="0" w:color="auto"/>
        <w:bottom w:val="none" w:sz="0" w:space="0" w:color="auto"/>
        <w:right w:val="none" w:sz="0" w:space="0" w:color="auto"/>
      </w:divBdr>
    </w:div>
    <w:div w:id="22366567">
      <w:bodyDiv w:val="1"/>
      <w:marLeft w:val="0"/>
      <w:marRight w:val="0"/>
      <w:marTop w:val="0"/>
      <w:marBottom w:val="0"/>
      <w:divBdr>
        <w:top w:val="none" w:sz="0" w:space="0" w:color="auto"/>
        <w:left w:val="none" w:sz="0" w:space="0" w:color="auto"/>
        <w:bottom w:val="none" w:sz="0" w:space="0" w:color="auto"/>
        <w:right w:val="none" w:sz="0" w:space="0" w:color="auto"/>
      </w:divBdr>
    </w:div>
    <w:div w:id="66999979">
      <w:bodyDiv w:val="1"/>
      <w:marLeft w:val="0"/>
      <w:marRight w:val="0"/>
      <w:marTop w:val="0"/>
      <w:marBottom w:val="0"/>
      <w:divBdr>
        <w:top w:val="none" w:sz="0" w:space="0" w:color="auto"/>
        <w:left w:val="none" w:sz="0" w:space="0" w:color="auto"/>
        <w:bottom w:val="none" w:sz="0" w:space="0" w:color="auto"/>
        <w:right w:val="none" w:sz="0" w:space="0" w:color="auto"/>
      </w:divBdr>
    </w:div>
    <w:div w:id="148788155">
      <w:bodyDiv w:val="1"/>
      <w:marLeft w:val="0"/>
      <w:marRight w:val="0"/>
      <w:marTop w:val="0"/>
      <w:marBottom w:val="0"/>
      <w:divBdr>
        <w:top w:val="none" w:sz="0" w:space="0" w:color="auto"/>
        <w:left w:val="none" w:sz="0" w:space="0" w:color="auto"/>
        <w:bottom w:val="none" w:sz="0" w:space="0" w:color="auto"/>
        <w:right w:val="none" w:sz="0" w:space="0" w:color="auto"/>
      </w:divBdr>
    </w:div>
    <w:div w:id="150948577">
      <w:bodyDiv w:val="1"/>
      <w:marLeft w:val="0"/>
      <w:marRight w:val="0"/>
      <w:marTop w:val="0"/>
      <w:marBottom w:val="0"/>
      <w:divBdr>
        <w:top w:val="none" w:sz="0" w:space="0" w:color="auto"/>
        <w:left w:val="none" w:sz="0" w:space="0" w:color="auto"/>
        <w:bottom w:val="none" w:sz="0" w:space="0" w:color="auto"/>
        <w:right w:val="none" w:sz="0" w:space="0" w:color="auto"/>
      </w:divBdr>
    </w:div>
    <w:div w:id="193540567">
      <w:bodyDiv w:val="1"/>
      <w:marLeft w:val="0"/>
      <w:marRight w:val="0"/>
      <w:marTop w:val="0"/>
      <w:marBottom w:val="0"/>
      <w:divBdr>
        <w:top w:val="none" w:sz="0" w:space="0" w:color="auto"/>
        <w:left w:val="none" w:sz="0" w:space="0" w:color="auto"/>
        <w:bottom w:val="none" w:sz="0" w:space="0" w:color="auto"/>
        <w:right w:val="none" w:sz="0" w:space="0" w:color="auto"/>
      </w:divBdr>
    </w:div>
    <w:div w:id="264653204">
      <w:bodyDiv w:val="1"/>
      <w:marLeft w:val="0"/>
      <w:marRight w:val="0"/>
      <w:marTop w:val="0"/>
      <w:marBottom w:val="0"/>
      <w:divBdr>
        <w:top w:val="none" w:sz="0" w:space="0" w:color="auto"/>
        <w:left w:val="none" w:sz="0" w:space="0" w:color="auto"/>
        <w:bottom w:val="none" w:sz="0" w:space="0" w:color="auto"/>
        <w:right w:val="none" w:sz="0" w:space="0" w:color="auto"/>
      </w:divBdr>
    </w:div>
    <w:div w:id="274336465">
      <w:bodyDiv w:val="1"/>
      <w:marLeft w:val="0"/>
      <w:marRight w:val="0"/>
      <w:marTop w:val="0"/>
      <w:marBottom w:val="0"/>
      <w:divBdr>
        <w:top w:val="none" w:sz="0" w:space="0" w:color="auto"/>
        <w:left w:val="none" w:sz="0" w:space="0" w:color="auto"/>
        <w:bottom w:val="none" w:sz="0" w:space="0" w:color="auto"/>
        <w:right w:val="none" w:sz="0" w:space="0" w:color="auto"/>
      </w:divBdr>
    </w:div>
    <w:div w:id="278537364">
      <w:bodyDiv w:val="1"/>
      <w:marLeft w:val="0"/>
      <w:marRight w:val="0"/>
      <w:marTop w:val="0"/>
      <w:marBottom w:val="0"/>
      <w:divBdr>
        <w:top w:val="none" w:sz="0" w:space="0" w:color="auto"/>
        <w:left w:val="none" w:sz="0" w:space="0" w:color="auto"/>
        <w:bottom w:val="none" w:sz="0" w:space="0" w:color="auto"/>
        <w:right w:val="none" w:sz="0" w:space="0" w:color="auto"/>
      </w:divBdr>
    </w:div>
    <w:div w:id="299307972">
      <w:bodyDiv w:val="1"/>
      <w:marLeft w:val="0"/>
      <w:marRight w:val="0"/>
      <w:marTop w:val="0"/>
      <w:marBottom w:val="0"/>
      <w:divBdr>
        <w:top w:val="none" w:sz="0" w:space="0" w:color="auto"/>
        <w:left w:val="none" w:sz="0" w:space="0" w:color="auto"/>
        <w:bottom w:val="none" w:sz="0" w:space="0" w:color="auto"/>
        <w:right w:val="none" w:sz="0" w:space="0" w:color="auto"/>
      </w:divBdr>
    </w:div>
    <w:div w:id="331303413">
      <w:bodyDiv w:val="1"/>
      <w:marLeft w:val="0"/>
      <w:marRight w:val="0"/>
      <w:marTop w:val="0"/>
      <w:marBottom w:val="0"/>
      <w:divBdr>
        <w:top w:val="none" w:sz="0" w:space="0" w:color="auto"/>
        <w:left w:val="none" w:sz="0" w:space="0" w:color="auto"/>
        <w:bottom w:val="none" w:sz="0" w:space="0" w:color="auto"/>
        <w:right w:val="none" w:sz="0" w:space="0" w:color="auto"/>
      </w:divBdr>
    </w:div>
    <w:div w:id="348722394">
      <w:bodyDiv w:val="1"/>
      <w:marLeft w:val="0"/>
      <w:marRight w:val="0"/>
      <w:marTop w:val="0"/>
      <w:marBottom w:val="0"/>
      <w:divBdr>
        <w:top w:val="none" w:sz="0" w:space="0" w:color="auto"/>
        <w:left w:val="none" w:sz="0" w:space="0" w:color="auto"/>
        <w:bottom w:val="none" w:sz="0" w:space="0" w:color="auto"/>
        <w:right w:val="none" w:sz="0" w:space="0" w:color="auto"/>
      </w:divBdr>
    </w:div>
    <w:div w:id="361979018">
      <w:bodyDiv w:val="1"/>
      <w:marLeft w:val="0"/>
      <w:marRight w:val="0"/>
      <w:marTop w:val="0"/>
      <w:marBottom w:val="0"/>
      <w:divBdr>
        <w:top w:val="none" w:sz="0" w:space="0" w:color="auto"/>
        <w:left w:val="none" w:sz="0" w:space="0" w:color="auto"/>
        <w:bottom w:val="none" w:sz="0" w:space="0" w:color="auto"/>
        <w:right w:val="none" w:sz="0" w:space="0" w:color="auto"/>
      </w:divBdr>
    </w:div>
    <w:div w:id="394084238">
      <w:bodyDiv w:val="1"/>
      <w:marLeft w:val="0"/>
      <w:marRight w:val="0"/>
      <w:marTop w:val="0"/>
      <w:marBottom w:val="0"/>
      <w:divBdr>
        <w:top w:val="none" w:sz="0" w:space="0" w:color="auto"/>
        <w:left w:val="none" w:sz="0" w:space="0" w:color="auto"/>
        <w:bottom w:val="none" w:sz="0" w:space="0" w:color="auto"/>
        <w:right w:val="none" w:sz="0" w:space="0" w:color="auto"/>
      </w:divBdr>
    </w:div>
    <w:div w:id="453791809">
      <w:bodyDiv w:val="1"/>
      <w:marLeft w:val="0"/>
      <w:marRight w:val="0"/>
      <w:marTop w:val="0"/>
      <w:marBottom w:val="0"/>
      <w:divBdr>
        <w:top w:val="none" w:sz="0" w:space="0" w:color="auto"/>
        <w:left w:val="none" w:sz="0" w:space="0" w:color="auto"/>
        <w:bottom w:val="none" w:sz="0" w:space="0" w:color="auto"/>
        <w:right w:val="none" w:sz="0" w:space="0" w:color="auto"/>
      </w:divBdr>
    </w:div>
    <w:div w:id="464665365">
      <w:bodyDiv w:val="1"/>
      <w:marLeft w:val="0"/>
      <w:marRight w:val="0"/>
      <w:marTop w:val="0"/>
      <w:marBottom w:val="0"/>
      <w:divBdr>
        <w:top w:val="none" w:sz="0" w:space="0" w:color="auto"/>
        <w:left w:val="none" w:sz="0" w:space="0" w:color="auto"/>
        <w:bottom w:val="none" w:sz="0" w:space="0" w:color="auto"/>
        <w:right w:val="none" w:sz="0" w:space="0" w:color="auto"/>
      </w:divBdr>
    </w:div>
    <w:div w:id="479885151">
      <w:bodyDiv w:val="1"/>
      <w:marLeft w:val="0"/>
      <w:marRight w:val="0"/>
      <w:marTop w:val="0"/>
      <w:marBottom w:val="0"/>
      <w:divBdr>
        <w:top w:val="none" w:sz="0" w:space="0" w:color="auto"/>
        <w:left w:val="none" w:sz="0" w:space="0" w:color="auto"/>
        <w:bottom w:val="none" w:sz="0" w:space="0" w:color="auto"/>
        <w:right w:val="none" w:sz="0" w:space="0" w:color="auto"/>
      </w:divBdr>
    </w:div>
    <w:div w:id="497884199">
      <w:bodyDiv w:val="1"/>
      <w:marLeft w:val="0"/>
      <w:marRight w:val="0"/>
      <w:marTop w:val="0"/>
      <w:marBottom w:val="0"/>
      <w:divBdr>
        <w:top w:val="none" w:sz="0" w:space="0" w:color="auto"/>
        <w:left w:val="none" w:sz="0" w:space="0" w:color="auto"/>
        <w:bottom w:val="none" w:sz="0" w:space="0" w:color="auto"/>
        <w:right w:val="none" w:sz="0" w:space="0" w:color="auto"/>
      </w:divBdr>
    </w:div>
    <w:div w:id="528374175">
      <w:bodyDiv w:val="1"/>
      <w:marLeft w:val="0"/>
      <w:marRight w:val="0"/>
      <w:marTop w:val="0"/>
      <w:marBottom w:val="0"/>
      <w:divBdr>
        <w:top w:val="none" w:sz="0" w:space="0" w:color="auto"/>
        <w:left w:val="none" w:sz="0" w:space="0" w:color="auto"/>
        <w:bottom w:val="none" w:sz="0" w:space="0" w:color="auto"/>
        <w:right w:val="none" w:sz="0" w:space="0" w:color="auto"/>
      </w:divBdr>
    </w:div>
    <w:div w:id="539393763">
      <w:bodyDiv w:val="1"/>
      <w:marLeft w:val="0"/>
      <w:marRight w:val="0"/>
      <w:marTop w:val="0"/>
      <w:marBottom w:val="0"/>
      <w:divBdr>
        <w:top w:val="none" w:sz="0" w:space="0" w:color="auto"/>
        <w:left w:val="none" w:sz="0" w:space="0" w:color="auto"/>
        <w:bottom w:val="none" w:sz="0" w:space="0" w:color="auto"/>
        <w:right w:val="none" w:sz="0" w:space="0" w:color="auto"/>
      </w:divBdr>
    </w:div>
    <w:div w:id="548224673">
      <w:bodyDiv w:val="1"/>
      <w:marLeft w:val="0"/>
      <w:marRight w:val="0"/>
      <w:marTop w:val="0"/>
      <w:marBottom w:val="0"/>
      <w:divBdr>
        <w:top w:val="none" w:sz="0" w:space="0" w:color="auto"/>
        <w:left w:val="none" w:sz="0" w:space="0" w:color="auto"/>
        <w:bottom w:val="none" w:sz="0" w:space="0" w:color="auto"/>
        <w:right w:val="none" w:sz="0" w:space="0" w:color="auto"/>
      </w:divBdr>
    </w:div>
    <w:div w:id="610208154">
      <w:bodyDiv w:val="1"/>
      <w:marLeft w:val="0"/>
      <w:marRight w:val="0"/>
      <w:marTop w:val="0"/>
      <w:marBottom w:val="0"/>
      <w:divBdr>
        <w:top w:val="none" w:sz="0" w:space="0" w:color="auto"/>
        <w:left w:val="none" w:sz="0" w:space="0" w:color="auto"/>
        <w:bottom w:val="none" w:sz="0" w:space="0" w:color="auto"/>
        <w:right w:val="none" w:sz="0" w:space="0" w:color="auto"/>
      </w:divBdr>
    </w:div>
    <w:div w:id="661398960">
      <w:bodyDiv w:val="1"/>
      <w:marLeft w:val="0"/>
      <w:marRight w:val="0"/>
      <w:marTop w:val="0"/>
      <w:marBottom w:val="0"/>
      <w:divBdr>
        <w:top w:val="none" w:sz="0" w:space="0" w:color="auto"/>
        <w:left w:val="none" w:sz="0" w:space="0" w:color="auto"/>
        <w:bottom w:val="none" w:sz="0" w:space="0" w:color="auto"/>
        <w:right w:val="none" w:sz="0" w:space="0" w:color="auto"/>
      </w:divBdr>
    </w:div>
    <w:div w:id="812796920">
      <w:bodyDiv w:val="1"/>
      <w:marLeft w:val="0"/>
      <w:marRight w:val="0"/>
      <w:marTop w:val="0"/>
      <w:marBottom w:val="0"/>
      <w:divBdr>
        <w:top w:val="none" w:sz="0" w:space="0" w:color="auto"/>
        <w:left w:val="none" w:sz="0" w:space="0" w:color="auto"/>
        <w:bottom w:val="none" w:sz="0" w:space="0" w:color="auto"/>
        <w:right w:val="none" w:sz="0" w:space="0" w:color="auto"/>
      </w:divBdr>
    </w:div>
    <w:div w:id="882448066">
      <w:bodyDiv w:val="1"/>
      <w:marLeft w:val="0"/>
      <w:marRight w:val="0"/>
      <w:marTop w:val="0"/>
      <w:marBottom w:val="0"/>
      <w:divBdr>
        <w:top w:val="none" w:sz="0" w:space="0" w:color="auto"/>
        <w:left w:val="none" w:sz="0" w:space="0" w:color="auto"/>
        <w:bottom w:val="none" w:sz="0" w:space="0" w:color="auto"/>
        <w:right w:val="none" w:sz="0" w:space="0" w:color="auto"/>
      </w:divBdr>
    </w:div>
    <w:div w:id="924193000">
      <w:bodyDiv w:val="1"/>
      <w:marLeft w:val="0"/>
      <w:marRight w:val="0"/>
      <w:marTop w:val="0"/>
      <w:marBottom w:val="0"/>
      <w:divBdr>
        <w:top w:val="none" w:sz="0" w:space="0" w:color="auto"/>
        <w:left w:val="none" w:sz="0" w:space="0" w:color="auto"/>
        <w:bottom w:val="none" w:sz="0" w:space="0" w:color="auto"/>
        <w:right w:val="none" w:sz="0" w:space="0" w:color="auto"/>
      </w:divBdr>
    </w:div>
    <w:div w:id="965770488">
      <w:bodyDiv w:val="1"/>
      <w:marLeft w:val="0"/>
      <w:marRight w:val="0"/>
      <w:marTop w:val="0"/>
      <w:marBottom w:val="0"/>
      <w:divBdr>
        <w:top w:val="none" w:sz="0" w:space="0" w:color="auto"/>
        <w:left w:val="none" w:sz="0" w:space="0" w:color="auto"/>
        <w:bottom w:val="none" w:sz="0" w:space="0" w:color="auto"/>
        <w:right w:val="none" w:sz="0" w:space="0" w:color="auto"/>
      </w:divBdr>
    </w:div>
    <w:div w:id="1016620172">
      <w:bodyDiv w:val="1"/>
      <w:marLeft w:val="0"/>
      <w:marRight w:val="0"/>
      <w:marTop w:val="0"/>
      <w:marBottom w:val="0"/>
      <w:divBdr>
        <w:top w:val="none" w:sz="0" w:space="0" w:color="auto"/>
        <w:left w:val="none" w:sz="0" w:space="0" w:color="auto"/>
        <w:bottom w:val="none" w:sz="0" w:space="0" w:color="auto"/>
        <w:right w:val="none" w:sz="0" w:space="0" w:color="auto"/>
      </w:divBdr>
    </w:div>
    <w:div w:id="1042706666">
      <w:bodyDiv w:val="1"/>
      <w:marLeft w:val="0"/>
      <w:marRight w:val="0"/>
      <w:marTop w:val="0"/>
      <w:marBottom w:val="0"/>
      <w:divBdr>
        <w:top w:val="none" w:sz="0" w:space="0" w:color="auto"/>
        <w:left w:val="none" w:sz="0" w:space="0" w:color="auto"/>
        <w:bottom w:val="none" w:sz="0" w:space="0" w:color="auto"/>
        <w:right w:val="none" w:sz="0" w:space="0" w:color="auto"/>
      </w:divBdr>
    </w:div>
    <w:div w:id="1049912333">
      <w:bodyDiv w:val="1"/>
      <w:marLeft w:val="0"/>
      <w:marRight w:val="0"/>
      <w:marTop w:val="0"/>
      <w:marBottom w:val="0"/>
      <w:divBdr>
        <w:top w:val="none" w:sz="0" w:space="0" w:color="auto"/>
        <w:left w:val="none" w:sz="0" w:space="0" w:color="auto"/>
        <w:bottom w:val="none" w:sz="0" w:space="0" w:color="auto"/>
        <w:right w:val="none" w:sz="0" w:space="0" w:color="auto"/>
      </w:divBdr>
    </w:div>
    <w:div w:id="1051229877">
      <w:bodyDiv w:val="1"/>
      <w:marLeft w:val="0"/>
      <w:marRight w:val="0"/>
      <w:marTop w:val="0"/>
      <w:marBottom w:val="0"/>
      <w:divBdr>
        <w:top w:val="none" w:sz="0" w:space="0" w:color="auto"/>
        <w:left w:val="none" w:sz="0" w:space="0" w:color="auto"/>
        <w:bottom w:val="none" w:sz="0" w:space="0" w:color="auto"/>
        <w:right w:val="none" w:sz="0" w:space="0" w:color="auto"/>
      </w:divBdr>
    </w:div>
    <w:div w:id="1100834674">
      <w:bodyDiv w:val="1"/>
      <w:marLeft w:val="0"/>
      <w:marRight w:val="0"/>
      <w:marTop w:val="0"/>
      <w:marBottom w:val="0"/>
      <w:divBdr>
        <w:top w:val="none" w:sz="0" w:space="0" w:color="auto"/>
        <w:left w:val="none" w:sz="0" w:space="0" w:color="auto"/>
        <w:bottom w:val="none" w:sz="0" w:space="0" w:color="auto"/>
        <w:right w:val="none" w:sz="0" w:space="0" w:color="auto"/>
      </w:divBdr>
    </w:div>
    <w:div w:id="1103109566">
      <w:bodyDiv w:val="1"/>
      <w:marLeft w:val="0"/>
      <w:marRight w:val="0"/>
      <w:marTop w:val="0"/>
      <w:marBottom w:val="0"/>
      <w:divBdr>
        <w:top w:val="none" w:sz="0" w:space="0" w:color="auto"/>
        <w:left w:val="none" w:sz="0" w:space="0" w:color="auto"/>
        <w:bottom w:val="none" w:sz="0" w:space="0" w:color="auto"/>
        <w:right w:val="none" w:sz="0" w:space="0" w:color="auto"/>
      </w:divBdr>
    </w:div>
    <w:div w:id="1130129514">
      <w:bodyDiv w:val="1"/>
      <w:marLeft w:val="0"/>
      <w:marRight w:val="0"/>
      <w:marTop w:val="0"/>
      <w:marBottom w:val="0"/>
      <w:divBdr>
        <w:top w:val="none" w:sz="0" w:space="0" w:color="auto"/>
        <w:left w:val="none" w:sz="0" w:space="0" w:color="auto"/>
        <w:bottom w:val="none" w:sz="0" w:space="0" w:color="auto"/>
        <w:right w:val="none" w:sz="0" w:space="0" w:color="auto"/>
      </w:divBdr>
    </w:div>
    <w:div w:id="1210067483">
      <w:bodyDiv w:val="1"/>
      <w:marLeft w:val="0"/>
      <w:marRight w:val="0"/>
      <w:marTop w:val="0"/>
      <w:marBottom w:val="0"/>
      <w:divBdr>
        <w:top w:val="none" w:sz="0" w:space="0" w:color="auto"/>
        <w:left w:val="none" w:sz="0" w:space="0" w:color="auto"/>
        <w:bottom w:val="none" w:sz="0" w:space="0" w:color="auto"/>
        <w:right w:val="none" w:sz="0" w:space="0" w:color="auto"/>
      </w:divBdr>
    </w:div>
    <w:div w:id="1221599658">
      <w:bodyDiv w:val="1"/>
      <w:marLeft w:val="0"/>
      <w:marRight w:val="0"/>
      <w:marTop w:val="0"/>
      <w:marBottom w:val="0"/>
      <w:divBdr>
        <w:top w:val="none" w:sz="0" w:space="0" w:color="auto"/>
        <w:left w:val="none" w:sz="0" w:space="0" w:color="auto"/>
        <w:bottom w:val="none" w:sz="0" w:space="0" w:color="auto"/>
        <w:right w:val="none" w:sz="0" w:space="0" w:color="auto"/>
      </w:divBdr>
    </w:div>
    <w:div w:id="1298104222">
      <w:bodyDiv w:val="1"/>
      <w:marLeft w:val="0"/>
      <w:marRight w:val="0"/>
      <w:marTop w:val="0"/>
      <w:marBottom w:val="0"/>
      <w:divBdr>
        <w:top w:val="none" w:sz="0" w:space="0" w:color="auto"/>
        <w:left w:val="none" w:sz="0" w:space="0" w:color="auto"/>
        <w:bottom w:val="none" w:sz="0" w:space="0" w:color="auto"/>
        <w:right w:val="none" w:sz="0" w:space="0" w:color="auto"/>
      </w:divBdr>
    </w:div>
    <w:div w:id="1307127682">
      <w:bodyDiv w:val="1"/>
      <w:marLeft w:val="0"/>
      <w:marRight w:val="0"/>
      <w:marTop w:val="0"/>
      <w:marBottom w:val="0"/>
      <w:divBdr>
        <w:top w:val="none" w:sz="0" w:space="0" w:color="auto"/>
        <w:left w:val="none" w:sz="0" w:space="0" w:color="auto"/>
        <w:bottom w:val="none" w:sz="0" w:space="0" w:color="auto"/>
        <w:right w:val="none" w:sz="0" w:space="0" w:color="auto"/>
      </w:divBdr>
    </w:div>
    <w:div w:id="1360738365">
      <w:bodyDiv w:val="1"/>
      <w:marLeft w:val="0"/>
      <w:marRight w:val="0"/>
      <w:marTop w:val="0"/>
      <w:marBottom w:val="0"/>
      <w:divBdr>
        <w:top w:val="none" w:sz="0" w:space="0" w:color="auto"/>
        <w:left w:val="none" w:sz="0" w:space="0" w:color="auto"/>
        <w:bottom w:val="none" w:sz="0" w:space="0" w:color="auto"/>
        <w:right w:val="none" w:sz="0" w:space="0" w:color="auto"/>
      </w:divBdr>
    </w:div>
    <w:div w:id="1468426920">
      <w:bodyDiv w:val="1"/>
      <w:marLeft w:val="0"/>
      <w:marRight w:val="0"/>
      <w:marTop w:val="0"/>
      <w:marBottom w:val="0"/>
      <w:divBdr>
        <w:top w:val="none" w:sz="0" w:space="0" w:color="auto"/>
        <w:left w:val="none" w:sz="0" w:space="0" w:color="auto"/>
        <w:bottom w:val="none" w:sz="0" w:space="0" w:color="auto"/>
        <w:right w:val="none" w:sz="0" w:space="0" w:color="auto"/>
      </w:divBdr>
    </w:div>
    <w:div w:id="1681002790">
      <w:bodyDiv w:val="1"/>
      <w:marLeft w:val="0"/>
      <w:marRight w:val="0"/>
      <w:marTop w:val="0"/>
      <w:marBottom w:val="0"/>
      <w:divBdr>
        <w:top w:val="none" w:sz="0" w:space="0" w:color="auto"/>
        <w:left w:val="none" w:sz="0" w:space="0" w:color="auto"/>
        <w:bottom w:val="none" w:sz="0" w:space="0" w:color="auto"/>
        <w:right w:val="none" w:sz="0" w:space="0" w:color="auto"/>
      </w:divBdr>
    </w:div>
    <w:div w:id="1683166713">
      <w:bodyDiv w:val="1"/>
      <w:marLeft w:val="0"/>
      <w:marRight w:val="0"/>
      <w:marTop w:val="0"/>
      <w:marBottom w:val="0"/>
      <w:divBdr>
        <w:top w:val="none" w:sz="0" w:space="0" w:color="auto"/>
        <w:left w:val="none" w:sz="0" w:space="0" w:color="auto"/>
        <w:bottom w:val="none" w:sz="0" w:space="0" w:color="auto"/>
        <w:right w:val="none" w:sz="0" w:space="0" w:color="auto"/>
      </w:divBdr>
    </w:div>
    <w:div w:id="1695418632">
      <w:bodyDiv w:val="1"/>
      <w:marLeft w:val="0"/>
      <w:marRight w:val="0"/>
      <w:marTop w:val="0"/>
      <w:marBottom w:val="0"/>
      <w:divBdr>
        <w:top w:val="none" w:sz="0" w:space="0" w:color="auto"/>
        <w:left w:val="none" w:sz="0" w:space="0" w:color="auto"/>
        <w:bottom w:val="none" w:sz="0" w:space="0" w:color="auto"/>
        <w:right w:val="none" w:sz="0" w:space="0" w:color="auto"/>
      </w:divBdr>
    </w:div>
    <w:div w:id="1766343547">
      <w:bodyDiv w:val="1"/>
      <w:marLeft w:val="0"/>
      <w:marRight w:val="0"/>
      <w:marTop w:val="0"/>
      <w:marBottom w:val="0"/>
      <w:divBdr>
        <w:top w:val="none" w:sz="0" w:space="0" w:color="auto"/>
        <w:left w:val="none" w:sz="0" w:space="0" w:color="auto"/>
        <w:bottom w:val="none" w:sz="0" w:space="0" w:color="auto"/>
        <w:right w:val="none" w:sz="0" w:space="0" w:color="auto"/>
      </w:divBdr>
      <w:divsChild>
        <w:div w:id="1696230237">
          <w:marLeft w:val="0"/>
          <w:marRight w:val="0"/>
          <w:marTop w:val="0"/>
          <w:marBottom w:val="0"/>
          <w:divBdr>
            <w:top w:val="none" w:sz="0" w:space="0" w:color="auto"/>
            <w:left w:val="none" w:sz="0" w:space="0" w:color="auto"/>
            <w:bottom w:val="none" w:sz="0" w:space="0" w:color="auto"/>
            <w:right w:val="none" w:sz="0" w:space="0" w:color="auto"/>
          </w:divBdr>
          <w:divsChild>
            <w:div w:id="1172918327">
              <w:marLeft w:val="0"/>
              <w:marRight w:val="0"/>
              <w:marTop w:val="0"/>
              <w:marBottom w:val="0"/>
              <w:divBdr>
                <w:top w:val="none" w:sz="0" w:space="0" w:color="auto"/>
                <w:left w:val="none" w:sz="0" w:space="0" w:color="auto"/>
                <w:bottom w:val="none" w:sz="0" w:space="0" w:color="auto"/>
                <w:right w:val="none" w:sz="0" w:space="0" w:color="auto"/>
              </w:divBdr>
              <w:divsChild>
                <w:div w:id="235941960">
                  <w:marLeft w:val="0"/>
                  <w:marRight w:val="0"/>
                  <w:marTop w:val="0"/>
                  <w:marBottom w:val="0"/>
                  <w:divBdr>
                    <w:top w:val="none" w:sz="0" w:space="0" w:color="auto"/>
                    <w:left w:val="none" w:sz="0" w:space="0" w:color="auto"/>
                    <w:bottom w:val="none" w:sz="0" w:space="0" w:color="auto"/>
                    <w:right w:val="none" w:sz="0" w:space="0" w:color="auto"/>
                  </w:divBdr>
                  <w:divsChild>
                    <w:div w:id="1165895396">
                      <w:marLeft w:val="0"/>
                      <w:marRight w:val="0"/>
                      <w:marTop w:val="0"/>
                      <w:marBottom w:val="0"/>
                      <w:divBdr>
                        <w:top w:val="none" w:sz="0" w:space="0" w:color="auto"/>
                        <w:left w:val="none" w:sz="0" w:space="0" w:color="auto"/>
                        <w:bottom w:val="none" w:sz="0" w:space="0" w:color="auto"/>
                        <w:right w:val="none" w:sz="0" w:space="0" w:color="auto"/>
                      </w:divBdr>
                      <w:divsChild>
                        <w:div w:id="524557286">
                          <w:marLeft w:val="0"/>
                          <w:marRight w:val="0"/>
                          <w:marTop w:val="0"/>
                          <w:marBottom w:val="0"/>
                          <w:divBdr>
                            <w:top w:val="none" w:sz="0" w:space="0" w:color="auto"/>
                            <w:left w:val="none" w:sz="0" w:space="0" w:color="auto"/>
                            <w:bottom w:val="none" w:sz="0" w:space="0" w:color="auto"/>
                            <w:right w:val="none" w:sz="0" w:space="0" w:color="auto"/>
                          </w:divBdr>
                          <w:divsChild>
                            <w:div w:id="1168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456602">
      <w:bodyDiv w:val="1"/>
      <w:marLeft w:val="0"/>
      <w:marRight w:val="0"/>
      <w:marTop w:val="0"/>
      <w:marBottom w:val="0"/>
      <w:divBdr>
        <w:top w:val="none" w:sz="0" w:space="0" w:color="auto"/>
        <w:left w:val="none" w:sz="0" w:space="0" w:color="auto"/>
        <w:bottom w:val="none" w:sz="0" w:space="0" w:color="auto"/>
        <w:right w:val="none" w:sz="0" w:space="0" w:color="auto"/>
      </w:divBdr>
    </w:div>
    <w:div w:id="1913155432">
      <w:bodyDiv w:val="1"/>
      <w:marLeft w:val="0"/>
      <w:marRight w:val="0"/>
      <w:marTop w:val="0"/>
      <w:marBottom w:val="0"/>
      <w:divBdr>
        <w:top w:val="none" w:sz="0" w:space="0" w:color="auto"/>
        <w:left w:val="none" w:sz="0" w:space="0" w:color="auto"/>
        <w:bottom w:val="none" w:sz="0" w:space="0" w:color="auto"/>
        <w:right w:val="none" w:sz="0" w:space="0" w:color="auto"/>
      </w:divBdr>
    </w:div>
    <w:div w:id="1972320592">
      <w:bodyDiv w:val="1"/>
      <w:marLeft w:val="0"/>
      <w:marRight w:val="0"/>
      <w:marTop w:val="0"/>
      <w:marBottom w:val="0"/>
      <w:divBdr>
        <w:top w:val="none" w:sz="0" w:space="0" w:color="auto"/>
        <w:left w:val="none" w:sz="0" w:space="0" w:color="auto"/>
        <w:bottom w:val="none" w:sz="0" w:space="0" w:color="auto"/>
        <w:right w:val="none" w:sz="0" w:space="0" w:color="auto"/>
      </w:divBdr>
    </w:div>
    <w:div w:id="1977562278">
      <w:bodyDiv w:val="1"/>
      <w:marLeft w:val="0"/>
      <w:marRight w:val="0"/>
      <w:marTop w:val="0"/>
      <w:marBottom w:val="0"/>
      <w:divBdr>
        <w:top w:val="none" w:sz="0" w:space="0" w:color="auto"/>
        <w:left w:val="none" w:sz="0" w:space="0" w:color="auto"/>
        <w:bottom w:val="none" w:sz="0" w:space="0" w:color="auto"/>
        <w:right w:val="none" w:sz="0" w:space="0" w:color="auto"/>
      </w:divBdr>
    </w:div>
    <w:div w:id="2008240455">
      <w:bodyDiv w:val="1"/>
      <w:marLeft w:val="0"/>
      <w:marRight w:val="0"/>
      <w:marTop w:val="0"/>
      <w:marBottom w:val="0"/>
      <w:divBdr>
        <w:top w:val="none" w:sz="0" w:space="0" w:color="auto"/>
        <w:left w:val="none" w:sz="0" w:space="0" w:color="auto"/>
        <w:bottom w:val="none" w:sz="0" w:space="0" w:color="auto"/>
        <w:right w:val="none" w:sz="0" w:space="0" w:color="auto"/>
      </w:divBdr>
    </w:div>
    <w:div w:id="2013991420">
      <w:bodyDiv w:val="1"/>
      <w:marLeft w:val="0"/>
      <w:marRight w:val="0"/>
      <w:marTop w:val="0"/>
      <w:marBottom w:val="0"/>
      <w:divBdr>
        <w:top w:val="none" w:sz="0" w:space="0" w:color="auto"/>
        <w:left w:val="none" w:sz="0" w:space="0" w:color="auto"/>
        <w:bottom w:val="none" w:sz="0" w:space="0" w:color="auto"/>
        <w:right w:val="none" w:sz="0" w:space="0" w:color="auto"/>
      </w:divBdr>
    </w:div>
    <w:div w:id="2048215238">
      <w:bodyDiv w:val="1"/>
      <w:marLeft w:val="0"/>
      <w:marRight w:val="0"/>
      <w:marTop w:val="0"/>
      <w:marBottom w:val="0"/>
      <w:divBdr>
        <w:top w:val="none" w:sz="0" w:space="0" w:color="auto"/>
        <w:left w:val="none" w:sz="0" w:space="0" w:color="auto"/>
        <w:bottom w:val="none" w:sz="0" w:space="0" w:color="auto"/>
        <w:right w:val="none" w:sz="0" w:space="0" w:color="auto"/>
      </w:divBdr>
    </w:div>
    <w:div w:id="2086488175">
      <w:bodyDiv w:val="1"/>
      <w:marLeft w:val="0"/>
      <w:marRight w:val="0"/>
      <w:marTop w:val="0"/>
      <w:marBottom w:val="0"/>
      <w:divBdr>
        <w:top w:val="none" w:sz="0" w:space="0" w:color="auto"/>
        <w:left w:val="none" w:sz="0" w:space="0" w:color="auto"/>
        <w:bottom w:val="none" w:sz="0" w:space="0" w:color="auto"/>
        <w:right w:val="none" w:sz="0" w:space="0" w:color="auto"/>
      </w:divBdr>
    </w:div>
    <w:div w:id="21012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vangkothari6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1AC7-CE24-4B41-92F0-45D93DF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dc:creator>
  <cp:lastModifiedBy>Karthik</cp:lastModifiedBy>
  <cp:revision>9</cp:revision>
  <cp:lastPrinted>2015-09-11T18:30:00Z</cp:lastPrinted>
  <dcterms:created xsi:type="dcterms:W3CDTF">2025-04-14T15:54:00Z</dcterms:created>
  <dcterms:modified xsi:type="dcterms:W3CDTF">2025-04-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591e041720ad9478ef83d172051abeab8ac2e693a856cf76d78b5d30108ee</vt:lpwstr>
  </property>
</Properties>
</file>